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7D60" w14:textId="77777777" w:rsidR="00293C7B" w:rsidRPr="006B3841" w:rsidRDefault="00293C7B" w:rsidP="006C1A75">
      <w:pPr>
        <w:rPr>
          <w:b/>
          <w:bCs/>
          <w:color w:val="696767"/>
        </w:rPr>
      </w:pPr>
      <w:bookmarkStart w:id="0" w:name="_Toc88674360"/>
    </w:p>
    <w:p w14:paraId="3AF22E10" w14:textId="3DFE6539" w:rsidR="00293C7B" w:rsidRPr="006B3841" w:rsidRDefault="009B4781" w:rsidP="006C1A75">
      <w:pPr>
        <w:rPr>
          <w:b/>
          <w:bCs/>
          <w:color w:val="696767"/>
        </w:rPr>
      </w:pPr>
      <w:r w:rsidRPr="006B3841">
        <w:rPr>
          <w:b/>
          <w:bCs/>
          <w:noProof/>
          <w:color w:val="696767"/>
        </w:rPr>
        <w:drawing>
          <wp:inline distT="0" distB="0" distL="0" distR="0" wp14:anchorId="187056FD" wp14:editId="3ABB4978">
            <wp:extent cx="5753100" cy="4067175"/>
            <wp:effectExtent l="0" t="0" r="0" b="0"/>
            <wp:docPr id="1331362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04AE962D" w14:textId="77777777" w:rsidR="00C32BE2" w:rsidRPr="006B3841" w:rsidRDefault="00C32BE2" w:rsidP="006C1A75">
      <w:pPr>
        <w:rPr>
          <w:color w:val="696767"/>
        </w:rPr>
      </w:pPr>
    </w:p>
    <w:p w14:paraId="253EECDF" w14:textId="78BCF922" w:rsidR="005E679C" w:rsidRPr="006B3841" w:rsidRDefault="005E679C" w:rsidP="006C1A75">
      <w:pPr>
        <w:rPr>
          <w:color w:val="696767"/>
        </w:rPr>
        <w:sectPr w:rsidR="005E679C" w:rsidRPr="006B3841" w:rsidSect="009B4781">
          <w:headerReference w:type="default" r:id="rId12"/>
          <w:headerReference w:type="first" r:id="rId13"/>
          <w:pgSz w:w="11906" w:h="16838"/>
          <w:pgMar w:top="1418" w:right="1418" w:bottom="1418" w:left="1418" w:header="709" w:footer="709" w:gutter="0"/>
          <w:cols w:space="708"/>
          <w:docGrid w:linePitch="360"/>
        </w:sectPr>
      </w:pPr>
    </w:p>
    <w:bookmarkStart w:id="1" w:name="_Toc143000399" w:displacedByCustomXml="next"/>
    <w:sdt>
      <w:sdtPr>
        <w:rPr>
          <w:rFonts w:eastAsiaTheme="minorHAnsi" w:cs="Times New Roman"/>
          <w:b w:val="0"/>
          <w:bCs w:val="0"/>
          <w:color w:val="696767"/>
          <w:sz w:val="24"/>
        </w:rPr>
        <w:id w:val="-1902822205"/>
        <w:docPartObj>
          <w:docPartGallery w:val="Table of Contents"/>
          <w:docPartUnique/>
        </w:docPartObj>
      </w:sdtPr>
      <w:sdtContent>
        <w:p w14:paraId="1D0E8A5F" w14:textId="086B3155" w:rsidR="0063096B" w:rsidRPr="006B3841" w:rsidRDefault="0063096B" w:rsidP="006C1A75">
          <w:pPr>
            <w:pStyle w:val="berschrift1Rmisch"/>
            <w:rPr>
              <w:rFonts w:cs="Times New Roman"/>
              <w:color w:val="696767"/>
              <w:sz w:val="24"/>
            </w:rPr>
          </w:pPr>
          <w:r w:rsidRPr="006B3841">
            <w:rPr>
              <w:rFonts w:cs="Times New Roman"/>
              <w:color w:val="696767"/>
              <w:sz w:val="24"/>
            </w:rPr>
            <w:t>Inhalt</w:t>
          </w:r>
          <w:r w:rsidR="004C00E4" w:rsidRPr="006B3841">
            <w:rPr>
              <w:rFonts w:cs="Times New Roman"/>
              <w:color w:val="696767"/>
              <w:sz w:val="24"/>
            </w:rPr>
            <w:t>sverzeichnis</w:t>
          </w:r>
          <w:bookmarkEnd w:id="1"/>
        </w:p>
        <w:p w14:paraId="19DA90AC" w14:textId="6827EEA6" w:rsidR="006B3841" w:rsidRPr="006B3841" w:rsidRDefault="009C0286">
          <w:pPr>
            <w:pStyle w:val="Verzeichnis1"/>
            <w:tabs>
              <w:tab w:val="left" w:pos="480"/>
              <w:tab w:val="right" w:leader="dot" w:pos="9060"/>
            </w:tabs>
            <w:rPr>
              <w:rFonts w:asciiTheme="minorHAnsi" w:eastAsiaTheme="minorEastAsia" w:hAnsiTheme="minorHAnsi" w:cstheme="minorBidi"/>
              <w:noProof/>
              <w:color w:val="696767"/>
              <w:kern w:val="2"/>
              <w:sz w:val="22"/>
              <w:szCs w:val="22"/>
              <w:lang w:eastAsia="de-DE"/>
              <w14:ligatures w14:val="standardContextual"/>
            </w:rPr>
          </w:pPr>
          <w:r w:rsidRPr="006B3841">
            <w:rPr>
              <w:color w:val="696767"/>
            </w:rPr>
            <w:fldChar w:fldCharType="begin"/>
          </w:r>
          <w:r w:rsidRPr="006B3841">
            <w:rPr>
              <w:color w:val="696767"/>
            </w:rPr>
            <w:instrText xml:space="preserve"> TOC \o "1-5" \h \z \u </w:instrText>
          </w:r>
          <w:r w:rsidRPr="006B3841">
            <w:rPr>
              <w:color w:val="696767"/>
            </w:rPr>
            <w:fldChar w:fldCharType="separate"/>
          </w:r>
          <w:hyperlink w:anchor="_Toc143000399" w:history="1">
            <w:r w:rsidR="006B3841" w:rsidRPr="006B3841">
              <w:rPr>
                <w:rStyle w:val="Hyperlink"/>
                <w:noProof/>
                <w:color w:val="696767"/>
              </w:rPr>
              <w:t>I</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rPr>
              <w:t>Inhaltsverzeichnis</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399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I</w:t>
            </w:r>
            <w:r w:rsidR="006B3841" w:rsidRPr="006B3841">
              <w:rPr>
                <w:noProof/>
                <w:webHidden/>
                <w:color w:val="696767"/>
              </w:rPr>
              <w:fldChar w:fldCharType="end"/>
            </w:r>
          </w:hyperlink>
        </w:p>
        <w:p w14:paraId="70ECC5B0" w14:textId="4AC8AE62" w:rsidR="006B3841" w:rsidRPr="006B3841" w:rsidRDefault="00000000">
          <w:pPr>
            <w:pStyle w:val="Verzeichnis1"/>
            <w:tabs>
              <w:tab w:val="left" w:pos="48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00" w:history="1">
            <w:r w:rsidR="006B3841" w:rsidRPr="006B3841">
              <w:rPr>
                <w:rStyle w:val="Hyperlink"/>
                <w:noProof/>
                <w:color w:val="696767"/>
              </w:rPr>
              <w:t>II</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rPr>
              <w:t>Abbildungsverzeichnis</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00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II</w:t>
            </w:r>
            <w:r w:rsidR="006B3841" w:rsidRPr="006B3841">
              <w:rPr>
                <w:noProof/>
                <w:webHidden/>
                <w:color w:val="696767"/>
              </w:rPr>
              <w:fldChar w:fldCharType="end"/>
            </w:r>
          </w:hyperlink>
        </w:p>
        <w:p w14:paraId="4668F26A" w14:textId="7E8975D0" w:rsidR="006B3841" w:rsidRPr="006B3841" w:rsidRDefault="00000000">
          <w:pPr>
            <w:pStyle w:val="Verzeichnis1"/>
            <w:tabs>
              <w:tab w:val="left" w:pos="48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01" w:history="1">
            <w:r w:rsidR="006B3841" w:rsidRPr="006B3841">
              <w:rPr>
                <w:rStyle w:val="Hyperlink"/>
                <w:noProof/>
                <w:color w:val="696767"/>
              </w:rPr>
              <w:t>III</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rPr>
              <w:t>Tabellenverzeichnis</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01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III</w:t>
            </w:r>
            <w:r w:rsidR="006B3841" w:rsidRPr="006B3841">
              <w:rPr>
                <w:noProof/>
                <w:webHidden/>
                <w:color w:val="696767"/>
              </w:rPr>
              <w:fldChar w:fldCharType="end"/>
            </w:r>
          </w:hyperlink>
        </w:p>
        <w:p w14:paraId="4328A18D" w14:textId="7AC9669E" w:rsidR="006B3841" w:rsidRPr="006B3841" w:rsidRDefault="00000000">
          <w:pPr>
            <w:pStyle w:val="Verzeichnis1"/>
            <w:tabs>
              <w:tab w:val="left" w:pos="48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02" w:history="1">
            <w:r w:rsidR="006B3841" w:rsidRPr="006B3841">
              <w:rPr>
                <w:rStyle w:val="Hyperlink"/>
                <w:noProof/>
                <w:color w:val="696767"/>
              </w:rPr>
              <w:t>IV</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rPr>
              <w:t>Abkürzungsverzeichnis</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02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IV</w:t>
            </w:r>
            <w:r w:rsidR="006B3841" w:rsidRPr="006B3841">
              <w:rPr>
                <w:noProof/>
                <w:webHidden/>
                <w:color w:val="696767"/>
              </w:rPr>
              <w:fldChar w:fldCharType="end"/>
            </w:r>
          </w:hyperlink>
        </w:p>
        <w:p w14:paraId="08CA7E49" w14:textId="32C37594" w:rsidR="006B3841" w:rsidRPr="006B3841" w:rsidRDefault="00000000">
          <w:pPr>
            <w:pStyle w:val="Verzeichnis1"/>
            <w:tabs>
              <w:tab w:val="left" w:pos="48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03" w:history="1">
            <w:r w:rsidR="006B3841" w:rsidRPr="006B3841">
              <w:rPr>
                <w:rStyle w:val="Hyperlink"/>
                <w:noProof/>
                <w:color w:val="696767"/>
              </w:rPr>
              <w:t>1</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rPr>
              <w:t>Einleitung</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03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1</w:t>
            </w:r>
            <w:r w:rsidR="006B3841" w:rsidRPr="006B3841">
              <w:rPr>
                <w:noProof/>
                <w:webHidden/>
                <w:color w:val="696767"/>
              </w:rPr>
              <w:fldChar w:fldCharType="end"/>
            </w:r>
          </w:hyperlink>
        </w:p>
        <w:p w14:paraId="5B5B64C0" w14:textId="550F77C9" w:rsidR="006B3841" w:rsidRPr="006B3841" w:rsidRDefault="00000000">
          <w:pPr>
            <w:pStyle w:val="Verzeichnis2"/>
            <w:tabs>
              <w:tab w:val="left" w:pos="88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04" w:history="1">
            <w:r w:rsidR="006B3841" w:rsidRPr="006B3841">
              <w:rPr>
                <w:rStyle w:val="Hyperlink"/>
                <w:noProof/>
                <w:color w:val="696767"/>
                <w:lang w:bidi="hi-IN"/>
              </w:rPr>
              <w:t>1.1</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lang w:bidi="hi-IN"/>
              </w:rPr>
              <w:t>Kontext und Zielsetzung</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04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1</w:t>
            </w:r>
            <w:r w:rsidR="006B3841" w:rsidRPr="006B3841">
              <w:rPr>
                <w:noProof/>
                <w:webHidden/>
                <w:color w:val="696767"/>
              </w:rPr>
              <w:fldChar w:fldCharType="end"/>
            </w:r>
          </w:hyperlink>
        </w:p>
        <w:p w14:paraId="5C34F65C" w14:textId="05F246AB" w:rsidR="006B3841" w:rsidRPr="006B3841" w:rsidRDefault="00000000">
          <w:pPr>
            <w:pStyle w:val="Verzeichnis2"/>
            <w:tabs>
              <w:tab w:val="left" w:pos="88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05" w:history="1">
            <w:r w:rsidR="006B3841" w:rsidRPr="006B3841">
              <w:rPr>
                <w:rStyle w:val="Hyperlink"/>
                <w:noProof/>
                <w:color w:val="696767"/>
                <w:lang w:bidi="hi-IN"/>
              </w:rPr>
              <w:t>1.2</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lang w:bidi="hi-IN"/>
              </w:rPr>
              <w:t>Überblick und Methodik</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05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1</w:t>
            </w:r>
            <w:r w:rsidR="006B3841" w:rsidRPr="006B3841">
              <w:rPr>
                <w:noProof/>
                <w:webHidden/>
                <w:color w:val="696767"/>
              </w:rPr>
              <w:fldChar w:fldCharType="end"/>
            </w:r>
          </w:hyperlink>
        </w:p>
        <w:p w14:paraId="76DC14BD" w14:textId="361BC430" w:rsidR="006B3841" w:rsidRPr="006B3841" w:rsidRDefault="00000000">
          <w:pPr>
            <w:pStyle w:val="Verzeichnis1"/>
            <w:tabs>
              <w:tab w:val="left" w:pos="48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06" w:history="1">
            <w:r w:rsidR="006B3841" w:rsidRPr="006B3841">
              <w:rPr>
                <w:rStyle w:val="Hyperlink"/>
                <w:noProof/>
                <w:color w:val="696767"/>
              </w:rPr>
              <w:t>2</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rPr>
              <w:t>Theoretischer Teil</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06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1</w:t>
            </w:r>
            <w:r w:rsidR="006B3841" w:rsidRPr="006B3841">
              <w:rPr>
                <w:noProof/>
                <w:webHidden/>
                <w:color w:val="696767"/>
              </w:rPr>
              <w:fldChar w:fldCharType="end"/>
            </w:r>
          </w:hyperlink>
        </w:p>
        <w:p w14:paraId="74149762" w14:textId="5A349782" w:rsidR="006B3841" w:rsidRPr="006B3841" w:rsidRDefault="00000000">
          <w:pPr>
            <w:pStyle w:val="Verzeichnis1"/>
            <w:tabs>
              <w:tab w:val="left" w:pos="48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07" w:history="1">
            <w:r w:rsidR="006B3841" w:rsidRPr="006B3841">
              <w:rPr>
                <w:rStyle w:val="Hyperlink"/>
                <w:noProof/>
                <w:color w:val="696767"/>
              </w:rPr>
              <w:t>3</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rPr>
              <w:t>Methodischer Teil</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07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2</w:t>
            </w:r>
            <w:r w:rsidR="006B3841" w:rsidRPr="006B3841">
              <w:rPr>
                <w:noProof/>
                <w:webHidden/>
                <w:color w:val="696767"/>
              </w:rPr>
              <w:fldChar w:fldCharType="end"/>
            </w:r>
          </w:hyperlink>
        </w:p>
        <w:p w14:paraId="55008D33" w14:textId="334036A1" w:rsidR="006B3841" w:rsidRPr="006B3841" w:rsidRDefault="00000000">
          <w:pPr>
            <w:pStyle w:val="Verzeichnis1"/>
            <w:tabs>
              <w:tab w:val="left" w:pos="48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08" w:history="1">
            <w:r w:rsidR="006B3841" w:rsidRPr="006B3841">
              <w:rPr>
                <w:rStyle w:val="Hyperlink"/>
                <w:noProof/>
                <w:color w:val="696767"/>
              </w:rPr>
              <w:t>4</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rPr>
              <w:t>Diskussion und Fazit</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08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3</w:t>
            </w:r>
            <w:r w:rsidR="006B3841" w:rsidRPr="006B3841">
              <w:rPr>
                <w:noProof/>
                <w:webHidden/>
                <w:color w:val="696767"/>
              </w:rPr>
              <w:fldChar w:fldCharType="end"/>
            </w:r>
          </w:hyperlink>
        </w:p>
        <w:p w14:paraId="1135CE73" w14:textId="38EAEAD0" w:rsidR="006B3841" w:rsidRPr="006B3841" w:rsidRDefault="00000000">
          <w:pPr>
            <w:pStyle w:val="Verzeichnis2"/>
            <w:tabs>
              <w:tab w:val="left" w:pos="88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09" w:history="1">
            <w:r w:rsidR="006B3841" w:rsidRPr="006B3841">
              <w:rPr>
                <w:rStyle w:val="Hyperlink"/>
                <w:noProof/>
                <w:color w:val="696767"/>
                <w:lang w:bidi="hi-IN"/>
              </w:rPr>
              <w:t>4.1</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lang w:bidi="hi-IN"/>
              </w:rPr>
              <w:t>Diskussion</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09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3</w:t>
            </w:r>
            <w:r w:rsidR="006B3841" w:rsidRPr="006B3841">
              <w:rPr>
                <w:noProof/>
                <w:webHidden/>
                <w:color w:val="696767"/>
              </w:rPr>
              <w:fldChar w:fldCharType="end"/>
            </w:r>
          </w:hyperlink>
        </w:p>
        <w:p w14:paraId="583DBAFD" w14:textId="68A30A9F" w:rsidR="006B3841" w:rsidRPr="006B3841" w:rsidRDefault="00000000">
          <w:pPr>
            <w:pStyle w:val="Verzeichnis2"/>
            <w:tabs>
              <w:tab w:val="left" w:pos="88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10" w:history="1">
            <w:r w:rsidR="006B3841" w:rsidRPr="006B3841">
              <w:rPr>
                <w:rStyle w:val="Hyperlink"/>
                <w:noProof/>
                <w:color w:val="696767"/>
                <w:lang w:bidi="hi-IN"/>
              </w:rPr>
              <w:t>4.2</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shd w:val="clear" w:color="auto" w:fill="FFFFFF"/>
                <w:lang w:bidi="hi-IN"/>
              </w:rPr>
              <w:t>Fazit</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10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3</w:t>
            </w:r>
            <w:r w:rsidR="006B3841" w:rsidRPr="006B3841">
              <w:rPr>
                <w:noProof/>
                <w:webHidden/>
                <w:color w:val="696767"/>
              </w:rPr>
              <w:fldChar w:fldCharType="end"/>
            </w:r>
          </w:hyperlink>
        </w:p>
        <w:p w14:paraId="533B5200" w14:textId="1B16D023" w:rsidR="006B3841" w:rsidRPr="006B3841" w:rsidRDefault="00000000">
          <w:pPr>
            <w:pStyle w:val="Verzeichnis1"/>
            <w:tabs>
              <w:tab w:val="left" w:pos="48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11" w:history="1">
            <w:r w:rsidR="006B3841" w:rsidRPr="006B3841">
              <w:rPr>
                <w:rStyle w:val="Hyperlink"/>
                <w:noProof/>
                <w:color w:val="696767"/>
              </w:rPr>
              <w:t>V</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rPr>
              <w:t>Literaturverzeichnis Nutzung der Formatvorlage „Überschrift 1 römisch“</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11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V</w:t>
            </w:r>
            <w:r w:rsidR="006B3841" w:rsidRPr="006B3841">
              <w:rPr>
                <w:noProof/>
                <w:webHidden/>
                <w:color w:val="696767"/>
              </w:rPr>
              <w:fldChar w:fldCharType="end"/>
            </w:r>
          </w:hyperlink>
        </w:p>
        <w:p w14:paraId="25C5BEE4" w14:textId="42480BF1" w:rsidR="006B3841" w:rsidRPr="006B3841" w:rsidRDefault="00000000">
          <w:pPr>
            <w:pStyle w:val="Verzeichnis2"/>
            <w:tabs>
              <w:tab w:val="left" w:pos="72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12" w:history="1">
            <w:r w:rsidR="006B3841" w:rsidRPr="006B3841">
              <w:rPr>
                <w:rStyle w:val="Hyperlink"/>
                <w:noProof/>
                <w:color w:val="696767"/>
              </w:rPr>
              <w:t>A.</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rPr>
              <w:t>Hilfe zur Formatierung:</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12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V</w:t>
            </w:r>
            <w:r w:rsidR="006B3841" w:rsidRPr="006B3841">
              <w:rPr>
                <w:noProof/>
                <w:webHidden/>
                <w:color w:val="696767"/>
              </w:rPr>
              <w:fldChar w:fldCharType="end"/>
            </w:r>
          </w:hyperlink>
        </w:p>
        <w:p w14:paraId="2E38F218" w14:textId="20273850" w:rsidR="006B3841" w:rsidRPr="006B3841" w:rsidRDefault="00000000">
          <w:pPr>
            <w:pStyle w:val="Verzeichnis2"/>
            <w:tabs>
              <w:tab w:val="left" w:pos="72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13" w:history="1">
            <w:r w:rsidR="006B3841" w:rsidRPr="006B3841">
              <w:rPr>
                <w:rStyle w:val="Hyperlink"/>
                <w:noProof/>
                <w:color w:val="696767"/>
              </w:rPr>
              <w:t>B.</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rPr>
              <w:t>Hilfe zur Literaturrechere:</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13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V</w:t>
            </w:r>
            <w:r w:rsidR="006B3841" w:rsidRPr="006B3841">
              <w:rPr>
                <w:noProof/>
                <w:webHidden/>
                <w:color w:val="696767"/>
              </w:rPr>
              <w:fldChar w:fldCharType="end"/>
            </w:r>
          </w:hyperlink>
        </w:p>
        <w:p w14:paraId="59AC3E36" w14:textId="0855BCCC" w:rsidR="006B3841" w:rsidRPr="006B3841" w:rsidRDefault="00000000">
          <w:pPr>
            <w:pStyle w:val="Verzeichnis2"/>
            <w:tabs>
              <w:tab w:val="left" w:pos="72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14" w:history="1">
            <w:r w:rsidR="006B3841" w:rsidRPr="006B3841">
              <w:rPr>
                <w:rStyle w:val="Hyperlink"/>
                <w:noProof/>
                <w:color w:val="696767"/>
                <w:lang w:eastAsia="zh-CN" w:bidi="hi-IN"/>
              </w:rPr>
              <w:t>C.</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lang w:eastAsia="zh-CN" w:bidi="hi-IN"/>
              </w:rPr>
              <w:t>Harvard:</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14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VII</w:t>
            </w:r>
            <w:r w:rsidR="006B3841" w:rsidRPr="006B3841">
              <w:rPr>
                <w:noProof/>
                <w:webHidden/>
                <w:color w:val="696767"/>
              </w:rPr>
              <w:fldChar w:fldCharType="end"/>
            </w:r>
          </w:hyperlink>
        </w:p>
        <w:p w14:paraId="3FDB8000" w14:textId="0AB7B46B" w:rsidR="006B3841" w:rsidRPr="006B3841" w:rsidRDefault="00000000">
          <w:pPr>
            <w:pStyle w:val="Verzeichnis2"/>
            <w:tabs>
              <w:tab w:val="left" w:pos="72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15" w:history="1">
            <w:r w:rsidR="006B3841" w:rsidRPr="006B3841">
              <w:rPr>
                <w:rStyle w:val="Hyperlink"/>
                <w:noProof/>
                <w:color w:val="696767"/>
                <w:lang w:eastAsia="zh-CN" w:bidi="hi-IN"/>
              </w:rPr>
              <w:t>D.</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lang w:eastAsia="zh-CN" w:bidi="hi-IN"/>
              </w:rPr>
              <w:t>APA (7. Version):</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15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IX</w:t>
            </w:r>
            <w:r w:rsidR="006B3841" w:rsidRPr="006B3841">
              <w:rPr>
                <w:noProof/>
                <w:webHidden/>
                <w:color w:val="696767"/>
              </w:rPr>
              <w:fldChar w:fldCharType="end"/>
            </w:r>
          </w:hyperlink>
        </w:p>
        <w:p w14:paraId="62CA466E" w14:textId="59864CA3" w:rsidR="006B3841" w:rsidRPr="006B3841" w:rsidRDefault="00000000">
          <w:pPr>
            <w:pStyle w:val="Verzeichnis2"/>
            <w:tabs>
              <w:tab w:val="left" w:pos="72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16" w:history="1">
            <w:r w:rsidR="006B3841" w:rsidRPr="006B3841">
              <w:rPr>
                <w:rStyle w:val="Hyperlink"/>
                <w:noProof/>
                <w:color w:val="696767"/>
                <w:lang w:eastAsia="zh-CN" w:bidi="hi-IN"/>
              </w:rPr>
              <w:t>E.</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lang w:eastAsia="zh-CN" w:bidi="hi-IN"/>
              </w:rPr>
              <w:t>Deutsch (Fußnoten):</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16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X</w:t>
            </w:r>
            <w:r w:rsidR="006B3841" w:rsidRPr="006B3841">
              <w:rPr>
                <w:noProof/>
                <w:webHidden/>
                <w:color w:val="696767"/>
              </w:rPr>
              <w:fldChar w:fldCharType="end"/>
            </w:r>
          </w:hyperlink>
        </w:p>
        <w:p w14:paraId="04FCE047" w14:textId="7CDB9636" w:rsidR="006B3841" w:rsidRPr="006B3841" w:rsidRDefault="00000000">
          <w:pPr>
            <w:pStyle w:val="Verzeichnis2"/>
            <w:tabs>
              <w:tab w:val="left" w:pos="720"/>
              <w:tab w:val="right" w:leader="dot" w:pos="9060"/>
            </w:tabs>
            <w:rPr>
              <w:rFonts w:asciiTheme="minorHAnsi" w:eastAsiaTheme="minorEastAsia" w:hAnsiTheme="minorHAnsi" w:cstheme="minorBidi"/>
              <w:noProof/>
              <w:color w:val="696767"/>
              <w:kern w:val="2"/>
              <w:sz w:val="22"/>
              <w:szCs w:val="22"/>
              <w:lang w:eastAsia="de-DE"/>
              <w14:ligatures w14:val="standardContextual"/>
            </w:rPr>
          </w:pPr>
          <w:hyperlink w:anchor="_Toc143000417" w:history="1">
            <w:r w:rsidR="006B3841" w:rsidRPr="006B3841">
              <w:rPr>
                <w:rStyle w:val="Hyperlink"/>
                <w:noProof/>
                <w:color w:val="696767"/>
                <w:lang w:eastAsia="zh-CN" w:bidi="hi-IN"/>
              </w:rPr>
              <w:t>F.</w:t>
            </w:r>
            <w:r w:rsidR="006B3841" w:rsidRPr="006B3841">
              <w:rPr>
                <w:rFonts w:asciiTheme="minorHAnsi" w:eastAsiaTheme="minorEastAsia" w:hAnsiTheme="minorHAnsi" w:cstheme="minorBidi"/>
                <w:noProof/>
                <w:color w:val="696767"/>
                <w:kern w:val="2"/>
                <w:sz w:val="22"/>
                <w:szCs w:val="22"/>
                <w:lang w:eastAsia="de-DE"/>
                <w14:ligatures w14:val="standardContextual"/>
              </w:rPr>
              <w:tab/>
            </w:r>
            <w:r w:rsidR="006B3841" w:rsidRPr="006B3841">
              <w:rPr>
                <w:rStyle w:val="Hyperlink"/>
                <w:noProof/>
                <w:color w:val="696767"/>
                <w:lang w:eastAsia="zh-CN" w:bidi="hi-IN"/>
              </w:rPr>
              <w:t>FOM Zitierweise Fußnoten (Stand 05/2021):</w:t>
            </w:r>
            <w:r w:rsidR="006B3841" w:rsidRPr="006B3841">
              <w:rPr>
                <w:noProof/>
                <w:webHidden/>
                <w:color w:val="696767"/>
              </w:rPr>
              <w:tab/>
            </w:r>
            <w:r w:rsidR="006B3841" w:rsidRPr="006B3841">
              <w:rPr>
                <w:noProof/>
                <w:webHidden/>
                <w:color w:val="696767"/>
              </w:rPr>
              <w:fldChar w:fldCharType="begin"/>
            </w:r>
            <w:r w:rsidR="006B3841" w:rsidRPr="006B3841">
              <w:rPr>
                <w:noProof/>
                <w:webHidden/>
                <w:color w:val="696767"/>
              </w:rPr>
              <w:instrText xml:space="preserve"> PAGEREF _Toc143000417 \h </w:instrText>
            </w:r>
            <w:r w:rsidR="006B3841" w:rsidRPr="006B3841">
              <w:rPr>
                <w:noProof/>
                <w:webHidden/>
                <w:color w:val="696767"/>
              </w:rPr>
            </w:r>
            <w:r w:rsidR="006B3841" w:rsidRPr="006B3841">
              <w:rPr>
                <w:noProof/>
                <w:webHidden/>
                <w:color w:val="696767"/>
              </w:rPr>
              <w:fldChar w:fldCharType="separate"/>
            </w:r>
            <w:r w:rsidR="006B3841" w:rsidRPr="006B3841">
              <w:rPr>
                <w:noProof/>
                <w:webHidden/>
                <w:color w:val="696767"/>
              </w:rPr>
              <w:t>XI</w:t>
            </w:r>
            <w:r w:rsidR="006B3841" w:rsidRPr="006B3841">
              <w:rPr>
                <w:noProof/>
                <w:webHidden/>
                <w:color w:val="696767"/>
              </w:rPr>
              <w:fldChar w:fldCharType="end"/>
            </w:r>
          </w:hyperlink>
        </w:p>
        <w:p w14:paraId="51DF3235" w14:textId="7434AFFF" w:rsidR="0063096B" w:rsidRPr="006B3841" w:rsidRDefault="009C0286" w:rsidP="006C1A75">
          <w:pPr>
            <w:rPr>
              <w:color w:val="696767"/>
            </w:rPr>
          </w:pPr>
          <w:r w:rsidRPr="006B3841">
            <w:rPr>
              <w:color w:val="696767"/>
            </w:rPr>
            <w:fldChar w:fldCharType="end"/>
          </w:r>
        </w:p>
      </w:sdtContent>
    </w:sdt>
    <w:p w14:paraId="3973504A" w14:textId="1335E378" w:rsidR="0045620F" w:rsidRPr="006B3841" w:rsidRDefault="0045620F" w:rsidP="009B4781">
      <w:pPr>
        <w:spacing w:after="160" w:line="259" w:lineRule="auto"/>
        <w:jc w:val="center"/>
        <w:rPr>
          <w:rStyle w:val="IntensiveHervorhebung"/>
          <w:color w:val="696767"/>
          <w:highlight w:val="green"/>
        </w:rPr>
      </w:pPr>
    </w:p>
    <w:p w14:paraId="371A6BF4" w14:textId="64094248" w:rsidR="00E33A09" w:rsidRPr="006B3841" w:rsidRDefault="00E33A09" w:rsidP="006C1A75">
      <w:pPr>
        <w:rPr>
          <w:color w:val="696767"/>
        </w:rPr>
      </w:pPr>
      <w:r w:rsidRPr="006B3841">
        <w:rPr>
          <w:color w:val="696767"/>
        </w:rPr>
        <w:br w:type="page"/>
      </w:r>
    </w:p>
    <w:p w14:paraId="25AA1741" w14:textId="77777777" w:rsidR="00F975BA" w:rsidRPr="006B3841" w:rsidRDefault="00F975BA" w:rsidP="006C1A75">
      <w:pPr>
        <w:pStyle w:val="berschrift1Rmisch"/>
        <w:rPr>
          <w:rFonts w:cs="Times New Roman"/>
          <w:color w:val="696767"/>
          <w:sz w:val="24"/>
        </w:rPr>
      </w:pPr>
      <w:bookmarkStart w:id="2" w:name="_Toc113787747"/>
      <w:bookmarkStart w:id="3" w:name="_Toc143000400"/>
      <w:r w:rsidRPr="006B3841">
        <w:rPr>
          <w:rFonts w:cs="Times New Roman"/>
          <w:color w:val="696767"/>
          <w:sz w:val="24"/>
        </w:rPr>
        <w:lastRenderedPageBreak/>
        <w:t>Abbildungsverzeichnis</w:t>
      </w:r>
      <w:bookmarkEnd w:id="2"/>
      <w:bookmarkEnd w:id="3"/>
    </w:p>
    <w:p w14:paraId="44DE76BE" w14:textId="6BFE3838" w:rsidR="00D76B6B" w:rsidRPr="006B3841" w:rsidRDefault="00E221C1">
      <w:pPr>
        <w:pStyle w:val="Abbildungsverzeichnis"/>
        <w:tabs>
          <w:tab w:val="right" w:leader="dot" w:pos="8493"/>
        </w:tabs>
        <w:rPr>
          <w:rFonts w:asciiTheme="minorHAnsi" w:eastAsiaTheme="minorEastAsia" w:hAnsiTheme="minorHAnsi" w:cstheme="minorBidi"/>
          <w:noProof/>
          <w:color w:val="696767"/>
          <w:sz w:val="22"/>
          <w:szCs w:val="22"/>
          <w:lang w:eastAsia="de-DE"/>
        </w:rPr>
      </w:pPr>
      <w:r w:rsidRPr="006B3841">
        <w:rPr>
          <w:color w:val="696767"/>
        </w:rPr>
        <w:fldChar w:fldCharType="begin"/>
      </w:r>
      <w:r w:rsidRPr="006B3841">
        <w:rPr>
          <w:color w:val="696767"/>
        </w:rPr>
        <w:instrText xml:space="preserve"> TOC \h \z \c "Abbildung" </w:instrText>
      </w:r>
      <w:r w:rsidRPr="006B3841">
        <w:rPr>
          <w:color w:val="696767"/>
        </w:rPr>
        <w:fldChar w:fldCharType="separate"/>
      </w:r>
      <w:hyperlink w:anchor="_Toc132809816" w:history="1">
        <w:r w:rsidR="00D76B6B" w:rsidRPr="006B3841">
          <w:rPr>
            <w:rStyle w:val="Hyperlink"/>
            <w:noProof/>
            <w:color w:val="696767"/>
          </w:rPr>
          <w:t>Abbildung 1 Titel gehört unter die Abbildung; Nutzung der Formatvorlage „Beschriftung“ Times New Roman 10pt; Zeilenabstand 1.5; Abstand vor dem Text: 12 Pt. Abstand nach dem Text: 6 Pt.</w:t>
        </w:r>
        <w:r w:rsidR="00D76B6B" w:rsidRPr="006B3841">
          <w:rPr>
            <w:noProof/>
            <w:webHidden/>
            <w:color w:val="696767"/>
          </w:rPr>
          <w:tab/>
        </w:r>
        <w:r w:rsidR="00D76B6B" w:rsidRPr="006B3841">
          <w:rPr>
            <w:noProof/>
            <w:webHidden/>
            <w:color w:val="696767"/>
          </w:rPr>
          <w:fldChar w:fldCharType="begin"/>
        </w:r>
        <w:r w:rsidR="00D76B6B" w:rsidRPr="006B3841">
          <w:rPr>
            <w:noProof/>
            <w:webHidden/>
            <w:color w:val="696767"/>
          </w:rPr>
          <w:instrText xml:space="preserve"> PAGEREF _Toc132809816 \h </w:instrText>
        </w:r>
        <w:r w:rsidR="00D76B6B" w:rsidRPr="006B3841">
          <w:rPr>
            <w:noProof/>
            <w:webHidden/>
            <w:color w:val="696767"/>
          </w:rPr>
        </w:r>
        <w:r w:rsidR="00D76B6B" w:rsidRPr="006B3841">
          <w:rPr>
            <w:noProof/>
            <w:webHidden/>
            <w:color w:val="696767"/>
          </w:rPr>
          <w:fldChar w:fldCharType="separate"/>
        </w:r>
        <w:r w:rsidR="00D76B6B" w:rsidRPr="006B3841">
          <w:rPr>
            <w:noProof/>
            <w:webHidden/>
            <w:color w:val="696767"/>
          </w:rPr>
          <w:t>1</w:t>
        </w:r>
        <w:r w:rsidR="00D76B6B" w:rsidRPr="006B3841">
          <w:rPr>
            <w:noProof/>
            <w:webHidden/>
            <w:color w:val="696767"/>
          </w:rPr>
          <w:fldChar w:fldCharType="end"/>
        </w:r>
      </w:hyperlink>
    </w:p>
    <w:p w14:paraId="2C76C0EE" w14:textId="257E1E95" w:rsidR="00DA37CF" w:rsidRPr="006B3841" w:rsidRDefault="00E221C1" w:rsidP="006C1A75">
      <w:pPr>
        <w:rPr>
          <w:color w:val="696767"/>
        </w:rPr>
      </w:pPr>
      <w:r w:rsidRPr="006B3841">
        <w:rPr>
          <w:color w:val="696767"/>
        </w:rPr>
        <w:fldChar w:fldCharType="end"/>
      </w:r>
    </w:p>
    <w:p w14:paraId="07CF531A" w14:textId="77777777" w:rsidR="002747F0" w:rsidRPr="006B3841" w:rsidRDefault="002747F0" w:rsidP="006C1A75">
      <w:pPr>
        <w:rPr>
          <w:color w:val="696767"/>
        </w:rPr>
      </w:pPr>
    </w:p>
    <w:p w14:paraId="044D0FA6" w14:textId="3650CA8B" w:rsidR="005E679C" w:rsidRPr="006B3841" w:rsidRDefault="005E679C" w:rsidP="006C1A75">
      <w:pPr>
        <w:rPr>
          <w:color w:val="696767"/>
        </w:rPr>
      </w:pPr>
      <w:r w:rsidRPr="006B3841">
        <w:rPr>
          <w:color w:val="696767"/>
        </w:rPr>
        <w:br w:type="page"/>
      </w:r>
    </w:p>
    <w:p w14:paraId="375DBC4B" w14:textId="5A206E6C" w:rsidR="00DA37CF" w:rsidRPr="006B3841" w:rsidRDefault="00DA37CF" w:rsidP="006C1A75">
      <w:pPr>
        <w:pStyle w:val="berschrift1Rmisch"/>
        <w:rPr>
          <w:rFonts w:cs="Times New Roman"/>
          <w:color w:val="696767"/>
          <w:sz w:val="24"/>
        </w:rPr>
      </w:pPr>
      <w:bookmarkStart w:id="4" w:name="_Toc143000401"/>
      <w:r w:rsidRPr="006B3841">
        <w:rPr>
          <w:rFonts w:cs="Times New Roman"/>
          <w:color w:val="696767"/>
          <w:sz w:val="24"/>
        </w:rPr>
        <w:lastRenderedPageBreak/>
        <w:t>Tabellenverzeichnis</w:t>
      </w:r>
      <w:bookmarkEnd w:id="4"/>
    </w:p>
    <w:p w14:paraId="38CB66C8" w14:textId="61366526" w:rsidR="00D76B6B" w:rsidRPr="006B3841" w:rsidRDefault="00F14ED3">
      <w:pPr>
        <w:pStyle w:val="Abbildungsverzeichnis"/>
        <w:tabs>
          <w:tab w:val="right" w:leader="dot" w:pos="8493"/>
        </w:tabs>
        <w:rPr>
          <w:rFonts w:asciiTheme="minorHAnsi" w:eastAsiaTheme="minorEastAsia" w:hAnsiTheme="minorHAnsi" w:cstheme="minorBidi"/>
          <w:noProof/>
          <w:color w:val="696767"/>
          <w:sz w:val="22"/>
          <w:szCs w:val="22"/>
          <w:lang w:eastAsia="de-DE"/>
        </w:rPr>
      </w:pPr>
      <w:r w:rsidRPr="006B3841">
        <w:rPr>
          <w:color w:val="696767"/>
        </w:rPr>
        <w:fldChar w:fldCharType="begin"/>
      </w:r>
      <w:r w:rsidRPr="006B3841">
        <w:rPr>
          <w:color w:val="696767"/>
        </w:rPr>
        <w:instrText xml:space="preserve"> TOC \h \z \c "Tabelle" </w:instrText>
      </w:r>
      <w:r w:rsidRPr="006B3841">
        <w:rPr>
          <w:color w:val="696767"/>
        </w:rPr>
        <w:fldChar w:fldCharType="separate"/>
      </w:r>
      <w:hyperlink w:anchor="_Toc132809817" w:history="1">
        <w:r w:rsidR="00D76B6B" w:rsidRPr="006B3841">
          <w:rPr>
            <w:rStyle w:val="Hyperlink"/>
            <w:noProof/>
            <w:color w:val="696767"/>
          </w:rPr>
          <w:t>Tabelle 1 Tabellentitel gehört über die Tabelle; Nutzung der Formatvorlage „Beschriftung“</w:t>
        </w:r>
        <w:r w:rsidR="00D76B6B" w:rsidRPr="006B3841">
          <w:rPr>
            <w:noProof/>
            <w:webHidden/>
            <w:color w:val="696767"/>
          </w:rPr>
          <w:tab/>
        </w:r>
        <w:r w:rsidR="00D76B6B" w:rsidRPr="006B3841">
          <w:rPr>
            <w:noProof/>
            <w:webHidden/>
            <w:color w:val="696767"/>
          </w:rPr>
          <w:fldChar w:fldCharType="begin"/>
        </w:r>
        <w:r w:rsidR="00D76B6B" w:rsidRPr="006B3841">
          <w:rPr>
            <w:noProof/>
            <w:webHidden/>
            <w:color w:val="696767"/>
          </w:rPr>
          <w:instrText xml:space="preserve"> PAGEREF _Toc132809817 \h </w:instrText>
        </w:r>
        <w:r w:rsidR="00D76B6B" w:rsidRPr="006B3841">
          <w:rPr>
            <w:noProof/>
            <w:webHidden/>
            <w:color w:val="696767"/>
          </w:rPr>
        </w:r>
        <w:r w:rsidR="00D76B6B" w:rsidRPr="006B3841">
          <w:rPr>
            <w:noProof/>
            <w:webHidden/>
            <w:color w:val="696767"/>
          </w:rPr>
          <w:fldChar w:fldCharType="separate"/>
        </w:r>
        <w:r w:rsidR="00D76B6B" w:rsidRPr="006B3841">
          <w:rPr>
            <w:noProof/>
            <w:webHidden/>
            <w:color w:val="696767"/>
          </w:rPr>
          <w:t>1</w:t>
        </w:r>
        <w:r w:rsidR="00D76B6B" w:rsidRPr="006B3841">
          <w:rPr>
            <w:noProof/>
            <w:webHidden/>
            <w:color w:val="696767"/>
          </w:rPr>
          <w:fldChar w:fldCharType="end"/>
        </w:r>
      </w:hyperlink>
    </w:p>
    <w:p w14:paraId="293904C5" w14:textId="6E32C824" w:rsidR="00DA37CF" w:rsidRPr="006B3841" w:rsidRDefault="00F14ED3" w:rsidP="006C1A75">
      <w:pPr>
        <w:rPr>
          <w:color w:val="696767"/>
        </w:rPr>
      </w:pPr>
      <w:r w:rsidRPr="006B3841">
        <w:rPr>
          <w:color w:val="696767"/>
        </w:rPr>
        <w:fldChar w:fldCharType="end"/>
      </w:r>
    </w:p>
    <w:p w14:paraId="12FB510B" w14:textId="77777777" w:rsidR="002747F0" w:rsidRPr="006B3841" w:rsidRDefault="002747F0" w:rsidP="006C1A75">
      <w:pPr>
        <w:rPr>
          <w:color w:val="696767"/>
        </w:rPr>
      </w:pPr>
    </w:p>
    <w:p w14:paraId="32FA497C" w14:textId="6285A219" w:rsidR="00E33A09" w:rsidRPr="006B3841" w:rsidRDefault="00E33A09" w:rsidP="006C1A75">
      <w:pPr>
        <w:rPr>
          <w:color w:val="696767"/>
        </w:rPr>
      </w:pPr>
      <w:r w:rsidRPr="006B3841">
        <w:rPr>
          <w:color w:val="696767"/>
        </w:rPr>
        <w:br w:type="page"/>
      </w:r>
    </w:p>
    <w:p w14:paraId="266227EF" w14:textId="77777777" w:rsidR="00C32BE2" w:rsidRPr="006B3841" w:rsidRDefault="00DA37CF" w:rsidP="006C1A75">
      <w:pPr>
        <w:pStyle w:val="berschrift1Rmisch"/>
        <w:rPr>
          <w:rFonts w:cs="Times New Roman"/>
          <w:color w:val="696767"/>
          <w:sz w:val="24"/>
        </w:rPr>
      </w:pPr>
      <w:bookmarkStart w:id="5" w:name="_Toc143000402"/>
      <w:r w:rsidRPr="006B3841">
        <w:rPr>
          <w:rFonts w:cs="Times New Roman"/>
          <w:color w:val="696767"/>
          <w:sz w:val="24"/>
        </w:rPr>
        <w:lastRenderedPageBreak/>
        <w:t>Abkürzungsverzeichnis</w:t>
      </w:r>
      <w:bookmarkEnd w:id="5"/>
    </w:p>
    <w:p w14:paraId="0E66AEF1" w14:textId="77777777" w:rsidR="004E0A31" w:rsidRPr="006B3841" w:rsidRDefault="004E0A31" w:rsidP="006C1A75">
      <w:pPr>
        <w:rPr>
          <w:color w:val="696767"/>
        </w:rPr>
      </w:pPr>
    </w:p>
    <w:p w14:paraId="085FB981" w14:textId="77777777" w:rsidR="009412AC" w:rsidRPr="006B3841" w:rsidRDefault="009412AC" w:rsidP="006C1A75">
      <w:pPr>
        <w:rPr>
          <w:color w:val="696767"/>
        </w:rPr>
      </w:pPr>
    </w:p>
    <w:p w14:paraId="358A7E7D" w14:textId="22F7680F" w:rsidR="009412AC" w:rsidRPr="006B3841" w:rsidRDefault="009412AC" w:rsidP="006C1A75">
      <w:pPr>
        <w:rPr>
          <w:color w:val="696767"/>
        </w:rPr>
        <w:sectPr w:rsidR="009412AC" w:rsidRPr="006B3841" w:rsidSect="00C6291D">
          <w:footerReference w:type="default" r:id="rId14"/>
          <w:pgSz w:w="11906" w:h="16838"/>
          <w:pgMar w:top="1418" w:right="1418" w:bottom="1418" w:left="1418" w:header="708" w:footer="708" w:gutter="0"/>
          <w:pgNumType w:fmt="upperRoman" w:start="1"/>
          <w:cols w:space="708"/>
          <w:docGrid w:linePitch="360"/>
        </w:sectPr>
      </w:pPr>
    </w:p>
    <w:p w14:paraId="45A5EB7B" w14:textId="5B4E1E26" w:rsidR="00475FC1" w:rsidRPr="006B3841" w:rsidRDefault="009B4781" w:rsidP="009E4A34">
      <w:pPr>
        <w:pStyle w:val="berschrift1"/>
        <w:rPr>
          <w:color w:val="696767"/>
        </w:rPr>
      </w:pPr>
      <w:bookmarkStart w:id="6" w:name="_Toc143000403"/>
      <w:r w:rsidRPr="006B3841">
        <w:rPr>
          <w:color w:val="696767"/>
        </w:rPr>
        <w:lastRenderedPageBreak/>
        <w:t>Einleitung</w:t>
      </w:r>
      <w:bookmarkEnd w:id="6"/>
    </w:p>
    <w:p w14:paraId="6C02E4BA" w14:textId="06A19429" w:rsidR="00D71489" w:rsidRPr="006B3841" w:rsidRDefault="009B4781" w:rsidP="009B4781">
      <w:pPr>
        <w:rPr>
          <w:color w:val="696767"/>
        </w:rPr>
      </w:pPr>
      <w:r w:rsidRPr="006B3841">
        <w:rPr>
          <w:color w:val="696767"/>
          <w:shd w:val="clear" w:color="auto" w:fill="FFFFFF"/>
        </w:rPr>
        <w:t>Der erste Abschnitt präsentiert das Thema der Bachelorarbeit. Die Frage oder das Problem, das in der Arbeit untersucht wird, wird hier dargestellt. Darüber hinaus wird erläutert, warum das gewählte Thema relevant oder interessant ist. Aktuelle Ereignisse oder Forschungstrends können als Beispiele dienen, die das Thema unterstreichen.</w:t>
      </w:r>
    </w:p>
    <w:p w14:paraId="460DA3E3" w14:textId="53393ACA" w:rsidR="00D71489" w:rsidRPr="006B3841" w:rsidRDefault="00EC1A80" w:rsidP="006C1A75">
      <w:pPr>
        <w:rPr>
          <w:color w:val="696767"/>
        </w:rPr>
      </w:pPr>
      <w:r w:rsidRPr="006B3841">
        <w:rPr>
          <w:color w:val="696767"/>
        </w:rPr>
        <w:t>Neuer Absatz</w:t>
      </w:r>
      <w:r w:rsidR="00D71489" w:rsidRPr="006B3841">
        <w:rPr>
          <w:color w:val="696767"/>
        </w:rPr>
        <w:t>.</w:t>
      </w:r>
      <w:r w:rsidRPr="006B3841">
        <w:rPr>
          <w:color w:val="696767"/>
        </w:rPr>
        <w:t xml:space="preserve"> Nutzung der Formatvorlage „Standard“ </w:t>
      </w:r>
      <w:r w:rsidR="00E77B3C" w:rsidRPr="006B3841">
        <w:rPr>
          <w:rStyle w:val="Funotenzeichen"/>
          <w:color w:val="696767"/>
        </w:rPr>
        <w:footnoteReference w:id="2"/>
      </w:r>
      <w:r w:rsidR="00D71489" w:rsidRPr="006B3841">
        <w:rPr>
          <w:color w:val="696767"/>
        </w:rPr>
        <w:t xml:space="preserve"> </w:t>
      </w:r>
    </w:p>
    <w:p w14:paraId="20BD1063" w14:textId="41F12C1C" w:rsidR="00D71489" w:rsidRPr="006B3841" w:rsidRDefault="009B4781" w:rsidP="00094514">
      <w:pPr>
        <w:pStyle w:val="berschrift2"/>
        <w:rPr>
          <w:color w:val="696767"/>
        </w:rPr>
      </w:pPr>
      <w:bookmarkStart w:id="7" w:name="_Toc143000404"/>
      <w:r w:rsidRPr="006B3841">
        <w:rPr>
          <w:color w:val="696767"/>
        </w:rPr>
        <w:t>Kontext und Zielsetzung</w:t>
      </w:r>
      <w:bookmarkEnd w:id="7"/>
    </w:p>
    <w:p w14:paraId="41383658" w14:textId="77777777" w:rsidR="009B4781" w:rsidRPr="006B3841" w:rsidRDefault="009B4781" w:rsidP="009B4781">
      <w:pPr>
        <w:rPr>
          <w:color w:val="696767"/>
        </w:rPr>
      </w:pPr>
      <w:r w:rsidRPr="006B3841">
        <w:rPr>
          <w:color w:val="696767"/>
        </w:rPr>
        <w:t>Im darauffolgenden Abschnitt wird der Kontext der Arbeit vorgestellt. Es bietet einen Überblick über den aktuellen Forschungsstand und zeigt, wo Lücken in der bisherigen Forschung bestehen. Es wird auch erklärt, wie die Arbeit dazu beitragen kann, diese Lücken zu schließen. Darüber hinaus wird das Ziel der Bachelorarbeit erläutert.</w:t>
      </w:r>
    </w:p>
    <w:p w14:paraId="24899288" w14:textId="77777777" w:rsidR="009B4781" w:rsidRPr="006B3841" w:rsidRDefault="009B4781" w:rsidP="009B4781">
      <w:pPr>
        <w:rPr>
          <w:color w:val="696767"/>
        </w:rPr>
      </w:pPr>
      <w:r w:rsidRPr="006B3841">
        <w:rPr>
          <w:color w:val="696767"/>
        </w:rPr>
        <w:t>Die Forschungsfragen oder Hypothesen, die in der Arbeit beantwortet oder überprüft werden sollen, werden danach formuliert. Es ist besonders wichtig, dass diese präzise und spezifisch sind. Sie bilden den roten Faden, der sich durch die gesamte Arbeit zieht.</w:t>
      </w:r>
    </w:p>
    <w:p w14:paraId="021A6FDA" w14:textId="5D716125" w:rsidR="009B4781" w:rsidRPr="006B3841" w:rsidRDefault="009B4781" w:rsidP="009B4781">
      <w:pPr>
        <w:pStyle w:val="berschrift2"/>
        <w:rPr>
          <w:color w:val="696767"/>
        </w:rPr>
      </w:pPr>
      <w:bookmarkStart w:id="8" w:name="_Toc143000405"/>
      <w:r w:rsidRPr="006B3841">
        <w:rPr>
          <w:color w:val="696767"/>
        </w:rPr>
        <w:t>Überblick und Methodik</w:t>
      </w:r>
      <w:bookmarkEnd w:id="8"/>
      <w:r w:rsidRPr="006B3841">
        <w:rPr>
          <w:color w:val="696767"/>
        </w:rPr>
        <w:t xml:space="preserve"> </w:t>
      </w:r>
    </w:p>
    <w:p w14:paraId="0484B74A" w14:textId="77777777" w:rsidR="009B4781" w:rsidRPr="006B3841" w:rsidRDefault="009B4781" w:rsidP="009B4781">
      <w:pPr>
        <w:rPr>
          <w:color w:val="696767"/>
        </w:rPr>
      </w:pPr>
      <w:r w:rsidRPr="006B3841">
        <w:rPr>
          <w:color w:val="696767"/>
        </w:rPr>
        <w:t>Gegen Ende der Einleitung wird ein Überblick über den Aufbau der Arbeit gegeben. Hier wird erläutert, welches Kapitel welchen Teil der Forschungsfrage behandelt. Ein kurzer Ausblick auf die Methoden, die zur Beantwortung der Forschungsfrage verwendet werden, wird ebenfalls gegeben.</w:t>
      </w:r>
    </w:p>
    <w:p w14:paraId="727838EB" w14:textId="77777777" w:rsidR="009B4781" w:rsidRPr="006B3841" w:rsidRDefault="009B4781" w:rsidP="009B4781">
      <w:pPr>
        <w:rPr>
          <w:color w:val="696767"/>
        </w:rPr>
      </w:pPr>
      <w:r w:rsidRPr="006B3841">
        <w:rPr>
          <w:color w:val="696767"/>
        </w:rPr>
        <w:t>Insgesamt dient die Einleitung dazu, das Thema einzuführen, die Forschungsfrage zu präsentieren und den Kontext sowie den Aufbau der Arbeit darzustellen. Es ist der erste und entscheidende Schritt auf dem Weg zu einer erfolgreichen Bachelorarbeit. Es sollte stets darauf geachtet werden, präzise und klar zu formulieren, um den Leser optimal auf das Kommende vorzubereiten.</w:t>
      </w:r>
    </w:p>
    <w:p w14:paraId="5DDC166D" w14:textId="1FC9FD2C" w:rsidR="009B4781" w:rsidRPr="006B3841" w:rsidRDefault="009B4781" w:rsidP="009B4781">
      <w:pPr>
        <w:pStyle w:val="berschrift1"/>
        <w:rPr>
          <w:color w:val="696767"/>
        </w:rPr>
      </w:pPr>
      <w:bookmarkStart w:id="9" w:name="_Toc143000406"/>
      <w:r w:rsidRPr="006B3841">
        <w:rPr>
          <w:color w:val="696767"/>
        </w:rPr>
        <w:lastRenderedPageBreak/>
        <w:t>Theoretischer Teil</w:t>
      </w:r>
      <w:bookmarkEnd w:id="9"/>
    </w:p>
    <w:p w14:paraId="2EF6547A" w14:textId="77777777" w:rsidR="009B4781" w:rsidRPr="006B3841" w:rsidRDefault="009B4781" w:rsidP="009B4781">
      <w:pPr>
        <w:rPr>
          <w:color w:val="696767"/>
        </w:rPr>
      </w:pPr>
      <w:r w:rsidRPr="006B3841">
        <w:rPr>
          <w:color w:val="696767"/>
        </w:rPr>
        <w:t>Der theoretische Teil der Bachelorarbeit bildet das Fundament für das Forschungsvorhaben. Er setzt den Rahmen, innerhalb dessen die Forschungsfrage erörtert und beantwortet wird. In diesem Abschnitt wird eine intensive Auseinandersetzung mit der wissenschaftlichen Literatur erwartet.</w:t>
      </w:r>
    </w:p>
    <w:p w14:paraId="3B13875D" w14:textId="77777777" w:rsidR="009B4781" w:rsidRPr="006B3841" w:rsidRDefault="009B4781" w:rsidP="009B4781">
      <w:pPr>
        <w:rPr>
          <w:color w:val="696767"/>
        </w:rPr>
      </w:pPr>
      <w:r w:rsidRPr="006B3841">
        <w:rPr>
          <w:color w:val="696767"/>
        </w:rPr>
        <w:t>Zum Inhalt des theoretischen Teils gehören eine eingehende Literaturrecherche und eine kritische Analyse der gefundenen Quellen. Hierbei wird der aktuelle Forschungsstand zum gewählten Thema zusammengefasst und diskutiert. Zudem werden relevante </w:t>
      </w:r>
      <w:hyperlink r:id="rId15" w:history="1">
        <w:r w:rsidRPr="006B3841">
          <w:rPr>
            <w:rStyle w:val="Hyperlink"/>
            <w:rFonts w:ascii="Open Sans" w:hAnsi="Open Sans" w:cs="Open Sans"/>
            <w:color w:val="696767"/>
          </w:rPr>
          <w:t>Theorien, Modelle und Konzepte</w:t>
        </w:r>
      </w:hyperlink>
      <w:r w:rsidRPr="006B3841">
        <w:rPr>
          <w:color w:val="696767"/>
        </w:rPr>
        <w:t> vorgestellt, die für das Verständnis der Forschungsfrage unabdingbar sind.</w:t>
      </w:r>
    </w:p>
    <w:p w14:paraId="773CD9B7" w14:textId="77777777" w:rsidR="009B4781" w:rsidRPr="006B3841" w:rsidRDefault="009B4781" w:rsidP="009B4781">
      <w:pPr>
        <w:rPr>
          <w:color w:val="696767"/>
        </w:rPr>
      </w:pPr>
      <w:r w:rsidRPr="006B3841">
        <w:rPr>
          <w:color w:val="696767"/>
        </w:rPr>
        <w:t>Der theoretische Teil dient nicht nur als Referenz für bestehende Forschung, sondern ermöglicht auch, Lücken in der bisherigen Forschung zu identifizieren. Diese Lücken können dann durch die eigene Forschungsarbeit geschlossen werden. Weiterhin liefert dieser Teil den theoretischen Hintergrund, der für das Verständnis der angewandten Methoden und der Interpretation der Ergebnisse notwendig ist.</w:t>
      </w:r>
    </w:p>
    <w:p w14:paraId="76D92A2C" w14:textId="56573900" w:rsidR="009B4781" w:rsidRPr="006B3841" w:rsidRDefault="006B3841" w:rsidP="006B3841">
      <w:pPr>
        <w:pStyle w:val="berschrift1"/>
        <w:rPr>
          <w:color w:val="696767"/>
        </w:rPr>
      </w:pPr>
      <w:bookmarkStart w:id="10" w:name="_Toc143000407"/>
      <w:r w:rsidRPr="006B3841">
        <w:rPr>
          <w:color w:val="696767"/>
        </w:rPr>
        <w:t>Methodischer Teil</w:t>
      </w:r>
      <w:bookmarkEnd w:id="10"/>
    </w:p>
    <w:p w14:paraId="4ACE975E" w14:textId="77777777" w:rsidR="006B3841" w:rsidRPr="006B3841" w:rsidRDefault="006B3841" w:rsidP="006B3841">
      <w:pPr>
        <w:rPr>
          <w:color w:val="696767"/>
        </w:rPr>
      </w:pPr>
      <w:r w:rsidRPr="006B3841">
        <w:rPr>
          <w:color w:val="696767"/>
        </w:rPr>
        <w:t>Der methodische Teil der Bachelorarbeit nimmt eine zentrale Rolle im gesamten Forschungs- und Schreibprozess ein. Er dient dazu, die Vorgehensweise der Forschungsarbeit zu dokumentieren und das methodische Vorgehen nachvollziehbar zu machen. In diesem Abschnitt werden die angewandten </w:t>
      </w:r>
      <w:hyperlink r:id="rId16" w:history="1">
        <w:r w:rsidRPr="006B3841">
          <w:rPr>
            <w:rStyle w:val="Hyperlink"/>
            <w:rFonts w:ascii="Open Sans" w:hAnsi="Open Sans" w:cs="Open Sans"/>
            <w:color w:val="696767"/>
          </w:rPr>
          <w:t>Forschungsmethoden und -instrumente</w:t>
        </w:r>
      </w:hyperlink>
      <w:r w:rsidRPr="006B3841">
        <w:rPr>
          <w:color w:val="696767"/>
        </w:rPr>
        <w:t> ausführlich erläutert.</w:t>
      </w:r>
    </w:p>
    <w:p w14:paraId="7291DB18" w14:textId="77777777" w:rsidR="006B3841" w:rsidRPr="006B3841" w:rsidRDefault="006B3841" w:rsidP="006B3841">
      <w:pPr>
        <w:rPr>
          <w:color w:val="696767"/>
        </w:rPr>
      </w:pPr>
      <w:r w:rsidRPr="006B3841">
        <w:rPr>
          <w:rStyle w:val="Fett"/>
          <w:rFonts w:ascii="Open Sans" w:hAnsi="Open Sans" w:cs="Open Sans"/>
          <w:i/>
          <w:iCs/>
          <w:color w:val="696767"/>
        </w:rPr>
        <w:t>Qualitative Forschung</w:t>
      </w:r>
    </w:p>
    <w:p w14:paraId="608F21C6" w14:textId="77777777" w:rsidR="006B3841" w:rsidRPr="006B3841" w:rsidRDefault="006B3841" w:rsidP="006B3841">
      <w:pPr>
        <w:rPr>
          <w:color w:val="696767"/>
        </w:rPr>
      </w:pPr>
      <w:r w:rsidRPr="006B3841">
        <w:rPr>
          <w:color w:val="696767"/>
        </w:rPr>
        <w:t>Die qualitative Forschung konzentriert sich auf das Sammeln und Interpretieren nicht-numerischer Daten, wie beispielsweise Interviews, Beobachtungen oder Textanalysen. Die qualitative Forschung zielt darauf ab, tiefgreifendes Verständnis für ein bestimmtes Phänomen zu entwickeln, indem individuelle Erfahrungen, Meinungen und Einstellungen untersucht werden.</w:t>
      </w:r>
    </w:p>
    <w:p w14:paraId="6E0FA515" w14:textId="77777777" w:rsidR="006B3841" w:rsidRPr="006B3841" w:rsidRDefault="006B3841" w:rsidP="006B3841">
      <w:pPr>
        <w:rPr>
          <w:color w:val="696767"/>
        </w:rPr>
      </w:pPr>
      <w:r w:rsidRPr="006B3841">
        <w:rPr>
          <w:rStyle w:val="Fett"/>
          <w:rFonts w:ascii="Open Sans" w:hAnsi="Open Sans" w:cs="Open Sans"/>
          <w:i/>
          <w:iCs/>
          <w:color w:val="696767"/>
        </w:rPr>
        <w:t>Quantitative Forschung</w:t>
      </w:r>
    </w:p>
    <w:p w14:paraId="693D1601" w14:textId="77777777" w:rsidR="006B3841" w:rsidRPr="006B3841" w:rsidRDefault="006B3841" w:rsidP="006B3841">
      <w:pPr>
        <w:rPr>
          <w:color w:val="696767"/>
        </w:rPr>
      </w:pPr>
      <w:r w:rsidRPr="006B3841">
        <w:rPr>
          <w:color w:val="696767"/>
        </w:rPr>
        <w:t>Ebenfalls von großer Bedeutung ist die quantitative Forschung. Sie ist auf die Sammlung und Analyse numerischer Daten ausgerichtet. Durch statistische Methoden werden Messungen und Zahlen genutzt, um Hypothesen zu testen und allgemeingültige Aussagen zu treffen.</w:t>
      </w:r>
    </w:p>
    <w:p w14:paraId="67821C79" w14:textId="77777777" w:rsidR="006B3841" w:rsidRPr="006B3841" w:rsidRDefault="006B3841" w:rsidP="006B3841">
      <w:pPr>
        <w:rPr>
          <w:color w:val="696767"/>
        </w:rPr>
      </w:pPr>
      <w:r w:rsidRPr="006B3841">
        <w:rPr>
          <w:rStyle w:val="Fett"/>
          <w:rFonts w:ascii="Open Sans" w:hAnsi="Open Sans" w:cs="Open Sans"/>
          <w:i/>
          <w:iCs/>
          <w:color w:val="696767"/>
        </w:rPr>
        <w:lastRenderedPageBreak/>
        <w:t>Systematische Literaturanalyse</w:t>
      </w:r>
    </w:p>
    <w:p w14:paraId="058B2E52" w14:textId="77777777" w:rsidR="006B3841" w:rsidRPr="006B3841" w:rsidRDefault="006B3841" w:rsidP="006B3841">
      <w:pPr>
        <w:rPr>
          <w:color w:val="696767"/>
        </w:rPr>
      </w:pPr>
      <w:r w:rsidRPr="006B3841">
        <w:rPr>
          <w:color w:val="696767"/>
        </w:rPr>
        <w:t>Die </w:t>
      </w:r>
      <w:hyperlink r:id="rId17" w:history="1">
        <w:r w:rsidRPr="006B3841">
          <w:rPr>
            <w:rStyle w:val="Hyperlink"/>
            <w:rFonts w:ascii="Open Sans" w:hAnsi="Open Sans" w:cs="Open Sans"/>
            <w:color w:val="696767"/>
          </w:rPr>
          <w:t>systematische Literaturanalyse</w:t>
        </w:r>
      </w:hyperlink>
      <w:r w:rsidRPr="006B3841">
        <w:rPr>
          <w:color w:val="696767"/>
        </w:rPr>
        <w:t> ist ein wissenschaftlicher Ansatz zur Analyse und Bewertung bestehender Literatur zu einem bestimmten Thema oder Forschungsbereich. Im Unterschied zur einfachen Literaturübersicht folgt die systematische Literaturanalyse einem klar definierten und transparenten Vorgehen, das es ermöglicht, reproduzierbare und nachvollziehbare Ergebnisse zu erzielen.</w:t>
      </w:r>
    </w:p>
    <w:p w14:paraId="477CA388" w14:textId="77777777" w:rsidR="006B3841" w:rsidRPr="006B3841" w:rsidRDefault="006B3841" w:rsidP="006B3841">
      <w:pPr>
        <w:rPr>
          <w:color w:val="696767"/>
        </w:rPr>
      </w:pPr>
      <w:r w:rsidRPr="006B3841">
        <w:rPr>
          <w:color w:val="696767"/>
        </w:rPr>
        <w:t>In der Regel umfasst eine systematische Literaturanalyse mehrere Schritte. Zuerst wird eine klar definierte Forschungsfrage formuliert. Anschließend wird eine umfassende und systematische Suche in relevanten Datenbanken und Quellen durchgeführt, um alle potenziell relevanten Studien zu identifizieren. Die ausgewählten Studien werden dann nach vorher festgelegten Kriterien bewertet und ausgewählt. Die relevanten Informationen aus den ausgewählten Studien werden extrahiert und anschließend analysiert.</w:t>
      </w:r>
    </w:p>
    <w:p w14:paraId="139A6489" w14:textId="77777777" w:rsidR="006B3841" w:rsidRPr="006B3841" w:rsidRDefault="006B3841" w:rsidP="006B3841">
      <w:pPr>
        <w:rPr>
          <w:color w:val="696767"/>
        </w:rPr>
      </w:pPr>
      <w:r w:rsidRPr="006B3841">
        <w:rPr>
          <w:color w:val="696767"/>
        </w:rPr>
        <w:t>Der </w:t>
      </w:r>
      <w:hyperlink r:id="rId18" w:history="1">
        <w:r w:rsidRPr="006B3841">
          <w:rPr>
            <w:rStyle w:val="Hyperlink"/>
            <w:rFonts w:ascii="Open Sans" w:hAnsi="Open Sans" w:cs="Open Sans"/>
            <w:color w:val="696767"/>
          </w:rPr>
          <w:t>methodische Teil der Bachelorarbeit</w:t>
        </w:r>
      </w:hyperlink>
      <w:r w:rsidRPr="006B3841">
        <w:rPr>
          <w:color w:val="696767"/>
        </w:rPr>
        <w:t> ist sowohl eine Reflexion des Forschungsprozesses als auch eine Grundlage für die Verständlichkeit und Reproduzierbarkeit der Arbeit. Er zeigt auf, wie die Forschungsdaten gesammelt und analysiert wurden und welche Schlussfolgerungen daraus gezogen werden können.</w:t>
      </w:r>
    </w:p>
    <w:p w14:paraId="11AF30F7" w14:textId="47ACA0B8" w:rsidR="006B3841" w:rsidRPr="006B3841" w:rsidRDefault="006B3841" w:rsidP="006B3841">
      <w:pPr>
        <w:pStyle w:val="berschrift1"/>
        <w:rPr>
          <w:color w:val="696767"/>
        </w:rPr>
      </w:pPr>
      <w:bookmarkStart w:id="11" w:name="_Toc143000408"/>
      <w:r w:rsidRPr="006B3841">
        <w:rPr>
          <w:color w:val="696767"/>
        </w:rPr>
        <w:t>Diskussion und Fazit</w:t>
      </w:r>
      <w:bookmarkEnd w:id="11"/>
    </w:p>
    <w:p w14:paraId="36A41C7E" w14:textId="50E45C51" w:rsidR="009B4781" w:rsidRPr="006B3841" w:rsidRDefault="006B3841" w:rsidP="006B3841">
      <w:pPr>
        <w:rPr>
          <w:color w:val="696767"/>
          <w:shd w:val="clear" w:color="auto" w:fill="FFFFFF"/>
        </w:rPr>
      </w:pPr>
      <w:r w:rsidRPr="006B3841">
        <w:rPr>
          <w:color w:val="696767"/>
          <w:shd w:val="clear" w:color="auto" w:fill="FFFFFF"/>
        </w:rPr>
        <w:t>In einer Bachelorarbeit nehmen die Diskussion und das Fazit zentrale Rollen ein. Sie bieten Gelegenheit, die wichtigsten Erkenntnisse zusammenzufassen, zu interpretieren und in einen breiteren Kontext zu stellen. Es geht darum, die Bedeutung der Ergebnisse für das gewählte Forschungsgebiet zu erörtern und Schlussfolgerungen zu ziehen.</w:t>
      </w:r>
    </w:p>
    <w:p w14:paraId="66CE2178" w14:textId="6DB07081" w:rsidR="006B3841" w:rsidRPr="006B3841" w:rsidRDefault="006B3841" w:rsidP="006B3841">
      <w:pPr>
        <w:pStyle w:val="berschrift2"/>
        <w:rPr>
          <w:color w:val="696767"/>
        </w:rPr>
      </w:pPr>
      <w:bookmarkStart w:id="12" w:name="_Toc143000409"/>
      <w:r w:rsidRPr="006B3841">
        <w:rPr>
          <w:color w:val="696767"/>
        </w:rPr>
        <w:t>Diskussion</w:t>
      </w:r>
      <w:bookmarkEnd w:id="12"/>
    </w:p>
    <w:p w14:paraId="30867068" w14:textId="0BE0B6FD" w:rsidR="006B3841" w:rsidRPr="006B3841" w:rsidRDefault="006B3841" w:rsidP="006B3841">
      <w:pPr>
        <w:rPr>
          <w:color w:val="696767"/>
          <w:shd w:val="clear" w:color="auto" w:fill="FFFFFF"/>
        </w:rPr>
      </w:pPr>
      <w:r w:rsidRPr="006B3841">
        <w:rPr>
          <w:color w:val="696767"/>
          <w:shd w:val="clear" w:color="auto" w:fill="FFFFFF"/>
        </w:rPr>
        <w:t>In der Diskussion werden die Forschungsergebnisse analysiert und interpretiert. Hier findet eine Verbindung zwischen den Ergebnissen und den theoretischen Konzepten, die in der Literaturübersicht vorgestellt wurden, statt. In der Regel werden in diesem Abschnitt die Forschungsergebnisse im Kontext bestehender Literatur und Theorien diskutiert, eventuelle Abweichungen oder Übereinstimmungen hervorgehoben und mögliche Erklärungen für die Ergebnisse gegeben. Dabei kann auch auf eventuelle Einschränkungen der Studie eingegangen werden.</w:t>
      </w:r>
    </w:p>
    <w:p w14:paraId="111E1E52" w14:textId="3DAA80D5" w:rsidR="006B3841" w:rsidRPr="006B3841" w:rsidRDefault="006B3841" w:rsidP="006B3841">
      <w:pPr>
        <w:pStyle w:val="berschrift2"/>
        <w:rPr>
          <w:color w:val="696767"/>
          <w:shd w:val="clear" w:color="auto" w:fill="FFFFFF"/>
        </w:rPr>
      </w:pPr>
      <w:bookmarkStart w:id="13" w:name="_Toc143000410"/>
      <w:r w:rsidRPr="006B3841">
        <w:rPr>
          <w:color w:val="696767"/>
          <w:shd w:val="clear" w:color="auto" w:fill="FFFFFF"/>
        </w:rPr>
        <w:lastRenderedPageBreak/>
        <w:t>Fazit</w:t>
      </w:r>
      <w:bookmarkEnd w:id="13"/>
    </w:p>
    <w:p w14:paraId="11DFD0C3" w14:textId="785E0945" w:rsidR="006B3841" w:rsidRPr="006B3841" w:rsidRDefault="006B3841" w:rsidP="006B3841">
      <w:pPr>
        <w:rPr>
          <w:color w:val="696767"/>
          <w:lang w:eastAsia="zh-CN" w:bidi="hi-IN"/>
        </w:rPr>
      </w:pPr>
      <w:r w:rsidRPr="006B3841">
        <w:rPr>
          <w:color w:val="696767"/>
          <w:shd w:val="clear" w:color="auto" w:fill="FFFFFF"/>
        </w:rPr>
        <w:t>Das Fazit einer Bachelorarbeit ist in der Regel kurz und prägnant. Es fasst die wichtigsten Ergebnisse und Schlussfolgerungen zusammen und gibt einen Ausblick auf mögliche zukünftige Forschungsrichtungen. Hierbei werden die ursprüngliche Forschungsfrage und die Hypothesen aufgegriffen und es wird dargestellt, inwiefern diese durch die Arbeit beantwortet wurden.</w:t>
      </w:r>
    </w:p>
    <w:bookmarkEnd w:id="0"/>
    <w:p w14:paraId="139C0798" w14:textId="77777777" w:rsidR="00D54210" w:rsidRPr="006B3841" w:rsidRDefault="00D54210" w:rsidP="009B4781">
      <w:pPr>
        <w:rPr>
          <w:color w:val="696767"/>
        </w:rPr>
      </w:pPr>
    </w:p>
    <w:p w14:paraId="146C067B" w14:textId="1D76336D" w:rsidR="009B4781" w:rsidRPr="006B3841" w:rsidRDefault="009B4781" w:rsidP="000C3E6D">
      <w:pPr>
        <w:pStyle w:val="Listenabsatz"/>
        <w:rPr>
          <w:color w:val="696767"/>
        </w:rPr>
        <w:sectPr w:rsidR="009B4781" w:rsidRPr="006B3841" w:rsidSect="00C6291D">
          <w:pgSz w:w="11906" w:h="16838"/>
          <w:pgMar w:top="1418" w:right="1418" w:bottom="1418" w:left="1418" w:header="709" w:footer="709" w:gutter="0"/>
          <w:pgNumType w:start="1"/>
          <w:cols w:space="708"/>
          <w:docGrid w:linePitch="360"/>
        </w:sectPr>
      </w:pPr>
    </w:p>
    <w:p w14:paraId="086E1D30" w14:textId="33E67E74" w:rsidR="00053FEC" w:rsidRPr="006B3841" w:rsidRDefault="000923CD" w:rsidP="006C1A75">
      <w:pPr>
        <w:pStyle w:val="berschrift1Rmisch"/>
        <w:rPr>
          <w:rFonts w:cs="Times New Roman"/>
          <w:color w:val="696767"/>
          <w:sz w:val="24"/>
        </w:rPr>
      </w:pPr>
      <w:bookmarkStart w:id="14" w:name="_Toc143000411"/>
      <w:r w:rsidRPr="006B3841">
        <w:rPr>
          <w:rFonts w:cs="Times New Roman"/>
          <w:color w:val="696767"/>
          <w:sz w:val="24"/>
        </w:rPr>
        <w:lastRenderedPageBreak/>
        <w:t>Literaturverzeichnis</w:t>
      </w:r>
      <w:r w:rsidR="00093307" w:rsidRPr="006B3841">
        <w:rPr>
          <w:rFonts w:cs="Times New Roman"/>
          <w:color w:val="696767"/>
          <w:sz w:val="24"/>
        </w:rPr>
        <w:t xml:space="preserve"> Nutzung der Formatvorlage „Überschrift 1 römisch“</w:t>
      </w:r>
      <w:bookmarkEnd w:id="14"/>
    </w:p>
    <w:p w14:paraId="7EB3CA6D" w14:textId="67EE478B" w:rsidR="00CB2936" w:rsidRPr="006B3841" w:rsidRDefault="00CB2936" w:rsidP="00CB2936">
      <w:pPr>
        <w:pStyle w:val="Literaturverz"/>
        <w:rPr>
          <w:color w:val="696767"/>
        </w:rPr>
      </w:pPr>
      <w:r w:rsidRPr="006B3841">
        <w:rPr>
          <w:color w:val="696767"/>
        </w:rPr>
        <w:t>Im Literaturverzeichnis</w:t>
      </w:r>
      <w:r w:rsidR="004B1EE7" w:rsidRPr="006B3841">
        <w:rPr>
          <w:color w:val="696767"/>
        </w:rPr>
        <w:t>: Nutzung der Formatvorlage „</w:t>
      </w:r>
      <w:proofErr w:type="spellStart"/>
      <w:r w:rsidR="004B1EE7" w:rsidRPr="006B3841">
        <w:rPr>
          <w:color w:val="696767"/>
        </w:rPr>
        <w:t>Literaturverz</w:t>
      </w:r>
      <w:proofErr w:type="spellEnd"/>
      <w:r w:rsidR="004B1EE7" w:rsidRPr="006B3841">
        <w:rPr>
          <w:color w:val="696767"/>
        </w:rPr>
        <w:t>.“ Times New Roman 12pt; Zeilenabstand einfach; Abstand vor dem Text: 0 Pt. Abstand nach dem Text: 6 Pt. Einzug</w:t>
      </w:r>
      <w:r w:rsidR="00A35C11" w:rsidRPr="006B3841">
        <w:rPr>
          <w:color w:val="696767"/>
        </w:rPr>
        <w:t xml:space="preserve"> „hängend“</w:t>
      </w:r>
    </w:p>
    <w:p w14:paraId="5BFD1A3C" w14:textId="77777777" w:rsidR="00B40F04" w:rsidRPr="006B3841" w:rsidRDefault="00B40F04" w:rsidP="00CB2936">
      <w:pPr>
        <w:pStyle w:val="Literaturverz"/>
        <w:rPr>
          <w:color w:val="696767"/>
        </w:rPr>
      </w:pPr>
    </w:p>
    <w:p w14:paraId="76D82550" w14:textId="73212B02" w:rsidR="00A35C11" w:rsidRPr="006B3841" w:rsidRDefault="00B40F04" w:rsidP="00AE2FB5">
      <w:pPr>
        <w:pStyle w:val="berschrift2rmisch"/>
        <w:rPr>
          <w:color w:val="696767"/>
        </w:rPr>
      </w:pPr>
      <w:bookmarkStart w:id="15" w:name="_Toc143000412"/>
      <w:r w:rsidRPr="006B3841">
        <w:rPr>
          <w:color w:val="696767"/>
        </w:rPr>
        <w:t>Hilfe zur Formatierung:</w:t>
      </w:r>
      <w:bookmarkEnd w:id="15"/>
      <w:r w:rsidRPr="006B3841">
        <w:rPr>
          <w:color w:val="696767"/>
        </w:rPr>
        <w:t xml:space="preserve"> </w:t>
      </w:r>
    </w:p>
    <w:p w14:paraId="12D95563" w14:textId="77777777" w:rsidR="00796786" w:rsidRPr="006B3841" w:rsidRDefault="00000000" w:rsidP="006C1A75">
      <w:pPr>
        <w:rPr>
          <w:color w:val="696767"/>
        </w:rPr>
      </w:pPr>
      <w:hyperlink r:id="rId19" w:history="1">
        <w:r w:rsidR="00796786" w:rsidRPr="006B3841">
          <w:rPr>
            <w:rStyle w:val="Hyperlink"/>
            <w:color w:val="696767"/>
          </w:rPr>
          <w:t>https://cite.mickschroeder.com/</w:t>
        </w:r>
      </w:hyperlink>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6B3841" w:rsidRPr="006B3841" w14:paraId="45CB03DB" w14:textId="77777777" w:rsidTr="00CB2936">
        <w:tc>
          <w:tcPr>
            <w:tcW w:w="4531" w:type="dxa"/>
            <w:tcBorders>
              <w:top w:val="nil"/>
              <w:left w:val="nil"/>
              <w:bottom w:val="single" w:sz="4" w:space="0" w:color="auto"/>
              <w:right w:val="single" w:sz="4" w:space="0" w:color="auto"/>
            </w:tcBorders>
            <w:hideMark/>
          </w:tcPr>
          <w:p w14:paraId="67009199" w14:textId="77777777" w:rsidR="00CB2936" w:rsidRPr="006B3841" w:rsidRDefault="00CB2936" w:rsidP="004C3F36">
            <w:pPr>
              <w:pStyle w:val="Tabellentext"/>
              <w:rPr>
                <w:color w:val="696767"/>
              </w:rPr>
            </w:pPr>
            <w:r w:rsidRPr="006B3841">
              <w:rPr>
                <w:color w:val="696767"/>
              </w:rPr>
              <w:t>Zitierart</w:t>
            </w:r>
          </w:p>
        </w:tc>
        <w:tc>
          <w:tcPr>
            <w:tcW w:w="4531" w:type="dxa"/>
            <w:tcBorders>
              <w:top w:val="nil"/>
              <w:left w:val="single" w:sz="4" w:space="0" w:color="auto"/>
              <w:bottom w:val="single" w:sz="4" w:space="0" w:color="auto"/>
              <w:right w:val="nil"/>
            </w:tcBorders>
            <w:hideMark/>
          </w:tcPr>
          <w:p w14:paraId="1BDE9A1D" w14:textId="77777777" w:rsidR="00CB2936" w:rsidRPr="006B3841" w:rsidRDefault="00CB2936" w:rsidP="004C3F36">
            <w:pPr>
              <w:pStyle w:val="Tabellentext"/>
              <w:rPr>
                <w:color w:val="696767"/>
              </w:rPr>
            </w:pPr>
            <w:r w:rsidRPr="006B3841">
              <w:rPr>
                <w:color w:val="696767"/>
              </w:rPr>
              <w:t>Name der Zitierart auf der Website</w:t>
            </w:r>
          </w:p>
        </w:tc>
      </w:tr>
      <w:tr w:rsidR="006B3841" w:rsidRPr="006B63A1" w14:paraId="562282ED" w14:textId="77777777" w:rsidTr="00CB2936">
        <w:tc>
          <w:tcPr>
            <w:tcW w:w="4531" w:type="dxa"/>
            <w:tcBorders>
              <w:top w:val="single" w:sz="4" w:space="0" w:color="auto"/>
              <w:left w:val="nil"/>
              <w:bottom w:val="single" w:sz="4" w:space="0" w:color="auto"/>
              <w:right w:val="single" w:sz="4" w:space="0" w:color="auto"/>
            </w:tcBorders>
          </w:tcPr>
          <w:p w14:paraId="185FC0AD" w14:textId="77777777" w:rsidR="00CB2936" w:rsidRPr="006B3841" w:rsidRDefault="00CB2936" w:rsidP="004C3F36">
            <w:pPr>
              <w:pStyle w:val="Tabellentext"/>
              <w:rPr>
                <w:color w:val="696767"/>
                <w:shd w:val="clear" w:color="auto" w:fill="FFFFFF"/>
              </w:rPr>
            </w:pPr>
            <w:r w:rsidRPr="006B3841">
              <w:rPr>
                <w:color w:val="696767"/>
              </w:rPr>
              <w:t xml:space="preserve">APA 7 </w:t>
            </w:r>
          </w:p>
          <w:p w14:paraId="2C6F77B4" w14:textId="77777777" w:rsidR="00CB2936" w:rsidRPr="006B3841" w:rsidRDefault="00CB2936" w:rsidP="004C3F36">
            <w:pPr>
              <w:pStyle w:val="Tabellentext"/>
              <w:rPr>
                <w:color w:val="696767"/>
              </w:rPr>
            </w:pPr>
          </w:p>
        </w:tc>
        <w:tc>
          <w:tcPr>
            <w:tcW w:w="4531" w:type="dxa"/>
            <w:tcBorders>
              <w:top w:val="single" w:sz="4" w:space="0" w:color="auto"/>
              <w:left w:val="single" w:sz="4" w:space="0" w:color="auto"/>
              <w:bottom w:val="single" w:sz="4" w:space="0" w:color="auto"/>
              <w:right w:val="nil"/>
            </w:tcBorders>
            <w:hideMark/>
          </w:tcPr>
          <w:p w14:paraId="4B4FF979" w14:textId="77777777" w:rsidR="00CB2936" w:rsidRPr="006B3841" w:rsidRDefault="00CB2936" w:rsidP="004C3F36">
            <w:pPr>
              <w:pStyle w:val="Tabellentext"/>
              <w:rPr>
                <w:color w:val="696767"/>
                <w:lang w:val="en-US"/>
              </w:rPr>
            </w:pPr>
            <w:r w:rsidRPr="006B3841">
              <w:rPr>
                <w:color w:val="696767"/>
                <w:shd w:val="clear" w:color="auto" w:fill="FFFFFF"/>
                <w:lang w:val="en-US"/>
              </w:rPr>
              <w:t>American Psychological Association 7th edition</w:t>
            </w:r>
          </w:p>
        </w:tc>
      </w:tr>
      <w:tr w:rsidR="006B3841" w:rsidRPr="006B3841" w14:paraId="3160108B" w14:textId="77777777" w:rsidTr="00CB2936">
        <w:tc>
          <w:tcPr>
            <w:tcW w:w="4531" w:type="dxa"/>
            <w:tcBorders>
              <w:top w:val="single" w:sz="4" w:space="0" w:color="auto"/>
              <w:left w:val="nil"/>
              <w:bottom w:val="single" w:sz="4" w:space="0" w:color="auto"/>
              <w:right w:val="single" w:sz="4" w:space="0" w:color="auto"/>
            </w:tcBorders>
          </w:tcPr>
          <w:p w14:paraId="0505B47D" w14:textId="77777777" w:rsidR="00CB2936" w:rsidRPr="006B3841" w:rsidRDefault="00CB2936" w:rsidP="004C3F36">
            <w:pPr>
              <w:pStyle w:val="Tabellentext"/>
              <w:rPr>
                <w:color w:val="696767"/>
                <w:shd w:val="clear" w:color="auto" w:fill="FFFFFF"/>
              </w:rPr>
            </w:pPr>
            <w:r w:rsidRPr="006B3841">
              <w:rPr>
                <w:color w:val="696767"/>
                <w:shd w:val="clear" w:color="auto" w:fill="FFFFFF"/>
              </w:rPr>
              <w:t>Harvard</w:t>
            </w:r>
          </w:p>
          <w:p w14:paraId="46E9D296" w14:textId="77777777" w:rsidR="00CB2936" w:rsidRPr="006B3841" w:rsidRDefault="00CB2936" w:rsidP="004C3F36">
            <w:pPr>
              <w:pStyle w:val="Tabellentext"/>
              <w:rPr>
                <w:color w:val="696767"/>
              </w:rPr>
            </w:pPr>
          </w:p>
        </w:tc>
        <w:tc>
          <w:tcPr>
            <w:tcW w:w="4531" w:type="dxa"/>
            <w:tcBorders>
              <w:top w:val="single" w:sz="4" w:space="0" w:color="auto"/>
              <w:left w:val="single" w:sz="4" w:space="0" w:color="auto"/>
              <w:bottom w:val="single" w:sz="4" w:space="0" w:color="auto"/>
              <w:right w:val="nil"/>
            </w:tcBorders>
            <w:hideMark/>
          </w:tcPr>
          <w:p w14:paraId="1340A0A8" w14:textId="77777777" w:rsidR="00CB2936" w:rsidRPr="006B3841" w:rsidRDefault="00CB2936" w:rsidP="004C3F36">
            <w:pPr>
              <w:pStyle w:val="Tabellentext"/>
              <w:rPr>
                <w:color w:val="696767"/>
              </w:rPr>
            </w:pPr>
            <w:r w:rsidRPr="006B3841">
              <w:rPr>
                <w:color w:val="696767"/>
                <w:shd w:val="clear" w:color="auto" w:fill="FFFFFF"/>
              </w:rPr>
              <w:t>Deutsche Sprache (Deutsch)</w:t>
            </w:r>
          </w:p>
        </w:tc>
      </w:tr>
      <w:tr w:rsidR="006B3841" w:rsidRPr="006B3841" w14:paraId="1B9D0FCC" w14:textId="77777777" w:rsidTr="00CB2936">
        <w:tc>
          <w:tcPr>
            <w:tcW w:w="4531" w:type="dxa"/>
            <w:tcBorders>
              <w:top w:val="single" w:sz="4" w:space="0" w:color="auto"/>
              <w:left w:val="nil"/>
              <w:bottom w:val="single" w:sz="4" w:space="0" w:color="auto"/>
              <w:right w:val="single" w:sz="4" w:space="0" w:color="auto"/>
            </w:tcBorders>
          </w:tcPr>
          <w:p w14:paraId="4D677139" w14:textId="77777777" w:rsidR="00CB2936" w:rsidRPr="006B3841" w:rsidRDefault="00CB2936" w:rsidP="004C3F36">
            <w:pPr>
              <w:pStyle w:val="Tabellentext"/>
              <w:rPr>
                <w:color w:val="696767"/>
                <w:shd w:val="clear" w:color="auto" w:fill="FFFFFF"/>
              </w:rPr>
            </w:pPr>
            <w:r w:rsidRPr="006B3841">
              <w:rPr>
                <w:color w:val="696767"/>
                <w:shd w:val="clear" w:color="auto" w:fill="FFFFFF"/>
              </w:rPr>
              <w:t xml:space="preserve">Fußnoten </w:t>
            </w:r>
          </w:p>
          <w:p w14:paraId="146F718D" w14:textId="77777777" w:rsidR="00CB2936" w:rsidRPr="006B3841" w:rsidRDefault="00CB2936" w:rsidP="004C3F36">
            <w:pPr>
              <w:pStyle w:val="Tabellentext"/>
              <w:rPr>
                <w:color w:val="696767"/>
              </w:rPr>
            </w:pPr>
          </w:p>
        </w:tc>
        <w:tc>
          <w:tcPr>
            <w:tcW w:w="4531" w:type="dxa"/>
            <w:tcBorders>
              <w:top w:val="single" w:sz="4" w:space="0" w:color="auto"/>
              <w:left w:val="single" w:sz="4" w:space="0" w:color="auto"/>
              <w:bottom w:val="single" w:sz="4" w:space="0" w:color="auto"/>
              <w:right w:val="nil"/>
            </w:tcBorders>
            <w:hideMark/>
          </w:tcPr>
          <w:p w14:paraId="1263D989" w14:textId="77777777" w:rsidR="00CB2936" w:rsidRPr="006B3841" w:rsidRDefault="00CB2936" w:rsidP="004C3F36">
            <w:pPr>
              <w:pStyle w:val="Tabellentext"/>
              <w:rPr>
                <w:color w:val="696767"/>
              </w:rPr>
            </w:pPr>
            <w:r w:rsidRPr="006B3841">
              <w:rPr>
                <w:color w:val="696767"/>
                <w:shd w:val="clear" w:color="auto" w:fill="FFFFFF"/>
              </w:rPr>
              <w:t>KIT Karlsruher Institut für Technologie Germanistik NDL Neuere Deutsche Literaturwissenschaft (German)</w:t>
            </w:r>
          </w:p>
        </w:tc>
      </w:tr>
      <w:tr w:rsidR="006B3841" w:rsidRPr="006B63A1" w14:paraId="44B5BECA" w14:textId="77777777" w:rsidTr="00CB2936">
        <w:tc>
          <w:tcPr>
            <w:tcW w:w="4531" w:type="dxa"/>
            <w:tcBorders>
              <w:top w:val="single" w:sz="4" w:space="0" w:color="auto"/>
              <w:left w:val="nil"/>
              <w:bottom w:val="single" w:sz="4" w:space="0" w:color="auto"/>
              <w:right w:val="single" w:sz="4" w:space="0" w:color="auto"/>
            </w:tcBorders>
          </w:tcPr>
          <w:p w14:paraId="7373D355" w14:textId="77777777" w:rsidR="00CB2936" w:rsidRPr="006B3841" w:rsidRDefault="00CB2936" w:rsidP="004C3F36">
            <w:pPr>
              <w:pStyle w:val="Tabellentext"/>
              <w:rPr>
                <w:color w:val="696767"/>
                <w:shd w:val="clear" w:color="auto" w:fill="FFFFFF"/>
              </w:rPr>
            </w:pPr>
            <w:r w:rsidRPr="006B3841">
              <w:rPr>
                <w:color w:val="696767"/>
                <w:shd w:val="clear" w:color="auto" w:fill="FFFFFF"/>
              </w:rPr>
              <w:t>MLA</w:t>
            </w:r>
          </w:p>
          <w:p w14:paraId="3D7F55FF" w14:textId="77777777" w:rsidR="00CB2936" w:rsidRPr="006B3841" w:rsidRDefault="00CB2936" w:rsidP="004C3F36">
            <w:pPr>
              <w:pStyle w:val="Tabellentext"/>
              <w:rPr>
                <w:color w:val="696767"/>
              </w:rPr>
            </w:pPr>
          </w:p>
        </w:tc>
        <w:tc>
          <w:tcPr>
            <w:tcW w:w="4531" w:type="dxa"/>
            <w:tcBorders>
              <w:top w:val="single" w:sz="4" w:space="0" w:color="auto"/>
              <w:left w:val="single" w:sz="4" w:space="0" w:color="auto"/>
              <w:bottom w:val="single" w:sz="4" w:space="0" w:color="auto"/>
              <w:right w:val="nil"/>
            </w:tcBorders>
            <w:hideMark/>
          </w:tcPr>
          <w:p w14:paraId="5912E3B0" w14:textId="77777777" w:rsidR="00CB2936" w:rsidRPr="006B3841" w:rsidRDefault="00CB2936" w:rsidP="004C3F36">
            <w:pPr>
              <w:pStyle w:val="Tabellentext"/>
              <w:rPr>
                <w:color w:val="696767"/>
                <w:lang w:val="en-US"/>
              </w:rPr>
            </w:pPr>
            <w:r w:rsidRPr="006B3841">
              <w:rPr>
                <w:color w:val="696767"/>
                <w:shd w:val="clear" w:color="auto" w:fill="FFFFFF"/>
                <w:lang w:val="en-US"/>
              </w:rPr>
              <w:t>Modern Language Association 9th edition</w:t>
            </w:r>
          </w:p>
        </w:tc>
      </w:tr>
      <w:tr w:rsidR="006B3841" w:rsidRPr="006B3841" w14:paraId="4EA7042A" w14:textId="77777777" w:rsidTr="00CB2936">
        <w:tc>
          <w:tcPr>
            <w:tcW w:w="4531" w:type="dxa"/>
            <w:tcBorders>
              <w:top w:val="single" w:sz="4" w:space="0" w:color="auto"/>
              <w:left w:val="nil"/>
              <w:bottom w:val="nil"/>
              <w:right w:val="single" w:sz="4" w:space="0" w:color="auto"/>
            </w:tcBorders>
          </w:tcPr>
          <w:p w14:paraId="0B651BC9" w14:textId="77777777" w:rsidR="00CB2936" w:rsidRPr="006B3841" w:rsidRDefault="00CB2936" w:rsidP="004C3F36">
            <w:pPr>
              <w:pStyle w:val="Tabellentext"/>
              <w:rPr>
                <w:color w:val="696767"/>
                <w:shd w:val="clear" w:color="auto" w:fill="FFFFFF"/>
              </w:rPr>
            </w:pPr>
            <w:r w:rsidRPr="006B3841">
              <w:rPr>
                <w:color w:val="696767"/>
                <w:shd w:val="clear" w:color="auto" w:fill="FFFFFF"/>
              </w:rPr>
              <w:t>Numerisch</w:t>
            </w:r>
          </w:p>
          <w:p w14:paraId="40E79DAD" w14:textId="77777777" w:rsidR="00CB2936" w:rsidRPr="006B3841" w:rsidRDefault="00CB2936" w:rsidP="004C3F36">
            <w:pPr>
              <w:pStyle w:val="Tabellentext"/>
              <w:rPr>
                <w:color w:val="696767"/>
              </w:rPr>
            </w:pPr>
          </w:p>
        </w:tc>
        <w:tc>
          <w:tcPr>
            <w:tcW w:w="4531" w:type="dxa"/>
            <w:tcBorders>
              <w:top w:val="single" w:sz="4" w:space="0" w:color="auto"/>
              <w:left w:val="single" w:sz="4" w:space="0" w:color="auto"/>
              <w:bottom w:val="nil"/>
              <w:right w:val="nil"/>
            </w:tcBorders>
            <w:hideMark/>
          </w:tcPr>
          <w:p w14:paraId="1098BD68" w14:textId="77777777" w:rsidR="00CB2936" w:rsidRPr="006B3841" w:rsidRDefault="00CB2936" w:rsidP="004C3F36">
            <w:pPr>
              <w:pStyle w:val="Tabellentext"/>
              <w:rPr>
                <w:color w:val="696767"/>
              </w:rPr>
            </w:pPr>
            <w:r w:rsidRPr="006B3841">
              <w:rPr>
                <w:color w:val="696767"/>
                <w:shd w:val="clear" w:color="auto" w:fill="FFFFFF"/>
              </w:rPr>
              <w:t>ZWR - Das Deutsche Zahnärzteblatt</w:t>
            </w:r>
          </w:p>
        </w:tc>
      </w:tr>
    </w:tbl>
    <w:p w14:paraId="7857A0BD" w14:textId="77777777" w:rsidR="00CB2936" w:rsidRPr="006B3841" w:rsidRDefault="00CB2936" w:rsidP="00CB2936">
      <w:pPr>
        <w:rPr>
          <w:color w:val="696767"/>
        </w:rPr>
      </w:pPr>
      <w:r w:rsidRPr="006B3841">
        <w:rPr>
          <w:color w:val="696767"/>
        </w:rPr>
        <w:t>Anleitung kann auf Anfrage gerne zugesendet werden.</w:t>
      </w:r>
    </w:p>
    <w:p w14:paraId="0CAA2379" w14:textId="0BFE095F" w:rsidR="00B40F04" w:rsidRPr="006B3841" w:rsidRDefault="00B40F04" w:rsidP="00AE2FB5">
      <w:pPr>
        <w:pStyle w:val="berschrift2rmisch"/>
        <w:rPr>
          <w:color w:val="696767"/>
        </w:rPr>
      </w:pPr>
      <w:bookmarkStart w:id="16" w:name="_Toc143000413"/>
      <w:r w:rsidRPr="006B3841">
        <w:rPr>
          <w:color w:val="696767"/>
        </w:rPr>
        <w:t xml:space="preserve">Hilfe zur </w:t>
      </w:r>
      <w:proofErr w:type="spellStart"/>
      <w:r w:rsidRPr="006B3841">
        <w:rPr>
          <w:color w:val="696767"/>
        </w:rPr>
        <w:t>Literaturrecher</w:t>
      </w:r>
      <w:r w:rsidR="00C9580B" w:rsidRPr="006B3841">
        <w:rPr>
          <w:color w:val="696767"/>
        </w:rPr>
        <w:t>e</w:t>
      </w:r>
      <w:proofErr w:type="spellEnd"/>
      <w:r w:rsidRPr="006B3841">
        <w:rPr>
          <w:color w:val="696767"/>
        </w:rPr>
        <w:t>:</w:t>
      </w:r>
      <w:bookmarkEnd w:id="16"/>
      <w:r w:rsidRPr="006B3841">
        <w:rPr>
          <w:color w:val="696767"/>
        </w:rPr>
        <w:t xml:space="preserve"> </w:t>
      </w:r>
    </w:p>
    <w:p w14:paraId="752417E8" w14:textId="77777777" w:rsidR="00603BC4" w:rsidRPr="006B3841" w:rsidRDefault="00603BC4" w:rsidP="00603BC4">
      <w:pPr>
        <w:rPr>
          <w:color w:val="696767"/>
        </w:rPr>
      </w:pPr>
      <w:r w:rsidRPr="006B3841">
        <w:rPr>
          <w:color w:val="696767"/>
        </w:rPr>
        <w:t>Fachübergreifende Datenbanken (frei zugänglich):</w:t>
      </w:r>
    </w:p>
    <w:p w14:paraId="14CF8419" w14:textId="393CAF07" w:rsidR="00603BC4" w:rsidRPr="006B3841" w:rsidRDefault="00603BC4" w:rsidP="00431600">
      <w:pPr>
        <w:pStyle w:val="Listenabsatz"/>
        <w:numPr>
          <w:ilvl w:val="0"/>
          <w:numId w:val="9"/>
        </w:numPr>
        <w:rPr>
          <w:color w:val="696767"/>
        </w:rPr>
      </w:pPr>
      <w:r w:rsidRPr="006B3841">
        <w:rPr>
          <w:color w:val="696767"/>
        </w:rPr>
        <w:t xml:space="preserve">Google Scholar: Eine kostenlose Suchmaschine, die wissenschaftliche Artikel, Abschlussarbeiten, Bücher und Konferenzbeiträge aus verschiedenen Fachgebieten indexiert. Website: </w:t>
      </w:r>
      <w:hyperlink r:id="rId20" w:history="1">
        <w:r w:rsidRPr="006B3841">
          <w:rPr>
            <w:rStyle w:val="Hyperlink"/>
            <w:color w:val="696767"/>
          </w:rPr>
          <w:t>https://scholar.google.com/</w:t>
        </w:r>
      </w:hyperlink>
    </w:p>
    <w:p w14:paraId="08A75563" w14:textId="03E1BB4F" w:rsidR="003E795F" w:rsidRPr="006B3841" w:rsidRDefault="00603BC4" w:rsidP="00603BC4">
      <w:pPr>
        <w:pStyle w:val="Listenabsatz"/>
        <w:numPr>
          <w:ilvl w:val="0"/>
          <w:numId w:val="9"/>
        </w:numPr>
        <w:rPr>
          <w:color w:val="696767"/>
        </w:rPr>
      </w:pPr>
      <w:r w:rsidRPr="006B3841">
        <w:rPr>
          <w:color w:val="696767"/>
        </w:rPr>
        <w:t xml:space="preserve">BASE (Bielefeld Academic Search Engine): Eine Suchmaschine für wissenschaftliche Ressourcen, die Open-Access-Inhalte aus verschiedenen Quellen sammelt. Website: </w:t>
      </w:r>
      <w:hyperlink r:id="rId21" w:history="1">
        <w:r w:rsidRPr="006B3841">
          <w:rPr>
            <w:rStyle w:val="Hyperlink"/>
            <w:color w:val="696767"/>
          </w:rPr>
          <w:t>https://www.base-search.net/</w:t>
        </w:r>
      </w:hyperlink>
      <w:r w:rsidRPr="006B3841">
        <w:rPr>
          <w:color w:val="696767"/>
        </w:rPr>
        <w:t xml:space="preserve"> </w:t>
      </w:r>
    </w:p>
    <w:p w14:paraId="3E41066F" w14:textId="1EBFCEA2" w:rsidR="003C7448" w:rsidRPr="006B3841" w:rsidRDefault="003C7448" w:rsidP="003C7448">
      <w:pPr>
        <w:rPr>
          <w:color w:val="696767"/>
        </w:rPr>
      </w:pPr>
      <w:r w:rsidRPr="006B3841">
        <w:rPr>
          <w:color w:val="696767"/>
        </w:rPr>
        <w:t>Fachspezifische Datenbanken (frei zugänglich):</w:t>
      </w:r>
    </w:p>
    <w:p w14:paraId="410DD20A" w14:textId="77777777" w:rsidR="00431600" w:rsidRPr="006B3841" w:rsidRDefault="00603BC4" w:rsidP="00431600">
      <w:pPr>
        <w:pStyle w:val="Listenabsatz"/>
        <w:numPr>
          <w:ilvl w:val="0"/>
          <w:numId w:val="9"/>
        </w:numPr>
        <w:rPr>
          <w:rStyle w:val="Hyperlink"/>
          <w:color w:val="696767"/>
          <w:u w:val="none"/>
        </w:rPr>
      </w:pPr>
      <w:proofErr w:type="spellStart"/>
      <w:r w:rsidRPr="006B3841">
        <w:rPr>
          <w:color w:val="696767"/>
        </w:rPr>
        <w:t>PubMed</w:t>
      </w:r>
      <w:proofErr w:type="spellEnd"/>
      <w:r w:rsidRPr="006B3841">
        <w:rPr>
          <w:color w:val="696767"/>
        </w:rPr>
        <w:t xml:space="preserve"> Central (PMC): Ein frei zugängliches Archiv </w:t>
      </w:r>
      <w:r w:rsidRPr="006B3841">
        <w:rPr>
          <w:b/>
          <w:bCs/>
          <w:color w:val="696767"/>
        </w:rPr>
        <w:t>biomedizinischer</w:t>
      </w:r>
      <w:r w:rsidRPr="006B3841">
        <w:rPr>
          <w:color w:val="696767"/>
        </w:rPr>
        <w:t xml:space="preserve"> und lebenswissenschaftlicher Artikel.</w:t>
      </w:r>
      <w:r w:rsidR="003E795F" w:rsidRPr="006B3841">
        <w:rPr>
          <w:color w:val="696767"/>
        </w:rPr>
        <w:t xml:space="preserve"> </w:t>
      </w:r>
      <w:r w:rsidRPr="006B3841">
        <w:rPr>
          <w:color w:val="696767"/>
        </w:rPr>
        <w:t xml:space="preserve">Website: </w:t>
      </w:r>
      <w:hyperlink r:id="rId22" w:history="1">
        <w:r w:rsidR="003E795F" w:rsidRPr="006B3841">
          <w:rPr>
            <w:rStyle w:val="Hyperlink"/>
            <w:color w:val="696767"/>
          </w:rPr>
          <w:t>https://www.ncbi.nlm.nih.gov/pmc/</w:t>
        </w:r>
      </w:hyperlink>
    </w:p>
    <w:p w14:paraId="0EF786DA" w14:textId="6C40ADD3" w:rsidR="00366E8E" w:rsidRPr="006B3841" w:rsidRDefault="00366E8E" w:rsidP="00431600">
      <w:pPr>
        <w:pStyle w:val="Listenabsatz"/>
        <w:numPr>
          <w:ilvl w:val="0"/>
          <w:numId w:val="9"/>
        </w:numPr>
        <w:rPr>
          <w:color w:val="696767"/>
        </w:rPr>
      </w:pPr>
      <w:proofErr w:type="spellStart"/>
      <w:r w:rsidRPr="006B3841">
        <w:rPr>
          <w:color w:val="696767"/>
        </w:rPr>
        <w:lastRenderedPageBreak/>
        <w:t>Econbiz</w:t>
      </w:r>
      <w:proofErr w:type="spellEnd"/>
      <w:r w:rsidRPr="006B3841">
        <w:rPr>
          <w:color w:val="696767"/>
        </w:rPr>
        <w:t xml:space="preserve">: </w:t>
      </w:r>
      <w:r w:rsidR="00431600" w:rsidRPr="006B3841">
        <w:rPr>
          <w:color w:val="696767"/>
        </w:rPr>
        <w:t xml:space="preserve">Fachzeitschriften, Working Paper &amp; Konferenzen in </w:t>
      </w:r>
      <w:r w:rsidR="00431600" w:rsidRPr="006B3841">
        <w:rPr>
          <w:b/>
          <w:bCs/>
          <w:color w:val="696767"/>
        </w:rPr>
        <w:t>BWL und VWL</w:t>
      </w:r>
      <w:r w:rsidR="00431600" w:rsidRPr="006B3841">
        <w:rPr>
          <w:rStyle w:val="Hyperlink"/>
          <w:color w:val="696767"/>
        </w:rPr>
        <w:t xml:space="preserve"> </w:t>
      </w:r>
      <w:r w:rsidR="001716A6" w:rsidRPr="006B3841">
        <w:rPr>
          <w:rStyle w:val="Hyperlink"/>
          <w:color w:val="696767"/>
        </w:rPr>
        <w:t>https://www.econbiz.de/</w:t>
      </w:r>
    </w:p>
    <w:p w14:paraId="05DF18DB" w14:textId="0DC725B4" w:rsidR="00A54D35" w:rsidRPr="006B3841" w:rsidRDefault="00A54D35" w:rsidP="00A54D35">
      <w:pPr>
        <w:pStyle w:val="Listenabsatz"/>
        <w:numPr>
          <w:ilvl w:val="0"/>
          <w:numId w:val="9"/>
        </w:numPr>
        <w:rPr>
          <w:color w:val="696767"/>
          <w:lang w:val="nl-NL"/>
        </w:rPr>
      </w:pPr>
      <w:proofErr w:type="spellStart"/>
      <w:r w:rsidRPr="006B3841">
        <w:rPr>
          <w:color w:val="696767"/>
        </w:rPr>
        <w:t>Social</w:t>
      </w:r>
      <w:proofErr w:type="spellEnd"/>
      <w:r w:rsidRPr="006B3841">
        <w:rPr>
          <w:color w:val="696767"/>
        </w:rPr>
        <w:t xml:space="preserve"> Services Abstracts: Eine Datenbank, die </w:t>
      </w:r>
      <w:r w:rsidRPr="006B3841">
        <w:rPr>
          <w:b/>
          <w:bCs/>
          <w:color w:val="696767"/>
        </w:rPr>
        <w:t>sozialarbeit</w:t>
      </w:r>
      <w:r w:rsidRPr="006B3841">
        <w:rPr>
          <w:color w:val="696767"/>
        </w:rPr>
        <w:t xml:space="preserve">srelevante Artikel, Berichte und Forschungsergebnisse abdeckt. </w:t>
      </w:r>
      <w:r w:rsidRPr="006B3841">
        <w:rPr>
          <w:color w:val="696767"/>
          <w:lang w:val="nl-NL"/>
        </w:rPr>
        <w:t xml:space="preserve">Website: </w:t>
      </w:r>
      <w:r w:rsidR="00000000">
        <w:fldChar w:fldCharType="begin"/>
      </w:r>
      <w:r w:rsidR="00000000" w:rsidRPr="006B63A1">
        <w:rPr>
          <w:lang w:val="nl-NL"/>
        </w:rPr>
        <w:instrText>HYPERLINK "https://www.proquest.com/libraries/academic/databases/social-services-abstracts.html"</w:instrText>
      </w:r>
      <w:r w:rsidR="00000000">
        <w:fldChar w:fldCharType="separate"/>
      </w:r>
      <w:r w:rsidRPr="006B3841">
        <w:rPr>
          <w:rStyle w:val="Hyperlink"/>
          <w:color w:val="696767"/>
          <w:lang w:val="nl-NL"/>
        </w:rPr>
        <w:t>https://www.proquest.com/libraries/academic/databases/social-services-abstracts.html</w:t>
      </w:r>
      <w:r w:rsidR="00000000">
        <w:rPr>
          <w:rStyle w:val="Hyperlink"/>
          <w:color w:val="696767"/>
          <w:lang w:val="nl-NL"/>
        </w:rPr>
        <w:fldChar w:fldCharType="end"/>
      </w:r>
      <w:r w:rsidRPr="006B3841">
        <w:rPr>
          <w:color w:val="696767"/>
          <w:lang w:val="nl-NL"/>
        </w:rPr>
        <w:t xml:space="preserve"> </w:t>
      </w:r>
    </w:p>
    <w:p w14:paraId="5AC93B3C" w14:textId="18254E6F" w:rsidR="00A54D35" w:rsidRPr="006B3841" w:rsidRDefault="00A54D35" w:rsidP="00A54D35">
      <w:pPr>
        <w:pStyle w:val="Listenabsatz"/>
        <w:numPr>
          <w:ilvl w:val="0"/>
          <w:numId w:val="9"/>
        </w:numPr>
        <w:rPr>
          <w:color w:val="696767"/>
          <w:lang w:val="nl-NL"/>
        </w:rPr>
      </w:pPr>
      <w:proofErr w:type="spellStart"/>
      <w:r w:rsidRPr="006B3841">
        <w:rPr>
          <w:color w:val="696767"/>
        </w:rPr>
        <w:t>SocINDEX</w:t>
      </w:r>
      <w:proofErr w:type="spellEnd"/>
      <w:r w:rsidRPr="006B3841">
        <w:rPr>
          <w:color w:val="696767"/>
        </w:rPr>
        <w:t xml:space="preserve">: Eine umfassende Datenbank für </w:t>
      </w:r>
      <w:r w:rsidRPr="006B3841">
        <w:rPr>
          <w:b/>
          <w:bCs/>
          <w:color w:val="696767"/>
        </w:rPr>
        <w:t>Sozialwissenschaften</w:t>
      </w:r>
      <w:r w:rsidRPr="006B3841">
        <w:rPr>
          <w:color w:val="696767"/>
        </w:rPr>
        <w:t xml:space="preserve">, die Artikel aus sozialarbeitsbezogenen Zeitschriften enthält. </w:t>
      </w:r>
      <w:r w:rsidRPr="006B3841">
        <w:rPr>
          <w:color w:val="696767"/>
          <w:lang w:val="nl-NL"/>
        </w:rPr>
        <w:t xml:space="preserve">Website: </w:t>
      </w:r>
      <w:hyperlink r:id="rId23" w:history="1">
        <w:r w:rsidRPr="006B3841">
          <w:rPr>
            <w:rStyle w:val="Hyperlink"/>
            <w:color w:val="696767"/>
            <w:lang w:val="nl-NL"/>
          </w:rPr>
          <w:t>https://www.ebscohost.com/academic/socindex-with-full-text</w:t>
        </w:r>
      </w:hyperlink>
      <w:r w:rsidRPr="006B3841">
        <w:rPr>
          <w:color w:val="696767"/>
          <w:lang w:val="nl-NL"/>
        </w:rPr>
        <w:t xml:space="preserve"> </w:t>
      </w:r>
    </w:p>
    <w:p w14:paraId="3F0DEFFC" w14:textId="145F4D37" w:rsidR="00A54D35" w:rsidRPr="006B3841" w:rsidRDefault="00A54D35" w:rsidP="00A54D35">
      <w:pPr>
        <w:pStyle w:val="Listenabsatz"/>
        <w:numPr>
          <w:ilvl w:val="0"/>
          <w:numId w:val="9"/>
        </w:numPr>
        <w:rPr>
          <w:color w:val="696767"/>
        </w:rPr>
      </w:pPr>
      <w:r w:rsidRPr="006B3841">
        <w:rPr>
          <w:color w:val="696767"/>
        </w:rPr>
        <w:t xml:space="preserve">Business Source </w:t>
      </w:r>
      <w:proofErr w:type="spellStart"/>
      <w:r w:rsidRPr="006B3841">
        <w:rPr>
          <w:color w:val="696767"/>
        </w:rPr>
        <w:t>Complete</w:t>
      </w:r>
      <w:proofErr w:type="spellEnd"/>
      <w:r w:rsidRPr="006B3841">
        <w:rPr>
          <w:color w:val="696767"/>
        </w:rPr>
        <w:t xml:space="preserve">: Eine umfangreiche Datenbank für </w:t>
      </w:r>
      <w:r w:rsidRPr="006B3841">
        <w:rPr>
          <w:b/>
          <w:bCs/>
          <w:color w:val="696767"/>
        </w:rPr>
        <w:t>betriebswirtschaftliche</w:t>
      </w:r>
      <w:r w:rsidRPr="006B3841">
        <w:rPr>
          <w:color w:val="696767"/>
        </w:rPr>
        <w:t xml:space="preserve"> Literatur, einschließlich Zeitschriften, Berichte und Fallstudien. Website: </w:t>
      </w:r>
      <w:hyperlink r:id="rId24" w:history="1">
        <w:r w:rsidRPr="006B3841">
          <w:rPr>
            <w:rStyle w:val="Hyperlink"/>
            <w:color w:val="696767"/>
          </w:rPr>
          <w:t>https://www.ebscohost.com/academic/business-source-complete</w:t>
        </w:r>
      </w:hyperlink>
      <w:r w:rsidRPr="006B3841">
        <w:rPr>
          <w:color w:val="696767"/>
        </w:rPr>
        <w:t xml:space="preserve"> </w:t>
      </w:r>
    </w:p>
    <w:p w14:paraId="14BC7110" w14:textId="3FEF7820" w:rsidR="00A54D35" w:rsidRPr="006B3841" w:rsidRDefault="00A54D35" w:rsidP="00A54D35">
      <w:pPr>
        <w:pStyle w:val="Listenabsatz"/>
        <w:numPr>
          <w:ilvl w:val="0"/>
          <w:numId w:val="9"/>
        </w:numPr>
        <w:rPr>
          <w:color w:val="696767"/>
        </w:rPr>
      </w:pPr>
      <w:r w:rsidRPr="006B3841">
        <w:rPr>
          <w:color w:val="696767"/>
        </w:rPr>
        <w:t xml:space="preserve">JSTOR: Eine digitale Bibliothek mit umfangreichen Inhalten aus den </w:t>
      </w:r>
      <w:r w:rsidRPr="006B3841">
        <w:rPr>
          <w:b/>
          <w:bCs/>
          <w:color w:val="696767"/>
        </w:rPr>
        <w:t>Geisteswissenschaften</w:t>
      </w:r>
      <w:r w:rsidRPr="006B3841">
        <w:rPr>
          <w:color w:val="696767"/>
        </w:rPr>
        <w:t xml:space="preserve">, </w:t>
      </w:r>
      <w:r w:rsidRPr="006B3841">
        <w:rPr>
          <w:b/>
          <w:bCs/>
          <w:color w:val="696767"/>
        </w:rPr>
        <w:t>Sozialwissenschaften und betriebswirtschaftlichen</w:t>
      </w:r>
      <w:r w:rsidRPr="006B3841">
        <w:rPr>
          <w:color w:val="696767"/>
        </w:rPr>
        <w:t xml:space="preserve"> Fachgebieten. Website: </w:t>
      </w:r>
      <w:hyperlink r:id="rId25" w:history="1">
        <w:r w:rsidRPr="006B3841">
          <w:rPr>
            <w:rStyle w:val="Hyperlink"/>
            <w:color w:val="696767"/>
          </w:rPr>
          <w:t>https://www.jstor.org/</w:t>
        </w:r>
      </w:hyperlink>
      <w:r w:rsidRPr="006B3841">
        <w:rPr>
          <w:color w:val="696767"/>
        </w:rPr>
        <w:t xml:space="preserve"> </w:t>
      </w:r>
    </w:p>
    <w:p w14:paraId="1C4A367A" w14:textId="4AC2DB70" w:rsidR="00A54D35" w:rsidRPr="006B3841" w:rsidRDefault="00A54D35" w:rsidP="00A54D35">
      <w:pPr>
        <w:pStyle w:val="Listenabsatz"/>
        <w:numPr>
          <w:ilvl w:val="0"/>
          <w:numId w:val="9"/>
        </w:numPr>
        <w:rPr>
          <w:color w:val="696767"/>
          <w:lang w:val="nl-NL"/>
        </w:rPr>
      </w:pPr>
      <w:r w:rsidRPr="006B3841">
        <w:rPr>
          <w:color w:val="696767"/>
        </w:rPr>
        <w:t xml:space="preserve">ABI/INFORM Collection: Eine Datenbank mit umfangreichen Ressourcen für die </w:t>
      </w:r>
      <w:r w:rsidRPr="006B3841">
        <w:rPr>
          <w:b/>
          <w:bCs/>
          <w:color w:val="696767"/>
        </w:rPr>
        <w:t>Wirtschaftswissenschaften</w:t>
      </w:r>
      <w:r w:rsidRPr="006B3841">
        <w:rPr>
          <w:color w:val="696767"/>
        </w:rPr>
        <w:t xml:space="preserve">, einschließlich Betriebswirtschaftslehre. </w:t>
      </w:r>
      <w:r w:rsidRPr="006B3841">
        <w:rPr>
          <w:color w:val="696767"/>
          <w:lang w:val="nl-NL"/>
        </w:rPr>
        <w:t xml:space="preserve">Website: </w:t>
      </w:r>
      <w:r w:rsidR="00000000">
        <w:fldChar w:fldCharType="begin"/>
      </w:r>
      <w:r w:rsidR="00000000" w:rsidRPr="006B63A1">
        <w:rPr>
          <w:lang w:val="nl-NL"/>
        </w:rPr>
        <w:instrText>HYPERLINK "https://www.proquest.com/products-services/abi_inform_complete.html"</w:instrText>
      </w:r>
      <w:r w:rsidR="00000000">
        <w:fldChar w:fldCharType="separate"/>
      </w:r>
      <w:r w:rsidRPr="006B3841">
        <w:rPr>
          <w:rStyle w:val="Hyperlink"/>
          <w:color w:val="696767"/>
          <w:lang w:val="nl-NL"/>
        </w:rPr>
        <w:t>https://www.proquest.com/products-services/abi_inform_complete.html</w:t>
      </w:r>
      <w:r w:rsidR="00000000">
        <w:rPr>
          <w:rStyle w:val="Hyperlink"/>
          <w:color w:val="696767"/>
          <w:lang w:val="nl-NL"/>
        </w:rPr>
        <w:fldChar w:fldCharType="end"/>
      </w:r>
      <w:r w:rsidRPr="006B3841">
        <w:rPr>
          <w:color w:val="696767"/>
          <w:lang w:val="nl-NL"/>
        </w:rPr>
        <w:t xml:space="preserve"> </w:t>
      </w:r>
    </w:p>
    <w:p w14:paraId="20EB76D8" w14:textId="6D3C6DA9" w:rsidR="00A54D35" w:rsidRPr="006B3841" w:rsidRDefault="00A54D35" w:rsidP="00A54D35">
      <w:pPr>
        <w:pStyle w:val="Listenabsatz"/>
        <w:numPr>
          <w:ilvl w:val="0"/>
          <w:numId w:val="9"/>
        </w:numPr>
        <w:rPr>
          <w:color w:val="696767"/>
        </w:rPr>
      </w:pPr>
      <w:proofErr w:type="spellStart"/>
      <w:r w:rsidRPr="006B3841">
        <w:rPr>
          <w:color w:val="696767"/>
        </w:rPr>
        <w:t>Humanities</w:t>
      </w:r>
      <w:proofErr w:type="spellEnd"/>
      <w:r w:rsidRPr="006B3841">
        <w:rPr>
          <w:color w:val="696767"/>
        </w:rPr>
        <w:t xml:space="preserve"> Source: Eine Datenbank, die umfassende Literatur aus den </w:t>
      </w:r>
      <w:r w:rsidRPr="006B3841">
        <w:rPr>
          <w:b/>
          <w:bCs/>
          <w:color w:val="696767"/>
        </w:rPr>
        <w:t>Geisteswissenschaften</w:t>
      </w:r>
      <w:r w:rsidRPr="006B3841">
        <w:rPr>
          <w:color w:val="696767"/>
        </w:rPr>
        <w:t xml:space="preserve"> abdeckt, darunter Kunst, Geschichte, Literatur und Philosophie. Website: </w:t>
      </w:r>
      <w:hyperlink r:id="rId26" w:history="1">
        <w:r w:rsidRPr="006B3841">
          <w:rPr>
            <w:rStyle w:val="Hyperlink"/>
            <w:color w:val="696767"/>
          </w:rPr>
          <w:t>https://www.ebscohost.com/academic/humanities-source</w:t>
        </w:r>
      </w:hyperlink>
      <w:r w:rsidRPr="006B3841">
        <w:rPr>
          <w:color w:val="696767"/>
        </w:rPr>
        <w:t xml:space="preserve"> </w:t>
      </w:r>
    </w:p>
    <w:p w14:paraId="5B347B27" w14:textId="2ECCF198" w:rsidR="00A54D35" w:rsidRPr="006B3841" w:rsidRDefault="00A54D35" w:rsidP="00A54D35">
      <w:pPr>
        <w:pStyle w:val="Listenabsatz"/>
        <w:numPr>
          <w:ilvl w:val="0"/>
          <w:numId w:val="9"/>
        </w:numPr>
        <w:rPr>
          <w:color w:val="696767"/>
        </w:rPr>
      </w:pPr>
      <w:r w:rsidRPr="006B3841">
        <w:rPr>
          <w:color w:val="696767"/>
        </w:rPr>
        <w:t xml:space="preserve">Project MUSE: Eine Plattform, die akademische Zeitschriften aus den Bereichen </w:t>
      </w:r>
      <w:r w:rsidRPr="006B3841">
        <w:rPr>
          <w:b/>
          <w:bCs/>
          <w:color w:val="696767"/>
        </w:rPr>
        <w:t>Geistes- und Sozialwissenschaften</w:t>
      </w:r>
      <w:r w:rsidRPr="006B3841">
        <w:rPr>
          <w:color w:val="696767"/>
        </w:rPr>
        <w:t xml:space="preserve"> anbietet. Website: https://muse.jhu.edu/</w:t>
      </w:r>
    </w:p>
    <w:p w14:paraId="07FDB0D5" w14:textId="4D7B5B7A" w:rsidR="003E795F" w:rsidRPr="006B3841" w:rsidRDefault="00603BC4" w:rsidP="003E795F">
      <w:pPr>
        <w:pStyle w:val="Listenabsatz"/>
        <w:numPr>
          <w:ilvl w:val="0"/>
          <w:numId w:val="10"/>
        </w:numPr>
        <w:rPr>
          <w:color w:val="696767"/>
        </w:rPr>
      </w:pPr>
      <w:r w:rsidRPr="006B3841">
        <w:rPr>
          <w:color w:val="696767"/>
        </w:rPr>
        <w:t xml:space="preserve">IEEE </w:t>
      </w:r>
      <w:proofErr w:type="spellStart"/>
      <w:r w:rsidRPr="006B3841">
        <w:rPr>
          <w:color w:val="696767"/>
        </w:rPr>
        <w:t>Xplore</w:t>
      </w:r>
      <w:proofErr w:type="spellEnd"/>
      <w:r w:rsidRPr="006B3841">
        <w:rPr>
          <w:color w:val="696767"/>
        </w:rPr>
        <w:t xml:space="preserve">: Eine Datenbank für </w:t>
      </w:r>
      <w:r w:rsidRPr="006B3841">
        <w:rPr>
          <w:b/>
          <w:bCs/>
          <w:color w:val="696767"/>
        </w:rPr>
        <w:t>Technik und Informatik</w:t>
      </w:r>
      <w:r w:rsidRPr="006B3841">
        <w:rPr>
          <w:color w:val="696767"/>
        </w:rPr>
        <w:t>, die Artikel, Konferenzbeiträge und Patente enthält.</w:t>
      </w:r>
      <w:r w:rsidR="003E795F" w:rsidRPr="006B3841">
        <w:rPr>
          <w:color w:val="696767"/>
        </w:rPr>
        <w:t xml:space="preserve"> </w:t>
      </w:r>
      <w:r w:rsidRPr="006B3841">
        <w:rPr>
          <w:color w:val="696767"/>
        </w:rPr>
        <w:t xml:space="preserve">Website: </w:t>
      </w:r>
      <w:hyperlink r:id="rId27" w:history="1">
        <w:r w:rsidR="003E795F" w:rsidRPr="006B3841">
          <w:rPr>
            <w:rStyle w:val="Hyperlink"/>
            <w:color w:val="696767"/>
          </w:rPr>
          <w:t>https://ieeexplore.ieee.org/</w:t>
        </w:r>
      </w:hyperlink>
    </w:p>
    <w:p w14:paraId="272C0E84" w14:textId="4681ED91" w:rsidR="003E795F" w:rsidRPr="006B3841" w:rsidRDefault="00603BC4" w:rsidP="00603BC4">
      <w:pPr>
        <w:pStyle w:val="Listenabsatz"/>
        <w:numPr>
          <w:ilvl w:val="0"/>
          <w:numId w:val="10"/>
        </w:numPr>
        <w:rPr>
          <w:color w:val="696767"/>
        </w:rPr>
      </w:pPr>
      <w:proofErr w:type="spellStart"/>
      <w:r w:rsidRPr="006B3841">
        <w:rPr>
          <w:color w:val="696767"/>
        </w:rPr>
        <w:t>PsycINFO</w:t>
      </w:r>
      <w:proofErr w:type="spellEnd"/>
      <w:r w:rsidRPr="006B3841">
        <w:rPr>
          <w:color w:val="696767"/>
        </w:rPr>
        <w:t xml:space="preserve">: Eine umfangreiche Datenbank für </w:t>
      </w:r>
      <w:r w:rsidRPr="006B3841">
        <w:rPr>
          <w:b/>
          <w:bCs/>
          <w:color w:val="696767"/>
        </w:rPr>
        <w:t>psychologische</w:t>
      </w:r>
      <w:r w:rsidRPr="006B3841">
        <w:rPr>
          <w:color w:val="696767"/>
        </w:rPr>
        <w:t xml:space="preserve"> Literatur und Verhaltenswissenschaften.</w:t>
      </w:r>
      <w:r w:rsidR="003E795F" w:rsidRPr="006B3841">
        <w:rPr>
          <w:color w:val="696767"/>
        </w:rPr>
        <w:t xml:space="preserve"> </w:t>
      </w:r>
      <w:r w:rsidRPr="006B3841">
        <w:rPr>
          <w:color w:val="696767"/>
        </w:rPr>
        <w:t xml:space="preserve">Website: </w:t>
      </w:r>
      <w:hyperlink r:id="rId28" w:history="1">
        <w:r w:rsidR="003E795F" w:rsidRPr="006B3841">
          <w:rPr>
            <w:rStyle w:val="Hyperlink"/>
            <w:color w:val="696767"/>
          </w:rPr>
          <w:t>https://www.apa.org/publishers/databases/psycinfo</w:t>
        </w:r>
      </w:hyperlink>
    </w:p>
    <w:p w14:paraId="5507F7F9" w14:textId="6F8CD826" w:rsidR="006D08BC" w:rsidRPr="006B3841" w:rsidRDefault="00603BC4" w:rsidP="006B3841">
      <w:pPr>
        <w:pStyle w:val="Listenabsatz"/>
        <w:numPr>
          <w:ilvl w:val="0"/>
          <w:numId w:val="10"/>
        </w:numPr>
        <w:rPr>
          <w:color w:val="696767"/>
        </w:rPr>
      </w:pPr>
      <w:r w:rsidRPr="006B3841">
        <w:rPr>
          <w:color w:val="696767"/>
        </w:rPr>
        <w:t xml:space="preserve">ERIC: Eine Datenbank für </w:t>
      </w:r>
      <w:r w:rsidRPr="006B3841">
        <w:rPr>
          <w:b/>
          <w:bCs/>
          <w:color w:val="696767"/>
        </w:rPr>
        <w:t>Bildungsforschung</w:t>
      </w:r>
      <w:r w:rsidRPr="006B3841">
        <w:rPr>
          <w:color w:val="696767"/>
        </w:rPr>
        <w:t>, die Artikel, Berichte und andere Quellen aus dem Bildungsbereich enthält</w:t>
      </w:r>
      <w:r w:rsidR="003E795F" w:rsidRPr="006B3841">
        <w:rPr>
          <w:color w:val="696767"/>
        </w:rPr>
        <w:t xml:space="preserve"> </w:t>
      </w:r>
      <w:r w:rsidRPr="006B3841">
        <w:rPr>
          <w:color w:val="696767"/>
        </w:rPr>
        <w:t xml:space="preserve">Website: </w:t>
      </w:r>
      <w:hyperlink r:id="rId29" w:history="1">
        <w:r w:rsidR="00A54D35" w:rsidRPr="006B3841">
          <w:rPr>
            <w:rStyle w:val="Hyperlink"/>
            <w:color w:val="696767"/>
          </w:rPr>
          <w:t>https://eric.ed.gov/</w:t>
        </w:r>
      </w:hyperlink>
      <w:r w:rsidR="00A54D35" w:rsidRPr="006B3841">
        <w:rPr>
          <w:color w:val="696767"/>
        </w:rPr>
        <w:t xml:space="preserve"> </w:t>
      </w:r>
    </w:p>
    <w:p w14:paraId="70993D2A" w14:textId="77777777" w:rsidR="006B3841" w:rsidRPr="006B3841" w:rsidRDefault="006B3841" w:rsidP="006B3841">
      <w:pPr>
        <w:rPr>
          <w:color w:val="696767"/>
        </w:rPr>
      </w:pPr>
    </w:p>
    <w:p w14:paraId="357C76A8" w14:textId="77777777" w:rsidR="006B3841" w:rsidRPr="006B3841" w:rsidRDefault="006B3841" w:rsidP="006B3841">
      <w:pPr>
        <w:rPr>
          <w:color w:val="696767"/>
        </w:rPr>
      </w:pPr>
    </w:p>
    <w:p w14:paraId="11B52878" w14:textId="77777777" w:rsidR="00B40F04" w:rsidRPr="006B3841" w:rsidRDefault="00B40F04" w:rsidP="00A54D35">
      <w:pPr>
        <w:pStyle w:val="berschrift2rmisch"/>
        <w:rPr>
          <w:color w:val="696767"/>
          <w:lang w:eastAsia="zh-CN" w:bidi="hi-IN"/>
        </w:rPr>
      </w:pPr>
      <w:bookmarkStart w:id="17" w:name="_Toc143000414"/>
      <w:r w:rsidRPr="006B3841">
        <w:rPr>
          <w:color w:val="696767"/>
          <w:lang w:eastAsia="zh-CN" w:bidi="hi-IN"/>
        </w:rPr>
        <w:lastRenderedPageBreak/>
        <w:t>Harvard:</w:t>
      </w:r>
      <w:bookmarkEnd w:id="17"/>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06"/>
        <w:gridCol w:w="4188"/>
        <w:gridCol w:w="3276"/>
      </w:tblGrid>
      <w:tr w:rsidR="006B3841" w:rsidRPr="006B3841" w14:paraId="6688A574" w14:textId="77777777" w:rsidTr="00A54D35">
        <w:tc>
          <w:tcPr>
            <w:tcW w:w="0" w:type="auto"/>
            <w:gridSpan w:val="2"/>
            <w:shd w:val="clear" w:color="auto" w:fill="E7E6E6" w:themeFill="background2"/>
          </w:tcPr>
          <w:p w14:paraId="6DDE502B" w14:textId="77777777" w:rsidR="00B40F04" w:rsidRPr="006B3841" w:rsidRDefault="00B40F04" w:rsidP="00A54D35">
            <w:pPr>
              <w:pStyle w:val="Tabellentext"/>
              <w:rPr>
                <w:rFonts w:cstheme="minorBidi"/>
                <w:color w:val="696767"/>
              </w:rPr>
            </w:pPr>
            <w:r w:rsidRPr="006B3841">
              <w:rPr>
                <w:color w:val="696767"/>
              </w:rPr>
              <w:t xml:space="preserve">Kurzbeleg: </w:t>
            </w:r>
          </w:p>
        </w:tc>
        <w:tc>
          <w:tcPr>
            <w:tcW w:w="0" w:type="auto"/>
            <w:shd w:val="clear" w:color="auto" w:fill="E7E6E6" w:themeFill="background2"/>
          </w:tcPr>
          <w:p w14:paraId="04B673E4" w14:textId="77777777" w:rsidR="00B40F04" w:rsidRPr="006B3841" w:rsidRDefault="00B40F04" w:rsidP="00A54D35">
            <w:pPr>
              <w:pStyle w:val="Tabellentext"/>
              <w:rPr>
                <w:color w:val="696767"/>
              </w:rPr>
            </w:pPr>
            <w:r w:rsidRPr="006B3841">
              <w:rPr>
                <w:color w:val="696767"/>
              </w:rPr>
              <w:t>Achtung!</w:t>
            </w:r>
          </w:p>
        </w:tc>
      </w:tr>
      <w:tr w:rsidR="006B3841" w:rsidRPr="006B3841" w14:paraId="2FE688CC" w14:textId="77777777" w:rsidTr="00A54D35">
        <w:tc>
          <w:tcPr>
            <w:tcW w:w="0" w:type="auto"/>
          </w:tcPr>
          <w:p w14:paraId="234032C0" w14:textId="77777777" w:rsidR="00B40F04" w:rsidRPr="006B3841" w:rsidRDefault="00B40F04" w:rsidP="00A54D35">
            <w:pPr>
              <w:pStyle w:val="Tabellentext"/>
              <w:rPr>
                <w:color w:val="696767"/>
              </w:rPr>
            </w:pPr>
            <w:r w:rsidRPr="006B3841">
              <w:rPr>
                <w:color w:val="696767"/>
              </w:rPr>
              <w:t xml:space="preserve">Indirektes Zitat: </w:t>
            </w:r>
          </w:p>
        </w:tc>
        <w:tc>
          <w:tcPr>
            <w:tcW w:w="0" w:type="auto"/>
          </w:tcPr>
          <w:p w14:paraId="70E7C0E5" w14:textId="77777777" w:rsidR="00B40F04" w:rsidRPr="006B3841" w:rsidRDefault="00B40F04" w:rsidP="00A54D35">
            <w:pPr>
              <w:pStyle w:val="Tabellentext"/>
              <w:rPr>
                <w:color w:val="696767"/>
              </w:rPr>
            </w:pPr>
            <w:r w:rsidRPr="006B3841">
              <w:rPr>
                <w:color w:val="696767"/>
              </w:rPr>
              <w:t xml:space="preserve">(vgl. Nachname Jahr: X) </w:t>
            </w:r>
          </w:p>
          <w:p w14:paraId="05E00688" w14:textId="77777777" w:rsidR="00B40F04" w:rsidRPr="006B3841" w:rsidRDefault="00B40F04" w:rsidP="00A54D35">
            <w:pPr>
              <w:pStyle w:val="Tabellentext"/>
              <w:rPr>
                <w:color w:val="696767"/>
              </w:rPr>
            </w:pPr>
          </w:p>
        </w:tc>
        <w:tc>
          <w:tcPr>
            <w:tcW w:w="0" w:type="auto"/>
            <w:vMerge w:val="restart"/>
          </w:tcPr>
          <w:p w14:paraId="7E675443" w14:textId="77777777" w:rsidR="00B40F04" w:rsidRPr="006B3841" w:rsidRDefault="00B40F04" w:rsidP="00A54D35">
            <w:pPr>
              <w:pStyle w:val="Tabellentext"/>
              <w:rPr>
                <w:color w:val="696767"/>
              </w:rPr>
            </w:pPr>
            <w:r w:rsidRPr="006B3841">
              <w:rPr>
                <w:color w:val="696767"/>
              </w:rPr>
              <w:t>Kein „S.</w:t>
            </w:r>
            <w:proofErr w:type="gramStart"/>
            <w:r w:rsidRPr="006B3841">
              <w:rPr>
                <w:color w:val="696767"/>
              </w:rPr>
              <w:t>“</w:t>
            </w:r>
            <w:proofErr w:type="gramEnd"/>
            <w:r w:rsidRPr="006B3841">
              <w:rPr>
                <w:color w:val="696767"/>
              </w:rPr>
              <w:t xml:space="preserve"> sondern nur die Seitenzahl angeben. </w:t>
            </w:r>
          </w:p>
          <w:p w14:paraId="5D188BC5" w14:textId="77777777" w:rsidR="00B40F04" w:rsidRPr="006B3841" w:rsidRDefault="00B40F04" w:rsidP="00A54D35">
            <w:pPr>
              <w:pStyle w:val="Tabellentext"/>
              <w:rPr>
                <w:color w:val="696767"/>
              </w:rPr>
            </w:pPr>
            <w:proofErr w:type="gramStart"/>
            <w:r w:rsidRPr="006B3841">
              <w:rPr>
                <w:color w:val="696767"/>
              </w:rPr>
              <w:t>Kein Kommata</w:t>
            </w:r>
            <w:proofErr w:type="gramEnd"/>
            <w:r w:rsidRPr="006B3841">
              <w:rPr>
                <w:color w:val="696767"/>
              </w:rPr>
              <w:t xml:space="preserve"> zwischen Autorenname und Jahreszahl</w:t>
            </w:r>
          </w:p>
          <w:p w14:paraId="11B6E11B" w14:textId="77777777" w:rsidR="00B40F04" w:rsidRPr="006B3841" w:rsidRDefault="00B40F04" w:rsidP="00A54D35">
            <w:pPr>
              <w:pStyle w:val="Tabellentext"/>
              <w:rPr>
                <w:color w:val="696767"/>
              </w:rPr>
            </w:pPr>
            <w:r w:rsidRPr="006B3841">
              <w:rPr>
                <w:color w:val="696767"/>
              </w:rPr>
              <w:t>Direktes Zitat ab 40 Wörtern einrücken</w:t>
            </w:r>
          </w:p>
        </w:tc>
      </w:tr>
      <w:tr w:rsidR="006B3841" w:rsidRPr="006B3841" w14:paraId="365645F7" w14:textId="77777777" w:rsidTr="00A54D35">
        <w:tc>
          <w:tcPr>
            <w:tcW w:w="0" w:type="auto"/>
          </w:tcPr>
          <w:p w14:paraId="3A1AD898" w14:textId="77777777" w:rsidR="00B40F04" w:rsidRPr="006B3841" w:rsidRDefault="00B40F04" w:rsidP="00A54D35">
            <w:pPr>
              <w:pStyle w:val="Tabellentext"/>
              <w:rPr>
                <w:color w:val="696767"/>
              </w:rPr>
            </w:pPr>
            <w:r w:rsidRPr="006B3841">
              <w:rPr>
                <w:color w:val="696767"/>
              </w:rPr>
              <w:t>Direktes Zitat:</w:t>
            </w:r>
            <w:r w:rsidRPr="006B3841">
              <w:rPr>
                <w:color w:val="696767"/>
                <w:lang w:eastAsia="de-DE"/>
              </w:rPr>
              <w:t xml:space="preserve"> </w:t>
            </w:r>
          </w:p>
        </w:tc>
        <w:tc>
          <w:tcPr>
            <w:tcW w:w="0" w:type="auto"/>
          </w:tcPr>
          <w:p w14:paraId="32F41AEF" w14:textId="77777777" w:rsidR="00B40F04" w:rsidRPr="006B3841" w:rsidRDefault="00B40F04" w:rsidP="00A54D35">
            <w:pPr>
              <w:pStyle w:val="Tabellentext"/>
              <w:rPr>
                <w:color w:val="696767"/>
                <w:lang w:eastAsia="de-DE"/>
              </w:rPr>
            </w:pPr>
            <w:r w:rsidRPr="006B3841">
              <w:rPr>
                <w:color w:val="696767"/>
                <w:lang w:eastAsia="de-DE"/>
              </w:rPr>
              <w:t>(Nachname Jahr: X)</w:t>
            </w:r>
          </w:p>
          <w:p w14:paraId="59BA02E3" w14:textId="77777777" w:rsidR="00B40F04" w:rsidRPr="006B3841" w:rsidRDefault="00B40F04" w:rsidP="00A54D35">
            <w:pPr>
              <w:pStyle w:val="Tabellentext"/>
              <w:rPr>
                <w:rFonts w:cstheme="minorBidi"/>
                <w:color w:val="696767"/>
                <w:lang w:eastAsia="zh-CN" w:bidi="hi-IN"/>
              </w:rPr>
            </w:pPr>
          </w:p>
        </w:tc>
        <w:tc>
          <w:tcPr>
            <w:tcW w:w="0" w:type="auto"/>
            <w:vMerge/>
          </w:tcPr>
          <w:p w14:paraId="500DA3EB" w14:textId="77777777" w:rsidR="00B40F04" w:rsidRPr="006B3841" w:rsidRDefault="00B40F04" w:rsidP="00A54D35">
            <w:pPr>
              <w:pStyle w:val="Tabellentext"/>
              <w:rPr>
                <w:color w:val="696767"/>
                <w:lang w:eastAsia="de-DE"/>
              </w:rPr>
            </w:pPr>
          </w:p>
        </w:tc>
      </w:tr>
      <w:tr w:rsidR="006B3841" w:rsidRPr="006B3841" w14:paraId="56FC9FE1" w14:textId="77777777" w:rsidTr="00A54D35">
        <w:tc>
          <w:tcPr>
            <w:tcW w:w="0" w:type="auto"/>
          </w:tcPr>
          <w:p w14:paraId="26C6D52C" w14:textId="77777777" w:rsidR="00B40F04" w:rsidRPr="006B3841" w:rsidRDefault="00B40F04" w:rsidP="00A54D35">
            <w:pPr>
              <w:pStyle w:val="Tabellentext"/>
              <w:rPr>
                <w:color w:val="696767"/>
              </w:rPr>
            </w:pPr>
            <w:r w:rsidRPr="006B3841">
              <w:rPr>
                <w:color w:val="696767"/>
              </w:rPr>
              <w:t>Im Fließtext:</w:t>
            </w:r>
          </w:p>
        </w:tc>
        <w:tc>
          <w:tcPr>
            <w:tcW w:w="0" w:type="auto"/>
          </w:tcPr>
          <w:p w14:paraId="34ECB48E" w14:textId="77777777" w:rsidR="00B40F04" w:rsidRPr="006B3841" w:rsidRDefault="00B40F04" w:rsidP="00A54D35">
            <w:pPr>
              <w:pStyle w:val="Tabellentext"/>
              <w:rPr>
                <w:color w:val="696767"/>
                <w:lang w:eastAsia="de-DE"/>
              </w:rPr>
            </w:pPr>
            <w:r w:rsidRPr="006B3841">
              <w:rPr>
                <w:color w:val="696767"/>
                <w:lang w:eastAsia="de-DE"/>
              </w:rPr>
              <w:t>Nachname (Jahr: X)</w:t>
            </w:r>
          </w:p>
          <w:p w14:paraId="77D76E92" w14:textId="77777777" w:rsidR="00B40F04" w:rsidRPr="006B3841" w:rsidRDefault="00B40F04" w:rsidP="00A54D35">
            <w:pPr>
              <w:pStyle w:val="Tabellentext"/>
              <w:rPr>
                <w:color w:val="696767"/>
                <w:lang w:eastAsia="de-DE"/>
              </w:rPr>
            </w:pPr>
          </w:p>
        </w:tc>
        <w:tc>
          <w:tcPr>
            <w:tcW w:w="0" w:type="auto"/>
            <w:vMerge/>
          </w:tcPr>
          <w:p w14:paraId="1EB9BFB7" w14:textId="77777777" w:rsidR="00B40F04" w:rsidRPr="006B3841" w:rsidRDefault="00B40F04" w:rsidP="00A54D35">
            <w:pPr>
              <w:pStyle w:val="Tabellentext"/>
              <w:rPr>
                <w:color w:val="696767"/>
                <w:lang w:eastAsia="de-DE"/>
              </w:rPr>
            </w:pPr>
          </w:p>
        </w:tc>
      </w:tr>
      <w:tr w:rsidR="006B3841" w:rsidRPr="006B3841" w14:paraId="346B20A7" w14:textId="77777777" w:rsidTr="00A54D35">
        <w:tc>
          <w:tcPr>
            <w:tcW w:w="0" w:type="auto"/>
            <w:gridSpan w:val="2"/>
            <w:shd w:val="clear" w:color="auto" w:fill="E7E6E6" w:themeFill="background2"/>
          </w:tcPr>
          <w:p w14:paraId="348E50C2" w14:textId="77777777" w:rsidR="00B40F04" w:rsidRPr="006B3841" w:rsidRDefault="00B40F04" w:rsidP="00A54D35">
            <w:pPr>
              <w:pStyle w:val="Tabellentext"/>
              <w:rPr>
                <w:rFonts w:cstheme="minorBidi"/>
                <w:color w:val="696767"/>
              </w:rPr>
            </w:pPr>
            <w:r w:rsidRPr="006B3841">
              <w:rPr>
                <w:color w:val="696767"/>
              </w:rPr>
              <w:t>Im Literaturverzeichnis:</w:t>
            </w:r>
          </w:p>
        </w:tc>
        <w:tc>
          <w:tcPr>
            <w:tcW w:w="0" w:type="auto"/>
            <w:shd w:val="clear" w:color="auto" w:fill="E7E6E6" w:themeFill="background2"/>
          </w:tcPr>
          <w:p w14:paraId="52BCEA08" w14:textId="77777777" w:rsidR="00B40F04" w:rsidRPr="006B3841" w:rsidRDefault="00B40F04" w:rsidP="00A54D35">
            <w:pPr>
              <w:pStyle w:val="Tabellentext"/>
              <w:rPr>
                <w:color w:val="696767"/>
              </w:rPr>
            </w:pPr>
          </w:p>
        </w:tc>
      </w:tr>
      <w:tr w:rsidR="006B3841" w:rsidRPr="006B3841" w14:paraId="5EE3BCA5" w14:textId="77777777" w:rsidTr="00A54D35">
        <w:tc>
          <w:tcPr>
            <w:tcW w:w="0" w:type="auto"/>
          </w:tcPr>
          <w:p w14:paraId="0CD08827" w14:textId="77777777" w:rsidR="00B40F04" w:rsidRPr="006B3841" w:rsidRDefault="00B40F04" w:rsidP="00A54D35">
            <w:pPr>
              <w:pStyle w:val="Tabellentext"/>
              <w:rPr>
                <w:rFonts w:cstheme="minorBidi"/>
                <w:color w:val="696767"/>
              </w:rPr>
            </w:pPr>
            <w:proofErr w:type="gramStart"/>
            <w:r w:rsidRPr="006B3841">
              <w:rPr>
                <w:rFonts w:cstheme="minorBidi"/>
                <w:color w:val="696767"/>
              </w:rPr>
              <w:t>Monographie</w:t>
            </w:r>
            <w:proofErr w:type="gramEnd"/>
            <w:r w:rsidRPr="006B3841">
              <w:rPr>
                <w:rFonts w:cstheme="minorBidi"/>
                <w:color w:val="696767"/>
              </w:rPr>
              <w:t>:</w:t>
            </w:r>
          </w:p>
        </w:tc>
        <w:tc>
          <w:tcPr>
            <w:tcW w:w="0" w:type="auto"/>
          </w:tcPr>
          <w:p w14:paraId="3703FFB5" w14:textId="77777777" w:rsidR="00B40F04" w:rsidRPr="006B3841" w:rsidRDefault="00B40F04" w:rsidP="00A54D35">
            <w:pPr>
              <w:pStyle w:val="Tabellentext"/>
              <w:rPr>
                <w:color w:val="696767"/>
                <w:lang w:eastAsia="de-DE"/>
              </w:rPr>
            </w:pPr>
            <w:r w:rsidRPr="006B3841">
              <w:rPr>
                <w:color w:val="696767"/>
                <w:lang w:eastAsia="de-DE"/>
              </w:rPr>
              <w:t>Nachname, Vorname (Jahr): Buchtitel, X. Aufl., Stadt, Land: Verlag.</w:t>
            </w:r>
          </w:p>
          <w:p w14:paraId="2F759DCB" w14:textId="77777777" w:rsidR="00B40F04" w:rsidRPr="006B3841" w:rsidRDefault="00B40F04" w:rsidP="00A54D35">
            <w:pPr>
              <w:pStyle w:val="Tabellentext"/>
              <w:rPr>
                <w:color w:val="696767"/>
                <w:lang w:eastAsia="de-DE"/>
              </w:rPr>
            </w:pPr>
          </w:p>
        </w:tc>
        <w:tc>
          <w:tcPr>
            <w:tcW w:w="0" w:type="auto"/>
            <w:vMerge w:val="restart"/>
          </w:tcPr>
          <w:p w14:paraId="4E3342D2" w14:textId="77777777" w:rsidR="00B40F04" w:rsidRPr="006B3841" w:rsidRDefault="00B40F04" w:rsidP="00A54D35">
            <w:pPr>
              <w:pStyle w:val="Tabellentext"/>
              <w:rPr>
                <w:color w:val="696767"/>
              </w:rPr>
            </w:pPr>
            <w:r w:rsidRPr="006B3841">
              <w:rPr>
                <w:color w:val="696767"/>
              </w:rPr>
              <w:t>Auflage wird durch „Aufl.“ abgekürzt</w:t>
            </w:r>
          </w:p>
          <w:p w14:paraId="1F975678" w14:textId="77777777" w:rsidR="00B40F04" w:rsidRPr="006B3841" w:rsidRDefault="00B40F04" w:rsidP="00A54D35">
            <w:pPr>
              <w:pStyle w:val="Tabellentext"/>
              <w:rPr>
                <w:color w:val="696767"/>
              </w:rPr>
            </w:pPr>
            <w:r w:rsidRPr="006B3841">
              <w:rPr>
                <w:color w:val="696767"/>
              </w:rPr>
              <w:t>„in:“ wird kleingeschrieben</w:t>
            </w:r>
          </w:p>
          <w:p w14:paraId="0BDD0DD1" w14:textId="77777777" w:rsidR="00B40F04" w:rsidRPr="006B3841" w:rsidRDefault="00B40F04" w:rsidP="00A54D35">
            <w:pPr>
              <w:pStyle w:val="Tabellentext"/>
              <w:rPr>
                <w:color w:val="696767"/>
              </w:rPr>
            </w:pPr>
            <w:r w:rsidRPr="006B3841">
              <w:rPr>
                <w:color w:val="696767"/>
              </w:rPr>
              <w:t>Vor die jeweilige Angabe gehört die Abkürzung „Bd.“ bei der Bandnummer und „Nr.“ bei der Ausgabenummer</w:t>
            </w:r>
          </w:p>
          <w:p w14:paraId="3A67C4B2" w14:textId="77777777" w:rsidR="00B40F04" w:rsidRPr="006B3841" w:rsidRDefault="00B40F04" w:rsidP="00A54D35">
            <w:pPr>
              <w:pStyle w:val="Tabellentext"/>
              <w:rPr>
                <w:color w:val="696767"/>
              </w:rPr>
            </w:pPr>
            <w:r w:rsidRPr="006B3841">
              <w:rPr>
                <w:color w:val="696767"/>
              </w:rPr>
              <w:t>Zwischen die Angaben der Seitenzahlen gehört ein sog. Gedankenstrich, kein Bindestrich</w:t>
            </w:r>
          </w:p>
          <w:p w14:paraId="39F1BC3A" w14:textId="77777777" w:rsidR="00B40F04" w:rsidRPr="006B3841" w:rsidRDefault="00B40F04" w:rsidP="00A54D35">
            <w:pPr>
              <w:pStyle w:val="Tabellentext"/>
              <w:rPr>
                <w:color w:val="696767"/>
              </w:rPr>
            </w:pPr>
            <w:r w:rsidRPr="006B3841">
              <w:rPr>
                <w:color w:val="696767"/>
              </w:rPr>
              <w:t>Auf Eckige Klammern achten.</w:t>
            </w:r>
          </w:p>
          <w:p w14:paraId="09CED590" w14:textId="77777777" w:rsidR="00B40F04" w:rsidRPr="006B3841" w:rsidRDefault="00B40F04" w:rsidP="00A54D35">
            <w:pPr>
              <w:pStyle w:val="Tabellentext"/>
              <w:rPr>
                <w:color w:val="696767"/>
              </w:rPr>
            </w:pPr>
            <w:r w:rsidRPr="006B3841">
              <w:rPr>
                <w:color w:val="696767"/>
              </w:rPr>
              <w:t>Jede Quelle endet mit einem Punkt.</w:t>
            </w:r>
          </w:p>
        </w:tc>
      </w:tr>
      <w:tr w:rsidR="006B3841" w:rsidRPr="006B3841" w14:paraId="5B3DB217" w14:textId="77777777" w:rsidTr="00A54D35">
        <w:tc>
          <w:tcPr>
            <w:tcW w:w="0" w:type="auto"/>
          </w:tcPr>
          <w:p w14:paraId="61C8DCC8" w14:textId="77777777" w:rsidR="00B40F04" w:rsidRPr="006B3841" w:rsidRDefault="00B40F04" w:rsidP="00A54D35">
            <w:pPr>
              <w:pStyle w:val="Tabellentext"/>
              <w:rPr>
                <w:rFonts w:cstheme="minorBidi"/>
                <w:color w:val="696767"/>
              </w:rPr>
            </w:pPr>
            <w:r w:rsidRPr="006B3841">
              <w:rPr>
                <w:rFonts w:cstheme="minorBidi"/>
                <w:color w:val="696767"/>
              </w:rPr>
              <w:t>Sammelbuch:</w:t>
            </w:r>
          </w:p>
        </w:tc>
        <w:tc>
          <w:tcPr>
            <w:tcW w:w="0" w:type="auto"/>
          </w:tcPr>
          <w:p w14:paraId="71CAD280" w14:textId="77777777" w:rsidR="00B40F04" w:rsidRPr="006B3841" w:rsidRDefault="00B40F04" w:rsidP="00A54D35">
            <w:pPr>
              <w:pStyle w:val="Tabellentext"/>
              <w:rPr>
                <w:rFonts w:cstheme="minorBidi"/>
                <w:color w:val="696767"/>
              </w:rPr>
            </w:pPr>
            <w:r w:rsidRPr="006B3841">
              <w:rPr>
                <w:rFonts w:cstheme="minorBidi"/>
                <w:color w:val="696767"/>
              </w:rPr>
              <w:t>Nachname, Vorname (Jahr): Titel des Beitrages, in: Vorname Nachname (Hrsg.), Titel des Sammelwerkes, ggf. Bd., ggf. Aufl., Stadt: Verlag, S. X–X.</w:t>
            </w:r>
          </w:p>
          <w:p w14:paraId="0CFA5D48" w14:textId="77777777" w:rsidR="00B40F04" w:rsidRPr="006B3841" w:rsidRDefault="00B40F04" w:rsidP="00A54D35">
            <w:pPr>
              <w:pStyle w:val="Tabellentext"/>
              <w:rPr>
                <w:color w:val="696767"/>
                <w:lang w:eastAsia="de-DE"/>
              </w:rPr>
            </w:pPr>
          </w:p>
        </w:tc>
        <w:tc>
          <w:tcPr>
            <w:tcW w:w="0" w:type="auto"/>
            <w:vMerge/>
          </w:tcPr>
          <w:p w14:paraId="7BD95278" w14:textId="77777777" w:rsidR="00B40F04" w:rsidRPr="006B3841" w:rsidRDefault="00B40F04" w:rsidP="00A54D35">
            <w:pPr>
              <w:pStyle w:val="Tabellentext"/>
              <w:rPr>
                <w:color w:val="696767"/>
              </w:rPr>
            </w:pPr>
          </w:p>
        </w:tc>
      </w:tr>
      <w:tr w:rsidR="006B3841" w:rsidRPr="006B3841" w14:paraId="0E672679" w14:textId="77777777" w:rsidTr="00A54D35">
        <w:tc>
          <w:tcPr>
            <w:tcW w:w="0" w:type="auto"/>
          </w:tcPr>
          <w:p w14:paraId="68E5F6CB" w14:textId="77777777" w:rsidR="00B40F04" w:rsidRPr="006B3841" w:rsidRDefault="00B40F04" w:rsidP="00A54D35">
            <w:pPr>
              <w:pStyle w:val="Tabellentext"/>
              <w:rPr>
                <w:rFonts w:cstheme="minorBidi"/>
                <w:color w:val="696767"/>
              </w:rPr>
            </w:pPr>
            <w:r w:rsidRPr="006B3841">
              <w:rPr>
                <w:rFonts w:cstheme="minorBidi"/>
                <w:color w:val="696767"/>
              </w:rPr>
              <w:t>Fachzeitschrift gedruckt:</w:t>
            </w:r>
          </w:p>
        </w:tc>
        <w:tc>
          <w:tcPr>
            <w:tcW w:w="0" w:type="auto"/>
          </w:tcPr>
          <w:p w14:paraId="5939ACCD" w14:textId="77777777" w:rsidR="00B40F04" w:rsidRPr="006B3841" w:rsidRDefault="00B40F04" w:rsidP="00A54D35">
            <w:pPr>
              <w:pStyle w:val="Tabellentext"/>
              <w:rPr>
                <w:color w:val="696767"/>
                <w:lang w:eastAsia="de-DE"/>
              </w:rPr>
            </w:pPr>
            <w:r w:rsidRPr="006B3841">
              <w:rPr>
                <w:color w:val="696767"/>
                <w:lang w:eastAsia="de-DE"/>
              </w:rPr>
              <w:t>Nachname, Vorname (Jahr): Titel des Artikels, in: Titel der Fachzeitschrift, Bd. Band, Nr. Ausgabe, S. X–X.</w:t>
            </w:r>
          </w:p>
          <w:p w14:paraId="14A71343" w14:textId="77777777" w:rsidR="00B40F04" w:rsidRPr="006B3841" w:rsidRDefault="00B40F04" w:rsidP="00A54D35">
            <w:pPr>
              <w:pStyle w:val="Tabellentext"/>
              <w:rPr>
                <w:color w:val="696767"/>
                <w:lang w:eastAsia="de-DE"/>
              </w:rPr>
            </w:pPr>
          </w:p>
        </w:tc>
        <w:tc>
          <w:tcPr>
            <w:tcW w:w="0" w:type="auto"/>
            <w:vMerge/>
          </w:tcPr>
          <w:p w14:paraId="689A9C32" w14:textId="77777777" w:rsidR="00B40F04" w:rsidRPr="006B3841" w:rsidRDefault="00B40F04" w:rsidP="00A54D35">
            <w:pPr>
              <w:pStyle w:val="Tabellentext"/>
              <w:rPr>
                <w:color w:val="696767"/>
              </w:rPr>
            </w:pPr>
          </w:p>
        </w:tc>
      </w:tr>
      <w:tr w:rsidR="006B3841" w:rsidRPr="006B3841" w14:paraId="6B199EE4" w14:textId="77777777" w:rsidTr="00A54D35">
        <w:tc>
          <w:tcPr>
            <w:tcW w:w="0" w:type="auto"/>
          </w:tcPr>
          <w:p w14:paraId="263BB08C" w14:textId="77777777" w:rsidR="00B40F04" w:rsidRPr="006B3841" w:rsidRDefault="00B40F04" w:rsidP="00A54D35">
            <w:pPr>
              <w:pStyle w:val="Tabellentext"/>
              <w:rPr>
                <w:rFonts w:cstheme="minorBidi"/>
                <w:color w:val="696767"/>
              </w:rPr>
            </w:pPr>
            <w:r w:rsidRPr="006B3841">
              <w:rPr>
                <w:rFonts w:cstheme="minorBidi"/>
                <w:color w:val="696767"/>
              </w:rPr>
              <w:t>Fachzeitschrift digital:</w:t>
            </w:r>
          </w:p>
        </w:tc>
        <w:tc>
          <w:tcPr>
            <w:tcW w:w="0" w:type="auto"/>
          </w:tcPr>
          <w:p w14:paraId="5AF0B45D" w14:textId="77777777" w:rsidR="00B40F04" w:rsidRPr="006B3841" w:rsidRDefault="00B40F04" w:rsidP="00A54D35">
            <w:pPr>
              <w:pStyle w:val="Tabellentext"/>
              <w:rPr>
                <w:color w:val="696767"/>
                <w:lang w:eastAsia="de-DE"/>
              </w:rPr>
            </w:pPr>
            <w:r w:rsidRPr="006B3841">
              <w:rPr>
                <w:color w:val="696767"/>
                <w:lang w:eastAsia="de-DE"/>
              </w:rPr>
              <w:t xml:space="preserve">Nachname, Vorname (Jahr): Titel des Artikels, in: Titel der Fachzeitschrift, Bd. Band, Nr. Ausgabe, S. X–X, [online] </w:t>
            </w:r>
            <w:proofErr w:type="spellStart"/>
            <w:r w:rsidRPr="006B3841">
              <w:rPr>
                <w:color w:val="696767"/>
                <w:lang w:eastAsia="de-DE"/>
              </w:rPr>
              <w:t>doi</w:t>
            </w:r>
            <w:proofErr w:type="spellEnd"/>
            <w:proofErr w:type="gramStart"/>
            <w:r w:rsidRPr="006B3841">
              <w:rPr>
                <w:color w:val="696767"/>
                <w:lang w:eastAsia="de-DE"/>
              </w:rPr>
              <w:t>: .</w:t>
            </w:r>
            <w:proofErr w:type="gramEnd"/>
          </w:p>
          <w:p w14:paraId="5F4434E4" w14:textId="77777777" w:rsidR="00B40F04" w:rsidRPr="006B3841" w:rsidRDefault="00B40F04" w:rsidP="00A54D35">
            <w:pPr>
              <w:pStyle w:val="Tabellentext"/>
              <w:rPr>
                <w:color w:val="696767"/>
                <w:lang w:eastAsia="de-DE"/>
              </w:rPr>
            </w:pPr>
          </w:p>
        </w:tc>
        <w:tc>
          <w:tcPr>
            <w:tcW w:w="0" w:type="auto"/>
            <w:vMerge/>
          </w:tcPr>
          <w:p w14:paraId="56ADF840" w14:textId="77777777" w:rsidR="00B40F04" w:rsidRPr="006B3841" w:rsidRDefault="00B40F04" w:rsidP="00A54D35">
            <w:pPr>
              <w:pStyle w:val="Tabellentext"/>
              <w:rPr>
                <w:color w:val="696767"/>
              </w:rPr>
            </w:pPr>
          </w:p>
        </w:tc>
      </w:tr>
      <w:tr w:rsidR="006B3841" w:rsidRPr="006B3841" w14:paraId="18D92147" w14:textId="77777777" w:rsidTr="00A54D35">
        <w:tc>
          <w:tcPr>
            <w:tcW w:w="0" w:type="auto"/>
          </w:tcPr>
          <w:p w14:paraId="50F18365" w14:textId="77777777" w:rsidR="00B40F04" w:rsidRPr="006B3841" w:rsidRDefault="00B40F04" w:rsidP="00A54D35">
            <w:pPr>
              <w:pStyle w:val="Tabellentext"/>
              <w:rPr>
                <w:rFonts w:cstheme="minorBidi"/>
                <w:color w:val="696767"/>
              </w:rPr>
            </w:pPr>
            <w:r w:rsidRPr="006B3841">
              <w:rPr>
                <w:rFonts w:cstheme="minorBidi"/>
                <w:color w:val="696767"/>
              </w:rPr>
              <w:t>Internetquelle:</w:t>
            </w:r>
          </w:p>
        </w:tc>
        <w:tc>
          <w:tcPr>
            <w:tcW w:w="0" w:type="auto"/>
          </w:tcPr>
          <w:p w14:paraId="5C4A8930" w14:textId="77777777" w:rsidR="00B40F04" w:rsidRPr="006B3841" w:rsidRDefault="00B40F04" w:rsidP="00A54D35">
            <w:pPr>
              <w:pStyle w:val="Tabellentext"/>
              <w:rPr>
                <w:color w:val="696767"/>
                <w:lang w:eastAsia="de-DE"/>
              </w:rPr>
            </w:pPr>
            <w:r w:rsidRPr="006B3841">
              <w:rPr>
                <w:color w:val="696767"/>
                <w:lang w:eastAsia="de-DE"/>
              </w:rPr>
              <w:t>Nachname, Vorname (Jahr): Titel der Webseite, Website, [online] URL [abgerufen am Abrufdatum].</w:t>
            </w:r>
          </w:p>
          <w:p w14:paraId="327DEBED" w14:textId="77777777" w:rsidR="00B40F04" w:rsidRPr="006B3841" w:rsidRDefault="00B40F04" w:rsidP="00A54D35">
            <w:pPr>
              <w:pStyle w:val="Tabellentext"/>
              <w:rPr>
                <w:color w:val="696767"/>
                <w:lang w:eastAsia="de-DE"/>
              </w:rPr>
            </w:pPr>
          </w:p>
        </w:tc>
        <w:tc>
          <w:tcPr>
            <w:tcW w:w="0" w:type="auto"/>
            <w:vMerge/>
          </w:tcPr>
          <w:p w14:paraId="23D0B5BF" w14:textId="77777777" w:rsidR="00B40F04" w:rsidRPr="006B3841" w:rsidRDefault="00B40F04" w:rsidP="00A54D35">
            <w:pPr>
              <w:pStyle w:val="Tabellentext"/>
              <w:rPr>
                <w:color w:val="696767"/>
              </w:rPr>
            </w:pPr>
          </w:p>
        </w:tc>
      </w:tr>
      <w:tr w:rsidR="006B3841" w:rsidRPr="006B3841" w14:paraId="73725B35" w14:textId="77777777" w:rsidTr="00A54D35">
        <w:tc>
          <w:tcPr>
            <w:tcW w:w="0" w:type="auto"/>
            <w:gridSpan w:val="2"/>
            <w:shd w:val="clear" w:color="auto" w:fill="E7E6E6" w:themeFill="background2"/>
          </w:tcPr>
          <w:p w14:paraId="5CDE5FCE" w14:textId="77777777" w:rsidR="00B40F04" w:rsidRPr="006B3841" w:rsidRDefault="00B40F04" w:rsidP="00A54D35">
            <w:pPr>
              <w:pStyle w:val="Tabellentext"/>
              <w:rPr>
                <w:rFonts w:cstheme="minorBidi"/>
                <w:color w:val="696767"/>
              </w:rPr>
            </w:pPr>
            <w:r w:rsidRPr="006B3841">
              <w:rPr>
                <w:rFonts w:cstheme="minorBidi"/>
                <w:color w:val="696767"/>
              </w:rPr>
              <w:t>Angabe mehrerer Autoren</w:t>
            </w:r>
          </w:p>
        </w:tc>
        <w:tc>
          <w:tcPr>
            <w:tcW w:w="0" w:type="auto"/>
            <w:shd w:val="clear" w:color="auto" w:fill="E7E6E6" w:themeFill="background2"/>
          </w:tcPr>
          <w:p w14:paraId="5A0E58D2" w14:textId="77777777" w:rsidR="00B40F04" w:rsidRPr="006B3841" w:rsidRDefault="00B40F04" w:rsidP="00A54D35">
            <w:pPr>
              <w:pStyle w:val="Tabellentext"/>
              <w:rPr>
                <w:rFonts w:cstheme="minorBidi"/>
                <w:color w:val="696767"/>
              </w:rPr>
            </w:pPr>
          </w:p>
        </w:tc>
      </w:tr>
      <w:tr w:rsidR="006B3841" w:rsidRPr="006B3841" w14:paraId="71B508B4" w14:textId="77777777" w:rsidTr="00A54D35">
        <w:tc>
          <w:tcPr>
            <w:tcW w:w="0" w:type="auto"/>
          </w:tcPr>
          <w:p w14:paraId="0522082E" w14:textId="77777777" w:rsidR="00B40F04" w:rsidRPr="006B3841" w:rsidRDefault="00B40F04" w:rsidP="00A54D35">
            <w:pPr>
              <w:pStyle w:val="Tabellentext"/>
              <w:rPr>
                <w:color w:val="696767"/>
                <w:lang w:eastAsia="de-DE"/>
              </w:rPr>
            </w:pPr>
            <w:r w:rsidRPr="006B3841">
              <w:rPr>
                <w:color w:val="696767"/>
                <w:lang w:eastAsia="de-DE"/>
              </w:rPr>
              <w:t>Zwei Autoren im Kurzbeleg:</w:t>
            </w:r>
          </w:p>
        </w:tc>
        <w:tc>
          <w:tcPr>
            <w:tcW w:w="0" w:type="auto"/>
          </w:tcPr>
          <w:p w14:paraId="05A06D02" w14:textId="77777777" w:rsidR="00B40F04" w:rsidRPr="006B3841" w:rsidRDefault="00B40F04" w:rsidP="00A54D35">
            <w:pPr>
              <w:pStyle w:val="Tabellentext"/>
              <w:rPr>
                <w:color w:val="696767"/>
                <w:lang w:eastAsia="de-DE"/>
              </w:rPr>
            </w:pPr>
            <w:r w:rsidRPr="006B3841">
              <w:rPr>
                <w:color w:val="696767"/>
                <w:lang w:eastAsia="de-DE"/>
              </w:rPr>
              <w:t>(vgl. Nachname/ Nachname Jahr: X)</w:t>
            </w:r>
          </w:p>
          <w:p w14:paraId="7682A437" w14:textId="77777777" w:rsidR="00B40F04" w:rsidRPr="006B3841" w:rsidRDefault="00B40F04" w:rsidP="00A54D35">
            <w:pPr>
              <w:pStyle w:val="Tabellentext"/>
              <w:rPr>
                <w:color w:val="696767"/>
                <w:lang w:eastAsia="de-DE"/>
              </w:rPr>
            </w:pPr>
          </w:p>
        </w:tc>
        <w:tc>
          <w:tcPr>
            <w:tcW w:w="0" w:type="auto"/>
          </w:tcPr>
          <w:p w14:paraId="0CE2BE8E" w14:textId="77777777" w:rsidR="00B40F04" w:rsidRPr="006B3841" w:rsidRDefault="00B40F04" w:rsidP="00A54D35">
            <w:pPr>
              <w:pStyle w:val="Tabellentext"/>
              <w:rPr>
                <w:color w:val="696767"/>
                <w:lang w:eastAsia="de-DE"/>
              </w:rPr>
            </w:pPr>
          </w:p>
        </w:tc>
      </w:tr>
      <w:tr w:rsidR="006B3841" w:rsidRPr="006B3841" w14:paraId="30545946" w14:textId="77777777" w:rsidTr="00A54D35">
        <w:tc>
          <w:tcPr>
            <w:tcW w:w="0" w:type="auto"/>
          </w:tcPr>
          <w:p w14:paraId="491BC74B" w14:textId="77777777" w:rsidR="00B40F04" w:rsidRPr="006B3841" w:rsidRDefault="00B40F04" w:rsidP="00A54D35">
            <w:pPr>
              <w:pStyle w:val="Tabellentext"/>
              <w:rPr>
                <w:color w:val="696767"/>
                <w:lang w:eastAsia="de-DE"/>
              </w:rPr>
            </w:pPr>
            <w:r w:rsidRPr="006B3841">
              <w:rPr>
                <w:color w:val="696767"/>
                <w:lang w:eastAsia="de-DE"/>
              </w:rPr>
              <w:t>Ab drei Autoren im Kurzbeleg:</w:t>
            </w:r>
          </w:p>
        </w:tc>
        <w:tc>
          <w:tcPr>
            <w:tcW w:w="0" w:type="auto"/>
          </w:tcPr>
          <w:p w14:paraId="49B96349" w14:textId="77777777" w:rsidR="00B40F04" w:rsidRPr="006B3841" w:rsidRDefault="00B40F04" w:rsidP="00A54D35">
            <w:pPr>
              <w:pStyle w:val="Tabellentext"/>
              <w:rPr>
                <w:color w:val="696767"/>
                <w:lang w:eastAsia="de-DE"/>
              </w:rPr>
            </w:pPr>
            <w:r w:rsidRPr="006B3841">
              <w:rPr>
                <w:color w:val="696767"/>
                <w:lang w:eastAsia="de-DE"/>
              </w:rPr>
              <w:t>(vgl. Nachname et al. Jahr: X)</w:t>
            </w:r>
          </w:p>
          <w:p w14:paraId="6822B598" w14:textId="77777777" w:rsidR="00B40F04" w:rsidRPr="006B3841" w:rsidRDefault="00B40F04" w:rsidP="00A54D35">
            <w:pPr>
              <w:pStyle w:val="Tabellentext"/>
              <w:rPr>
                <w:color w:val="696767"/>
                <w:lang w:eastAsia="de-DE"/>
              </w:rPr>
            </w:pPr>
          </w:p>
        </w:tc>
        <w:tc>
          <w:tcPr>
            <w:tcW w:w="0" w:type="auto"/>
          </w:tcPr>
          <w:p w14:paraId="169D6C67" w14:textId="77777777" w:rsidR="00B40F04" w:rsidRPr="006B3841" w:rsidRDefault="00B40F04" w:rsidP="00A54D35">
            <w:pPr>
              <w:pStyle w:val="Tabellentext"/>
              <w:rPr>
                <w:color w:val="696767"/>
                <w:lang w:eastAsia="de-DE"/>
              </w:rPr>
            </w:pPr>
          </w:p>
        </w:tc>
      </w:tr>
      <w:tr w:rsidR="006B3841" w:rsidRPr="006B3841" w14:paraId="7FD86106" w14:textId="77777777" w:rsidTr="00A54D35">
        <w:tc>
          <w:tcPr>
            <w:tcW w:w="0" w:type="auto"/>
          </w:tcPr>
          <w:p w14:paraId="2EF1B290" w14:textId="77777777" w:rsidR="00B40F04" w:rsidRPr="006B3841" w:rsidRDefault="00B40F04" w:rsidP="00A54D35">
            <w:pPr>
              <w:pStyle w:val="Tabellentext"/>
              <w:rPr>
                <w:color w:val="696767"/>
                <w:lang w:eastAsia="de-DE"/>
              </w:rPr>
            </w:pPr>
            <w:r w:rsidRPr="006B3841">
              <w:rPr>
                <w:color w:val="696767"/>
                <w:lang w:eastAsia="de-DE"/>
              </w:rPr>
              <w:t>Zwei Autoren im Literaturverzeichnis</w:t>
            </w:r>
          </w:p>
        </w:tc>
        <w:tc>
          <w:tcPr>
            <w:tcW w:w="0" w:type="auto"/>
          </w:tcPr>
          <w:p w14:paraId="095C19E1" w14:textId="77777777" w:rsidR="00B40F04" w:rsidRPr="006B3841" w:rsidRDefault="00B40F04" w:rsidP="00A54D35">
            <w:pPr>
              <w:pStyle w:val="Tabellentext"/>
              <w:rPr>
                <w:color w:val="696767"/>
                <w:lang w:eastAsia="de-DE"/>
              </w:rPr>
            </w:pPr>
            <w:r w:rsidRPr="006B3841">
              <w:rPr>
                <w:color w:val="696767"/>
                <w:lang w:eastAsia="de-DE"/>
              </w:rPr>
              <w:t>Nachname, Vorname/ Nachname, Vorname</w:t>
            </w:r>
          </w:p>
          <w:p w14:paraId="2D597EDE" w14:textId="77777777" w:rsidR="00B40F04" w:rsidRPr="006B3841" w:rsidRDefault="00B40F04" w:rsidP="00A54D35">
            <w:pPr>
              <w:pStyle w:val="Tabellentext"/>
              <w:rPr>
                <w:color w:val="696767"/>
                <w:lang w:eastAsia="de-DE"/>
              </w:rPr>
            </w:pPr>
          </w:p>
        </w:tc>
        <w:tc>
          <w:tcPr>
            <w:tcW w:w="0" w:type="auto"/>
          </w:tcPr>
          <w:p w14:paraId="5D64D1FB" w14:textId="77777777" w:rsidR="00B40F04" w:rsidRPr="006B3841" w:rsidRDefault="00B40F04" w:rsidP="00A54D35">
            <w:pPr>
              <w:pStyle w:val="Tabellentext"/>
              <w:rPr>
                <w:color w:val="696767"/>
                <w:lang w:eastAsia="de-DE"/>
              </w:rPr>
            </w:pPr>
          </w:p>
        </w:tc>
      </w:tr>
      <w:tr w:rsidR="006B3841" w:rsidRPr="006B3841" w14:paraId="77678EC4" w14:textId="77777777" w:rsidTr="00A54D35">
        <w:tc>
          <w:tcPr>
            <w:tcW w:w="0" w:type="auto"/>
          </w:tcPr>
          <w:p w14:paraId="2B0F1107" w14:textId="77777777" w:rsidR="00B40F04" w:rsidRPr="006B3841" w:rsidRDefault="00B40F04" w:rsidP="00A54D35">
            <w:pPr>
              <w:pStyle w:val="Tabellentext"/>
              <w:rPr>
                <w:color w:val="696767"/>
                <w:lang w:eastAsia="de-DE"/>
              </w:rPr>
            </w:pPr>
            <w:r w:rsidRPr="006B3841">
              <w:rPr>
                <w:color w:val="696767"/>
                <w:lang w:eastAsia="de-DE"/>
              </w:rPr>
              <w:lastRenderedPageBreak/>
              <w:t>Ab drei Autoren im Literaturverzeichnis</w:t>
            </w:r>
          </w:p>
        </w:tc>
        <w:tc>
          <w:tcPr>
            <w:tcW w:w="0" w:type="auto"/>
          </w:tcPr>
          <w:p w14:paraId="7C0CF81B" w14:textId="77777777" w:rsidR="00B40F04" w:rsidRPr="006B3841" w:rsidRDefault="00B40F04" w:rsidP="00A54D35">
            <w:pPr>
              <w:pStyle w:val="Tabellentext"/>
              <w:rPr>
                <w:color w:val="696767"/>
                <w:lang w:eastAsia="de-DE"/>
              </w:rPr>
            </w:pPr>
            <w:r w:rsidRPr="006B3841">
              <w:rPr>
                <w:color w:val="696767"/>
                <w:lang w:eastAsia="de-DE"/>
              </w:rPr>
              <w:t>Nachname, Vorname/ Nachname, Vorname/ Nachname, Vorname</w:t>
            </w:r>
          </w:p>
        </w:tc>
        <w:tc>
          <w:tcPr>
            <w:tcW w:w="0" w:type="auto"/>
          </w:tcPr>
          <w:p w14:paraId="1897175A" w14:textId="77777777" w:rsidR="00B40F04" w:rsidRPr="006B3841" w:rsidRDefault="00B40F04" w:rsidP="00A54D35">
            <w:pPr>
              <w:pStyle w:val="Tabellentext"/>
              <w:rPr>
                <w:color w:val="696767"/>
              </w:rPr>
            </w:pPr>
            <w:r w:rsidRPr="006B3841">
              <w:rPr>
                <w:color w:val="696767"/>
              </w:rPr>
              <w:t>Kein „et al.“, sondern alle Autoren angeben</w:t>
            </w:r>
          </w:p>
        </w:tc>
      </w:tr>
      <w:tr w:rsidR="006B3841" w:rsidRPr="006B3841" w14:paraId="73861CEE" w14:textId="77777777" w:rsidTr="00A54D35">
        <w:tc>
          <w:tcPr>
            <w:tcW w:w="0" w:type="auto"/>
            <w:gridSpan w:val="2"/>
            <w:shd w:val="clear" w:color="auto" w:fill="E7E6E6" w:themeFill="background2"/>
          </w:tcPr>
          <w:p w14:paraId="5ADCE273" w14:textId="77777777" w:rsidR="00B40F04" w:rsidRPr="006B3841" w:rsidRDefault="00B40F04" w:rsidP="00A54D35">
            <w:pPr>
              <w:pStyle w:val="Tabellentext"/>
              <w:rPr>
                <w:rFonts w:cstheme="minorBidi"/>
                <w:color w:val="696767"/>
              </w:rPr>
            </w:pPr>
            <w:r w:rsidRPr="006B3841">
              <w:rPr>
                <w:rFonts w:cstheme="minorBidi"/>
                <w:color w:val="696767"/>
              </w:rPr>
              <w:t>Generell</w:t>
            </w:r>
          </w:p>
        </w:tc>
        <w:tc>
          <w:tcPr>
            <w:tcW w:w="0" w:type="auto"/>
            <w:shd w:val="clear" w:color="auto" w:fill="E7E6E6" w:themeFill="background2"/>
          </w:tcPr>
          <w:p w14:paraId="66E82952" w14:textId="77777777" w:rsidR="00B40F04" w:rsidRPr="006B3841" w:rsidRDefault="00B40F04" w:rsidP="00A54D35">
            <w:pPr>
              <w:pStyle w:val="Tabellentext"/>
              <w:rPr>
                <w:rFonts w:cstheme="minorBidi"/>
                <w:color w:val="696767"/>
              </w:rPr>
            </w:pPr>
          </w:p>
        </w:tc>
      </w:tr>
      <w:tr w:rsidR="006B3841" w:rsidRPr="006B3841" w14:paraId="0EB7BA0D" w14:textId="77777777" w:rsidTr="00A54D35">
        <w:tc>
          <w:tcPr>
            <w:tcW w:w="0" w:type="auto"/>
            <w:gridSpan w:val="3"/>
            <w:shd w:val="clear" w:color="auto" w:fill="FFFFFF" w:themeFill="background1"/>
          </w:tcPr>
          <w:p w14:paraId="7B10D71C" w14:textId="77777777" w:rsidR="00B40F04" w:rsidRPr="006B3841" w:rsidRDefault="00B40F04" w:rsidP="00A54D35">
            <w:pPr>
              <w:pStyle w:val="Tabellentext"/>
              <w:rPr>
                <w:color w:val="696767"/>
              </w:rPr>
            </w:pPr>
            <w:r w:rsidRPr="006B3841">
              <w:rPr>
                <w:color w:val="696767"/>
              </w:rPr>
              <w:t>Alle Angaben im Literaturverzeichnis enden mit einem Punkt.</w:t>
            </w:r>
          </w:p>
          <w:p w14:paraId="501948BA" w14:textId="77777777" w:rsidR="00B40F04" w:rsidRPr="006B3841" w:rsidRDefault="00B40F04" w:rsidP="00A54D35">
            <w:pPr>
              <w:pStyle w:val="Tabellentext"/>
              <w:rPr>
                <w:color w:val="696767"/>
              </w:rPr>
            </w:pPr>
            <w:r w:rsidRPr="006B3841">
              <w:rPr>
                <w:color w:val="696767"/>
              </w:rPr>
              <w:t xml:space="preserve">Alle Angaben werden </w:t>
            </w:r>
            <w:proofErr w:type="gramStart"/>
            <w:r w:rsidRPr="006B3841">
              <w:rPr>
                <w:color w:val="696767"/>
              </w:rPr>
              <w:t>mit einem Kommata</w:t>
            </w:r>
            <w:proofErr w:type="gramEnd"/>
            <w:r w:rsidRPr="006B3841">
              <w:rPr>
                <w:color w:val="696767"/>
              </w:rPr>
              <w:t xml:space="preserve"> getrennt, außer es ist ein „:“ vorgesehen.</w:t>
            </w:r>
          </w:p>
          <w:p w14:paraId="7507F5A3" w14:textId="77777777" w:rsidR="00B40F04" w:rsidRPr="006B3841" w:rsidRDefault="00B40F04" w:rsidP="00A54D35">
            <w:pPr>
              <w:pStyle w:val="Tabellentext"/>
              <w:rPr>
                <w:color w:val="696767"/>
              </w:rPr>
            </w:pPr>
            <w:r w:rsidRPr="006B3841">
              <w:rPr>
                <w:color w:val="696767"/>
              </w:rPr>
              <w:t>Vornamen werden ausgeschrieben.</w:t>
            </w:r>
          </w:p>
          <w:p w14:paraId="4D6767E6" w14:textId="77777777" w:rsidR="00B40F04" w:rsidRPr="006B3841" w:rsidRDefault="00B40F04" w:rsidP="00A54D35">
            <w:pPr>
              <w:pStyle w:val="Tabellentext"/>
              <w:rPr>
                <w:color w:val="696767"/>
              </w:rPr>
            </w:pPr>
            <w:r w:rsidRPr="006B3841">
              <w:rPr>
                <w:color w:val="696767"/>
              </w:rPr>
              <w:t>„ebd.“ darf verwendet werden; die Abkürzung ersetzt die Nachnamen der Autorenschaft und das Erscheinungsjahr, wenn diese zweimal oder mehrmals hintereinander genannt werden; die vorherige Quellenangabe muss im gleichen Absatz oder auf der gleichen Seite stehen.</w:t>
            </w:r>
          </w:p>
          <w:p w14:paraId="1309BBCC" w14:textId="77777777" w:rsidR="00B40F04" w:rsidRPr="006B3841" w:rsidRDefault="00B40F04" w:rsidP="00A54D35">
            <w:pPr>
              <w:pStyle w:val="Tabellentext"/>
              <w:rPr>
                <w:rFonts w:cstheme="minorBidi"/>
                <w:color w:val="696767"/>
              </w:rPr>
            </w:pPr>
          </w:p>
          <w:p w14:paraId="77764165" w14:textId="77777777" w:rsidR="00B40F04" w:rsidRPr="006B3841" w:rsidRDefault="00B40F04" w:rsidP="00A54D35">
            <w:pPr>
              <w:pStyle w:val="Tabellentext"/>
              <w:rPr>
                <w:rFonts w:cstheme="minorBidi"/>
                <w:color w:val="696767"/>
              </w:rPr>
            </w:pPr>
          </w:p>
        </w:tc>
      </w:tr>
    </w:tbl>
    <w:p w14:paraId="39695007" w14:textId="77777777" w:rsidR="00B40F04" w:rsidRPr="006B3841" w:rsidRDefault="00B40F04" w:rsidP="00B40F04">
      <w:pPr>
        <w:spacing w:after="160" w:line="259" w:lineRule="auto"/>
        <w:jc w:val="left"/>
        <w:rPr>
          <w:rFonts w:asciiTheme="minorHAnsi" w:hAnsiTheme="minorHAnsi" w:cstheme="minorBidi"/>
          <w:color w:val="696767"/>
          <w:sz w:val="22"/>
          <w:szCs w:val="22"/>
        </w:rPr>
      </w:pPr>
      <w:r w:rsidRPr="006B3841">
        <w:rPr>
          <w:rFonts w:asciiTheme="minorHAnsi" w:hAnsiTheme="minorHAnsi" w:cstheme="minorBidi"/>
          <w:color w:val="696767"/>
          <w:sz w:val="22"/>
          <w:szCs w:val="22"/>
        </w:rPr>
        <w:br w:type="page"/>
      </w:r>
    </w:p>
    <w:p w14:paraId="182FE514" w14:textId="77777777" w:rsidR="00B40F04" w:rsidRPr="006B3841" w:rsidRDefault="00B40F04" w:rsidP="00A54D35">
      <w:pPr>
        <w:pStyle w:val="berschrift2rmisch"/>
        <w:rPr>
          <w:color w:val="696767"/>
          <w:lang w:eastAsia="zh-CN" w:bidi="hi-IN"/>
        </w:rPr>
      </w:pPr>
      <w:bookmarkStart w:id="18" w:name="_Toc143000415"/>
      <w:r w:rsidRPr="006B3841">
        <w:rPr>
          <w:color w:val="696767"/>
          <w:lang w:eastAsia="zh-CN" w:bidi="hi-IN"/>
        </w:rPr>
        <w:lastRenderedPageBreak/>
        <w:t>APA (7. Version):</w:t>
      </w:r>
      <w:bookmarkEnd w:id="18"/>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92"/>
        <w:gridCol w:w="3593"/>
        <w:gridCol w:w="4185"/>
      </w:tblGrid>
      <w:tr w:rsidR="006B3841" w:rsidRPr="006B3841" w14:paraId="78833CAC" w14:textId="77777777" w:rsidTr="00A54D35">
        <w:tc>
          <w:tcPr>
            <w:tcW w:w="0" w:type="auto"/>
            <w:gridSpan w:val="2"/>
            <w:shd w:val="clear" w:color="auto" w:fill="E7E6E6" w:themeFill="background2"/>
          </w:tcPr>
          <w:p w14:paraId="0073DD27"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r w:rsidRPr="006B3841">
              <w:rPr>
                <w:rFonts w:asciiTheme="minorHAnsi" w:hAnsiTheme="minorHAnsi" w:cstheme="minorHAnsi"/>
                <w:b/>
                <w:bCs/>
                <w:color w:val="696767"/>
                <w:sz w:val="22"/>
                <w:szCs w:val="22"/>
              </w:rPr>
              <w:t xml:space="preserve">Kurzbeleg: </w:t>
            </w:r>
          </w:p>
        </w:tc>
        <w:tc>
          <w:tcPr>
            <w:tcW w:w="0" w:type="auto"/>
            <w:shd w:val="clear" w:color="auto" w:fill="E7E6E6" w:themeFill="background2"/>
          </w:tcPr>
          <w:p w14:paraId="77F7CD13" w14:textId="77777777" w:rsidR="00B40F04" w:rsidRPr="006B3841" w:rsidRDefault="00B40F04" w:rsidP="00B40F04">
            <w:pPr>
              <w:spacing w:after="0" w:line="240" w:lineRule="auto"/>
              <w:jc w:val="left"/>
              <w:rPr>
                <w:rFonts w:asciiTheme="minorHAnsi" w:hAnsiTheme="minorHAnsi" w:cstheme="minorHAnsi"/>
                <w:b/>
                <w:bCs/>
                <w:color w:val="696767"/>
                <w:sz w:val="22"/>
                <w:szCs w:val="22"/>
              </w:rPr>
            </w:pPr>
            <w:r w:rsidRPr="006B3841">
              <w:rPr>
                <w:rFonts w:asciiTheme="minorHAnsi" w:hAnsiTheme="minorHAnsi" w:cstheme="minorHAnsi"/>
                <w:b/>
                <w:bCs/>
                <w:color w:val="696767"/>
                <w:sz w:val="22"/>
                <w:szCs w:val="22"/>
              </w:rPr>
              <w:t>Achtung!</w:t>
            </w:r>
          </w:p>
        </w:tc>
      </w:tr>
      <w:tr w:rsidR="006B3841" w:rsidRPr="006B3841" w14:paraId="04B0D77D" w14:textId="77777777" w:rsidTr="00A54D35">
        <w:tc>
          <w:tcPr>
            <w:tcW w:w="0" w:type="auto"/>
          </w:tcPr>
          <w:p w14:paraId="5DBB9814" w14:textId="77777777" w:rsidR="00B40F04" w:rsidRPr="006B3841" w:rsidRDefault="00B40F04" w:rsidP="00B40F04">
            <w:pPr>
              <w:spacing w:after="0" w:line="240" w:lineRule="auto"/>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 xml:space="preserve">Indirektes Zitat: </w:t>
            </w:r>
          </w:p>
        </w:tc>
        <w:tc>
          <w:tcPr>
            <w:tcW w:w="0" w:type="auto"/>
          </w:tcPr>
          <w:p w14:paraId="00C63261"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Nachname, Jahr, S. X)</w:t>
            </w:r>
          </w:p>
          <w:p w14:paraId="4E87510F" w14:textId="77777777" w:rsidR="00B40F04" w:rsidRPr="006B3841" w:rsidRDefault="00B40F04" w:rsidP="00B40F04">
            <w:pPr>
              <w:spacing w:after="0" w:line="240" w:lineRule="auto"/>
              <w:jc w:val="left"/>
              <w:rPr>
                <w:rFonts w:asciiTheme="minorHAnsi" w:hAnsiTheme="minorHAnsi" w:cstheme="minorHAnsi"/>
                <w:color w:val="696767"/>
                <w:sz w:val="22"/>
                <w:szCs w:val="22"/>
              </w:rPr>
            </w:pPr>
          </w:p>
        </w:tc>
        <w:tc>
          <w:tcPr>
            <w:tcW w:w="0" w:type="auto"/>
            <w:vMerge w:val="restart"/>
          </w:tcPr>
          <w:p w14:paraId="383D9188"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Kein „vgl.“</w:t>
            </w:r>
          </w:p>
          <w:p w14:paraId="2D04CE9F"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Alle Angaben durch ein Komma trennen</w:t>
            </w:r>
          </w:p>
          <w:p w14:paraId="2C7776CA"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S.“ nicht vergessen</w:t>
            </w:r>
          </w:p>
          <w:p w14:paraId="7E14F2BA"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Direktes Zitat ab 40 Wörtern einrücken</w:t>
            </w:r>
          </w:p>
        </w:tc>
      </w:tr>
      <w:tr w:rsidR="006B3841" w:rsidRPr="006B3841" w14:paraId="4223ABED" w14:textId="77777777" w:rsidTr="00A54D35">
        <w:tc>
          <w:tcPr>
            <w:tcW w:w="0" w:type="auto"/>
          </w:tcPr>
          <w:p w14:paraId="0F478B17" w14:textId="77777777" w:rsidR="00B40F04" w:rsidRPr="006B3841" w:rsidRDefault="00B40F04" w:rsidP="00B40F04">
            <w:pPr>
              <w:spacing w:after="0" w:line="240" w:lineRule="auto"/>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Direktes Zitat:</w:t>
            </w:r>
            <w:r w:rsidRPr="006B3841">
              <w:rPr>
                <w:rFonts w:asciiTheme="minorHAnsi" w:hAnsiTheme="minorHAnsi" w:cstheme="minorHAnsi"/>
                <w:color w:val="696767"/>
                <w:sz w:val="22"/>
                <w:szCs w:val="22"/>
                <w:lang w:eastAsia="de-DE"/>
              </w:rPr>
              <w:t xml:space="preserve"> </w:t>
            </w:r>
          </w:p>
        </w:tc>
        <w:tc>
          <w:tcPr>
            <w:tcW w:w="0" w:type="auto"/>
          </w:tcPr>
          <w:p w14:paraId="46AF9911"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Nachname, Jahr, S. X)</w:t>
            </w:r>
          </w:p>
          <w:p w14:paraId="5990055B" w14:textId="77777777" w:rsidR="00B40F04" w:rsidRPr="006B3841" w:rsidRDefault="00B40F04" w:rsidP="00B40F04">
            <w:pPr>
              <w:spacing w:after="0" w:line="240" w:lineRule="auto"/>
              <w:jc w:val="left"/>
              <w:rPr>
                <w:rFonts w:asciiTheme="minorHAnsi" w:hAnsiTheme="minorHAnsi" w:cstheme="minorBidi"/>
                <w:color w:val="696767"/>
                <w:sz w:val="22"/>
                <w:szCs w:val="22"/>
                <w:lang w:eastAsia="zh-CN" w:bidi="hi-IN"/>
              </w:rPr>
            </w:pPr>
          </w:p>
        </w:tc>
        <w:tc>
          <w:tcPr>
            <w:tcW w:w="0" w:type="auto"/>
            <w:vMerge/>
          </w:tcPr>
          <w:p w14:paraId="052A4848"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r>
      <w:tr w:rsidR="006B3841" w:rsidRPr="006B3841" w14:paraId="2BEFB904" w14:textId="77777777" w:rsidTr="00A54D35">
        <w:tc>
          <w:tcPr>
            <w:tcW w:w="0" w:type="auto"/>
          </w:tcPr>
          <w:p w14:paraId="6D877EA8" w14:textId="77777777" w:rsidR="00B40F04" w:rsidRPr="006B3841" w:rsidRDefault="00B40F04" w:rsidP="00B40F04">
            <w:pPr>
              <w:spacing w:after="0" w:line="240" w:lineRule="auto"/>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Im Fließtext:</w:t>
            </w:r>
          </w:p>
        </w:tc>
        <w:tc>
          <w:tcPr>
            <w:tcW w:w="0" w:type="auto"/>
          </w:tcPr>
          <w:p w14:paraId="0212F1E4"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Nachname (Jahr, S. X)</w:t>
            </w:r>
          </w:p>
          <w:p w14:paraId="2BD658E0"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vMerge/>
          </w:tcPr>
          <w:p w14:paraId="591C40D3"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r>
      <w:tr w:rsidR="006B3841" w:rsidRPr="006B3841" w14:paraId="08EE777C" w14:textId="77777777" w:rsidTr="00A54D35">
        <w:tc>
          <w:tcPr>
            <w:tcW w:w="0" w:type="auto"/>
            <w:gridSpan w:val="2"/>
            <w:shd w:val="clear" w:color="auto" w:fill="E7E6E6" w:themeFill="background2"/>
          </w:tcPr>
          <w:p w14:paraId="2699AA8B" w14:textId="77777777" w:rsidR="00B40F04" w:rsidRPr="006B3841" w:rsidRDefault="00B40F04" w:rsidP="00B40F04">
            <w:pPr>
              <w:spacing w:after="0" w:line="240" w:lineRule="auto"/>
              <w:jc w:val="left"/>
              <w:rPr>
                <w:rFonts w:asciiTheme="minorHAnsi" w:hAnsiTheme="minorHAnsi" w:cstheme="minorBidi"/>
                <w:color w:val="696767"/>
                <w:sz w:val="22"/>
                <w:szCs w:val="22"/>
              </w:rPr>
            </w:pPr>
            <w:r w:rsidRPr="006B3841">
              <w:rPr>
                <w:rFonts w:asciiTheme="minorHAnsi" w:hAnsiTheme="minorHAnsi" w:cstheme="minorHAnsi"/>
                <w:b/>
                <w:bCs/>
                <w:color w:val="696767"/>
                <w:sz w:val="22"/>
                <w:szCs w:val="22"/>
              </w:rPr>
              <w:t>Im Literaturverzeichnis:</w:t>
            </w:r>
          </w:p>
        </w:tc>
        <w:tc>
          <w:tcPr>
            <w:tcW w:w="0" w:type="auto"/>
            <w:shd w:val="clear" w:color="auto" w:fill="E7E6E6" w:themeFill="background2"/>
          </w:tcPr>
          <w:p w14:paraId="70305309" w14:textId="77777777" w:rsidR="00B40F04" w:rsidRPr="006B3841" w:rsidRDefault="00B40F04" w:rsidP="00B40F04">
            <w:pPr>
              <w:spacing w:after="0" w:line="240" w:lineRule="auto"/>
              <w:jc w:val="left"/>
              <w:rPr>
                <w:rFonts w:asciiTheme="minorHAnsi" w:hAnsiTheme="minorHAnsi" w:cstheme="minorHAnsi"/>
                <w:b/>
                <w:bCs/>
                <w:color w:val="696767"/>
                <w:sz w:val="22"/>
                <w:szCs w:val="22"/>
              </w:rPr>
            </w:pPr>
          </w:p>
        </w:tc>
      </w:tr>
      <w:tr w:rsidR="006B3841" w:rsidRPr="006B3841" w14:paraId="7EE68E1E" w14:textId="77777777" w:rsidTr="00A54D35">
        <w:tc>
          <w:tcPr>
            <w:tcW w:w="0" w:type="auto"/>
          </w:tcPr>
          <w:p w14:paraId="3F6A8339" w14:textId="77777777" w:rsidR="00B40F04" w:rsidRPr="006B3841" w:rsidRDefault="00B40F04" w:rsidP="00B40F04">
            <w:pPr>
              <w:spacing w:after="0" w:line="240" w:lineRule="auto"/>
              <w:jc w:val="left"/>
              <w:rPr>
                <w:rFonts w:asciiTheme="minorHAnsi" w:hAnsiTheme="minorHAnsi" w:cstheme="minorBidi"/>
                <w:color w:val="696767"/>
                <w:sz w:val="22"/>
                <w:szCs w:val="22"/>
              </w:rPr>
            </w:pPr>
            <w:proofErr w:type="gramStart"/>
            <w:r w:rsidRPr="006B3841">
              <w:rPr>
                <w:rFonts w:asciiTheme="minorHAnsi" w:hAnsiTheme="minorHAnsi" w:cstheme="minorBidi"/>
                <w:color w:val="696767"/>
                <w:sz w:val="22"/>
                <w:szCs w:val="22"/>
              </w:rPr>
              <w:t>Monographie</w:t>
            </w:r>
            <w:proofErr w:type="gramEnd"/>
            <w:r w:rsidRPr="006B3841">
              <w:rPr>
                <w:rFonts w:asciiTheme="minorHAnsi" w:hAnsiTheme="minorHAnsi" w:cstheme="minorBidi"/>
                <w:color w:val="696767"/>
                <w:sz w:val="22"/>
                <w:szCs w:val="22"/>
              </w:rPr>
              <w:t>:</w:t>
            </w:r>
          </w:p>
        </w:tc>
        <w:tc>
          <w:tcPr>
            <w:tcW w:w="0" w:type="auto"/>
          </w:tcPr>
          <w:p w14:paraId="7438FDDE"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 xml:space="preserve">Nachname, Initial(en) Vorname. (Jahr). </w:t>
            </w:r>
            <w:r w:rsidRPr="006B3841">
              <w:rPr>
                <w:rFonts w:asciiTheme="minorHAnsi" w:hAnsiTheme="minorHAnsi" w:cstheme="minorHAnsi"/>
                <w:i/>
                <w:iCs/>
                <w:color w:val="696767"/>
                <w:sz w:val="22"/>
                <w:szCs w:val="22"/>
                <w:lang w:eastAsia="de-DE"/>
              </w:rPr>
              <w:t>Buchtitel</w:t>
            </w:r>
            <w:r w:rsidRPr="006B3841">
              <w:rPr>
                <w:rFonts w:asciiTheme="minorHAnsi" w:hAnsiTheme="minorHAnsi" w:cstheme="minorHAnsi"/>
                <w:color w:val="696767"/>
                <w:sz w:val="22"/>
                <w:szCs w:val="22"/>
                <w:lang w:eastAsia="de-DE"/>
              </w:rPr>
              <w:t xml:space="preserve"> (X Aufl.). Verlag.</w:t>
            </w:r>
          </w:p>
          <w:p w14:paraId="49701786"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vMerge w:val="restart"/>
          </w:tcPr>
          <w:p w14:paraId="6C433C7B"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Vornamen werden abgekürzt.</w:t>
            </w:r>
          </w:p>
          <w:p w14:paraId="6A741B7D"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Der Verlagsort wird nicht angegeben.</w:t>
            </w:r>
          </w:p>
          <w:p w14:paraId="034F7E54"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Auflage wird durch „Aufl.“ abgekürzt.</w:t>
            </w:r>
          </w:p>
          <w:p w14:paraId="1BAE0FEB"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Zwischen die Angaben der Seitenzahlen gehört ein sog. Gedankenstrich, kein Bindestrich.</w:t>
            </w:r>
          </w:p>
          <w:p w14:paraId="7FA57513"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Beim Sammelbuch wird „S.“ benutzt, bei der Fachzeitschrift nicht.</w:t>
            </w:r>
          </w:p>
          <w:p w14:paraId="09894E6B"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 xml:space="preserve">Die </w:t>
            </w:r>
            <w:proofErr w:type="spellStart"/>
            <w:r w:rsidRPr="006B3841">
              <w:rPr>
                <w:rFonts w:asciiTheme="minorHAnsi" w:hAnsiTheme="minorHAnsi" w:cstheme="minorHAnsi"/>
                <w:color w:val="696767"/>
                <w:sz w:val="22"/>
                <w:szCs w:val="22"/>
              </w:rPr>
              <w:t>Doi</w:t>
            </w:r>
            <w:proofErr w:type="spellEnd"/>
            <w:r w:rsidRPr="006B3841">
              <w:rPr>
                <w:rFonts w:asciiTheme="minorHAnsi" w:hAnsiTheme="minorHAnsi" w:cstheme="minorHAnsi"/>
                <w:color w:val="696767"/>
                <w:sz w:val="22"/>
                <w:szCs w:val="22"/>
              </w:rPr>
              <w:t xml:space="preserve"> </w:t>
            </w:r>
            <w:proofErr w:type="gramStart"/>
            <w:r w:rsidRPr="006B3841">
              <w:rPr>
                <w:rFonts w:asciiTheme="minorHAnsi" w:hAnsiTheme="minorHAnsi" w:cstheme="minorHAnsi"/>
                <w:color w:val="696767"/>
                <w:sz w:val="22"/>
                <w:szCs w:val="22"/>
              </w:rPr>
              <w:t>wird</w:t>
            </w:r>
            <w:proofErr w:type="gramEnd"/>
            <w:r w:rsidRPr="006B3841">
              <w:rPr>
                <w:rFonts w:asciiTheme="minorHAnsi" w:hAnsiTheme="minorHAnsi" w:cstheme="minorHAnsi"/>
                <w:color w:val="696767"/>
                <w:sz w:val="22"/>
                <w:szCs w:val="22"/>
              </w:rPr>
              <w:t xml:space="preserve"> wie eine URL formatiert, also mit „https://doi.org/...“</w:t>
            </w:r>
          </w:p>
          <w:p w14:paraId="739223BA"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Abrufdatum ist nicht nötig</w:t>
            </w:r>
          </w:p>
          <w:p w14:paraId="48719400"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Jede Quelle endet mit einem Punkt</w:t>
            </w:r>
          </w:p>
          <w:p w14:paraId="4847A089"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 xml:space="preserve">Auf </w:t>
            </w:r>
            <w:proofErr w:type="gramStart"/>
            <w:r w:rsidRPr="006B3841">
              <w:rPr>
                <w:rFonts w:asciiTheme="minorHAnsi" w:hAnsiTheme="minorHAnsi" w:cstheme="minorHAnsi"/>
                <w:color w:val="696767"/>
                <w:sz w:val="22"/>
                <w:szCs w:val="22"/>
              </w:rPr>
              <w:t>Kursivschriftweise</w:t>
            </w:r>
            <w:proofErr w:type="gramEnd"/>
            <w:r w:rsidRPr="006B3841">
              <w:rPr>
                <w:rFonts w:asciiTheme="minorHAnsi" w:hAnsiTheme="minorHAnsi" w:cstheme="minorHAnsi"/>
                <w:color w:val="696767"/>
                <w:sz w:val="22"/>
                <w:szCs w:val="22"/>
              </w:rPr>
              <w:t xml:space="preserve"> achten</w:t>
            </w:r>
          </w:p>
        </w:tc>
      </w:tr>
      <w:tr w:rsidR="006B3841" w:rsidRPr="006B3841" w14:paraId="0040E1E6" w14:textId="77777777" w:rsidTr="00A54D35">
        <w:tc>
          <w:tcPr>
            <w:tcW w:w="0" w:type="auto"/>
          </w:tcPr>
          <w:p w14:paraId="6DE719BE" w14:textId="77777777" w:rsidR="00B40F04" w:rsidRPr="006B3841" w:rsidRDefault="00B40F04" w:rsidP="00B40F04">
            <w:pPr>
              <w:spacing w:after="0" w:line="240" w:lineRule="auto"/>
              <w:jc w:val="left"/>
              <w:rPr>
                <w:rFonts w:asciiTheme="minorHAnsi" w:hAnsiTheme="minorHAnsi" w:cstheme="minorBidi"/>
                <w:color w:val="696767"/>
                <w:sz w:val="22"/>
                <w:szCs w:val="22"/>
              </w:rPr>
            </w:pPr>
            <w:r w:rsidRPr="006B3841">
              <w:rPr>
                <w:rFonts w:asciiTheme="minorHAnsi" w:hAnsiTheme="minorHAnsi" w:cstheme="minorBidi"/>
                <w:color w:val="696767"/>
                <w:sz w:val="22"/>
                <w:szCs w:val="22"/>
              </w:rPr>
              <w:t>Sammelbuch:</w:t>
            </w:r>
          </w:p>
        </w:tc>
        <w:tc>
          <w:tcPr>
            <w:tcW w:w="0" w:type="auto"/>
          </w:tcPr>
          <w:p w14:paraId="55D3902C"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 xml:space="preserve">Nachname, Initial(en) Vorname. (Jahr). Buchtitel, In Vornamenkürzel, Nachname (Hrsg.), </w:t>
            </w:r>
            <w:r w:rsidRPr="006B3841">
              <w:rPr>
                <w:rFonts w:asciiTheme="minorHAnsi" w:hAnsiTheme="minorHAnsi" w:cstheme="minorHAnsi"/>
                <w:i/>
                <w:iCs/>
                <w:color w:val="696767"/>
                <w:sz w:val="22"/>
                <w:szCs w:val="22"/>
                <w:lang w:eastAsia="de-DE"/>
              </w:rPr>
              <w:t>Titel</w:t>
            </w:r>
            <w:r w:rsidRPr="006B3841">
              <w:rPr>
                <w:rFonts w:asciiTheme="minorHAnsi" w:hAnsiTheme="minorHAnsi" w:cstheme="minorHAnsi"/>
                <w:color w:val="696767"/>
                <w:sz w:val="22"/>
                <w:szCs w:val="22"/>
                <w:lang w:eastAsia="de-DE"/>
              </w:rPr>
              <w:t xml:space="preserve"> (Auflagennummer Aufl., S. X–X). Verlag.</w:t>
            </w:r>
          </w:p>
          <w:p w14:paraId="304ED575"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vMerge/>
          </w:tcPr>
          <w:p w14:paraId="5B5FAB71"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p>
        </w:tc>
      </w:tr>
      <w:tr w:rsidR="006B3841" w:rsidRPr="006B3841" w14:paraId="59909593" w14:textId="77777777" w:rsidTr="00A54D35">
        <w:tc>
          <w:tcPr>
            <w:tcW w:w="0" w:type="auto"/>
          </w:tcPr>
          <w:p w14:paraId="5426F1D8" w14:textId="77777777" w:rsidR="00B40F04" w:rsidRPr="006B3841" w:rsidRDefault="00B40F04" w:rsidP="00B40F04">
            <w:pPr>
              <w:spacing w:after="0" w:line="240" w:lineRule="auto"/>
              <w:jc w:val="left"/>
              <w:rPr>
                <w:rFonts w:asciiTheme="minorHAnsi" w:hAnsiTheme="minorHAnsi" w:cstheme="minorBidi"/>
                <w:color w:val="696767"/>
                <w:sz w:val="22"/>
                <w:szCs w:val="22"/>
              </w:rPr>
            </w:pPr>
            <w:r w:rsidRPr="006B3841">
              <w:rPr>
                <w:rFonts w:asciiTheme="minorHAnsi" w:hAnsiTheme="minorHAnsi" w:cstheme="minorBidi"/>
                <w:color w:val="696767"/>
                <w:sz w:val="22"/>
                <w:szCs w:val="22"/>
              </w:rPr>
              <w:t>Fachzeitschrift digital:</w:t>
            </w:r>
          </w:p>
        </w:tc>
        <w:tc>
          <w:tcPr>
            <w:tcW w:w="0" w:type="auto"/>
          </w:tcPr>
          <w:p w14:paraId="7518DBA3" w14:textId="77777777" w:rsidR="00B40F04" w:rsidRPr="006B3841" w:rsidRDefault="00B40F04" w:rsidP="00B40F04">
            <w:pPr>
              <w:spacing w:after="0" w:line="240" w:lineRule="auto"/>
              <w:jc w:val="left"/>
              <w:rPr>
                <w:rFonts w:asciiTheme="minorHAnsi" w:hAnsiTheme="minorHAnsi" w:cstheme="minorBidi"/>
                <w:color w:val="696767"/>
                <w:sz w:val="22"/>
                <w:szCs w:val="22"/>
                <w:lang w:eastAsia="de-DE"/>
              </w:rPr>
            </w:pPr>
            <w:r w:rsidRPr="006B3841">
              <w:rPr>
                <w:rFonts w:asciiTheme="minorHAnsi" w:hAnsiTheme="minorHAnsi" w:cstheme="minorHAnsi"/>
                <w:color w:val="696767"/>
                <w:sz w:val="22"/>
                <w:szCs w:val="22"/>
                <w:lang w:eastAsia="de-DE"/>
              </w:rPr>
              <w:t xml:space="preserve">Nachname, Initial(en) Vorname. (Jahr). Titel des Artikels. </w:t>
            </w:r>
            <w:r w:rsidRPr="006B3841">
              <w:rPr>
                <w:rFonts w:asciiTheme="minorHAnsi" w:hAnsiTheme="minorHAnsi" w:cstheme="minorHAnsi"/>
                <w:i/>
                <w:iCs/>
                <w:color w:val="696767"/>
                <w:sz w:val="22"/>
                <w:szCs w:val="22"/>
                <w:lang w:eastAsia="de-DE"/>
              </w:rPr>
              <w:t>Titel der Fachzeitschrift</w:t>
            </w:r>
            <w:r w:rsidRPr="006B3841">
              <w:rPr>
                <w:rFonts w:asciiTheme="minorHAnsi" w:hAnsiTheme="minorHAnsi" w:cstheme="minorHAnsi"/>
                <w:color w:val="696767"/>
                <w:sz w:val="22"/>
                <w:szCs w:val="22"/>
                <w:lang w:eastAsia="de-DE"/>
              </w:rPr>
              <w:t xml:space="preserve">, </w:t>
            </w:r>
            <w:proofErr w:type="gramStart"/>
            <w:r w:rsidRPr="006B3841">
              <w:rPr>
                <w:rFonts w:asciiTheme="minorHAnsi" w:hAnsiTheme="minorHAnsi" w:cstheme="minorHAnsi"/>
                <w:color w:val="696767"/>
                <w:sz w:val="22"/>
                <w:szCs w:val="22"/>
                <w:lang w:eastAsia="de-DE"/>
              </w:rPr>
              <w:t>Band(</w:t>
            </w:r>
            <w:proofErr w:type="gramEnd"/>
            <w:r w:rsidRPr="006B3841">
              <w:rPr>
                <w:rFonts w:asciiTheme="minorHAnsi" w:hAnsiTheme="minorHAnsi" w:cstheme="minorHAnsi"/>
                <w:color w:val="696767"/>
                <w:sz w:val="22"/>
                <w:szCs w:val="22"/>
                <w:lang w:eastAsia="de-DE"/>
              </w:rPr>
              <w:t xml:space="preserve">Ausgabe), X–X. </w:t>
            </w:r>
            <w:hyperlink r:id="rId30" w:history="1">
              <w:r w:rsidRPr="006B3841">
                <w:rPr>
                  <w:rFonts w:asciiTheme="minorHAnsi" w:hAnsiTheme="minorHAnsi" w:cstheme="minorBidi"/>
                  <w:color w:val="696767"/>
                  <w:sz w:val="22"/>
                  <w:szCs w:val="22"/>
                  <w:lang w:eastAsia="de-DE"/>
                </w:rPr>
                <w:t>https://doi.org/DOI</w:t>
              </w:r>
            </w:hyperlink>
          </w:p>
          <w:p w14:paraId="55AEE138"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vMerge/>
          </w:tcPr>
          <w:p w14:paraId="3102F57D"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p>
        </w:tc>
      </w:tr>
      <w:tr w:rsidR="006B3841" w:rsidRPr="006B3841" w14:paraId="4A75B419" w14:textId="77777777" w:rsidTr="00A54D35">
        <w:tc>
          <w:tcPr>
            <w:tcW w:w="0" w:type="auto"/>
          </w:tcPr>
          <w:p w14:paraId="1AC70817" w14:textId="77777777" w:rsidR="00B40F04" w:rsidRPr="006B3841" w:rsidRDefault="00B40F04" w:rsidP="00B40F04">
            <w:pPr>
              <w:spacing w:after="0" w:line="240" w:lineRule="auto"/>
              <w:jc w:val="left"/>
              <w:rPr>
                <w:rFonts w:asciiTheme="minorHAnsi" w:hAnsiTheme="minorHAnsi" w:cstheme="minorBidi"/>
                <w:color w:val="696767"/>
                <w:sz w:val="22"/>
                <w:szCs w:val="22"/>
              </w:rPr>
            </w:pPr>
            <w:r w:rsidRPr="006B3841">
              <w:rPr>
                <w:rFonts w:asciiTheme="minorHAnsi" w:hAnsiTheme="minorHAnsi" w:cstheme="minorBidi"/>
                <w:color w:val="696767"/>
                <w:sz w:val="22"/>
                <w:szCs w:val="22"/>
              </w:rPr>
              <w:t>Internetquelle:</w:t>
            </w:r>
          </w:p>
        </w:tc>
        <w:tc>
          <w:tcPr>
            <w:tcW w:w="0" w:type="auto"/>
          </w:tcPr>
          <w:p w14:paraId="608E0C1B"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 xml:space="preserve">Nachname, Initial(en) Vorname. (Jahr, Tag. Monat). </w:t>
            </w:r>
            <w:r w:rsidRPr="006B3841">
              <w:rPr>
                <w:rFonts w:asciiTheme="minorHAnsi" w:hAnsiTheme="minorHAnsi" w:cstheme="minorHAnsi"/>
                <w:i/>
                <w:iCs/>
                <w:color w:val="696767"/>
                <w:sz w:val="22"/>
                <w:szCs w:val="22"/>
                <w:lang w:eastAsia="de-DE"/>
              </w:rPr>
              <w:t>Titel der Webseite</w:t>
            </w:r>
            <w:r w:rsidRPr="006B3841">
              <w:rPr>
                <w:rFonts w:asciiTheme="minorHAnsi" w:hAnsiTheme="minorHAnsi" w:cstheme="minorHAnsi"/>
                <w:color w:val="696767"/>
                <w:sz w:val="22"/>
                <w:szCs w:val="22"/>
                <w:lang w:eastAsia="de-DE"/>
              </w:rPr>
              <w:t xml:space="preserve">. Website. </w:t>
            </w:r>
            <w:hyperlink r:id="rId31" w:history="1">
              <w:r w:rsidRPr="006B3841">
                <w:rPr>
                  <w:rFonts w:asciiTheme="minorHAnsi" w:hAnsiTheme="minorHAnsi" w:cstheme="minorBidi"/>
                  <w:color w:val="696767"/>
                  <w:sz w:val="22"/>
                  <w:szCs w:val="22"/>
                  <w:lang w:eastAsia="de-DE"/>
                </w:rPr>
                <w:t>https://URL</w:t>
              </w:r>
            </w:hyperlink>
          </w:p>
          <w:p w14:paraId="44735906"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vMerge/>
          </w:tcPr>
          <w:p w14:paraId="182B26A1"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p>
        </w:tc>
      </w:tr>
      <w:tr w:rsidR="006B3841" w:rsidRPr="006B3841" w14:paraId="61BB2E7E" w14:textId="77777777" w:rsidTr="00A54D35">
        <w:tc>
          <w:tcPr>
            <w:tcW w:w="0" w:type="auto"/>
            <w:gridSpan w:val="2"/>
            <w:shd w:val="clear" w:color="auto" w:fill="E7E6E6" w:themeFill="background2"/>
          </w:tcPr>
          <w:p w14:paraId="208AF31C"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r w:rsidRPr="006B3841">
              <w:rPr>
                <w:rFonts w:asciiTheme="minorHAnsi" w:hAnsiTheme="minorHAnsi" w:cstheme="minorBidi"/>
                <w:b/>
                <w:bCs/>
                <w:color w:val="696767"/>
                <w:sz w:val="22"/>
                <w:szCs w:val="22"/>
              </w:rPr>
              <w:t>Angabe mehrerer Autoren</w:t>
            </w:r>
          </w:p>
        </w:tc>
        <w:tc>
          <w:tcPr>
            <w:tcW w:w="0" w:type="auto"/>
            <w:shd w:val="clear" w:color="auto" w:fill="E7E6E6" w:themeFill="background2"/>
          </w:tcPr>
          <w:p w14:paraId="0D9D2C5A"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p>
        </w:tc>
      </w:tr>
      <w:tr w:rsidR="006B3841" w:rsidRPr="006B3841" w14:paraId="426123B6" w14:textId="77777777" w:rsidTr="00A54D35">
        <w:tc>
          <w:tcPr>
            <w:tcW w:w="0" w:type="auto"/>
          </w:tcPr>
          <w:p w14:paraId="64F381A5"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Zwei Autoren im Kurzbeleg:</w:t>
            </w:r>
          </w:p>
        </w:tc>
        <w:tc>
          <w:tcPr>
            <w:tcW w:w="0" w:type="auto"/>
          </w:tcPr>
          <w:p w14:paraId="6CC18A07"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Nachname &amp; Nachname, Jahr, S. X)</w:t>
            </w:r>
          </w:p>
          <w:p w14:paraId="57D92EBF"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tcPr>
          <w:p w14:paraId="41E32722"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Autoren werden durch ein „&amp;“ voneinander getrennt</w:t>
            </w:r>
          </w:p>
        </w:tc>
      </w:tr>
      <w:tr w:rsidR="006B3841" w:rsidRPr="006B3841" w14:paraId="05C2B462" w14:textId="77777777" w:rsidTr="00A54D35">
        <w:tc>
          <w:tcPr>
            <w:tcW w:w="0" w:type="auto"/>
          </w:tcPr>
          <w:p w14:paraId="23A3C739"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Ab drei Autoren im Kurzbeleg:</w:t>
            </w:r>
          </w:p>
        </w:tc>
        <w:tc>
          <w:tcPr>
            <w:tcW w:w="0" w:type="auto"/>
          </w:tcPr>
          <w:p w14:paraId="5D1EA1D5"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Nachname, et al., Jahr, S. X)</w:t>
            </w:r>
          </w:p>
          <w:p w14:paraId="7B335732"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tcPr>
          <w:p w14:paraId="7BA50BCD"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r>
      <w:tr w:rsidR="006B3841" w:rsidRPr="006B3841" w14:paraId="0B2663A7" w14:textId="77777777" w:rsidTr="00A54D35">
        <w:tc>
          <w:tcPr>
            <w:tcW w:w="0" w:type="auto"/>
          </w:tcPr>
          <w:p w14:paraId="198EBF4A"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Zwei Autoren im Literaturverzeichnis</w:t>
            </w:r>
          </w:p>
        </w:tc>
        <w:tc>
          <w:tcPr>
            <w:tcW w:w="0" w:type="auto"/>
          </w:tcPr>
          <w:p w14:paraId="144D2964"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Nachname, Initial(en) Vorname. &amp; Nachname, Initial(en) Vorname.</w:t>
            </w:r>
          </w:p>
          <w:p w14:paraId="6F399AF2"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tcPr>
          <w:p w14:paraId="0FFA29E8"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r>
      <w:tr w:rsidR="006B3841" w:rsidRPr="006B3841" w14:paraId="35057D07" w14:textId="77777777" w:rsidTr="00A54D35">
        <w:tc>
          <w:tcPr>
            <w:tcW w:w="0" w:type="auto"/>
          </w:tcPr>
          <w:p w14:paraId="5AC9C440"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Ab drei Autoren im Literaturverzeichnis</w:t>
            </w:r>
          </w:p>
        </w:tc>
        <w:tc>
          <w:tcPr>
            <w:tcW w:w="0" w:type="auto"/>
          </w:tcPr>
          <w:p w14:paraId="097AA924"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Nachname, Initial(en) Vorname., Nachname, Initial(en) Vorname. &amp; Nachname, Initial(en) Vorname.</w:t>
            </w:r>
          </w:p>
        </w:tc>
        <w:tc>
          <w:tcPr>
            <w:tcW w:w="0" w:type="auto"/>
          </w:tcPr>
          <w:p w14:paraId="41B76E0B"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Es werden alle Autoren (bis 20) angegeben, zwischen dem letzten und vorletzten kommt ein „&amp;“ ansonsten Kommata</w:t>
            </w:r>
          </w:p>
        </w:tc>
      </w:tr>
      <w:tr w:rsidR="006B3841" w:rsidRPr="006B3841" w14:paraId="0757CC40" w14:textId="77777777" w:rsidTr="00A54D35">
        <w:tc>
          <w:tcPr>
            <w:tcW w:w="0" w:type="auto"/>
            <w:gridSpan w:val="2"/>
            <w:shd w:val="clear" w:color="auto" w:fill="E7E6E6" w:themeFill="background2"/>
          </w:tcPr>
          <w:p w14:paraId="2E9A5800"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r w:rsidRPr="006B3841">
              <w:rPr>
                <w:rFonts w:asciiTheme="minorHAnsi" w:hAnsiTheme="minorHAnsi" w:cstheme="minorBidi"/>
                <w:b/>
                <w:bCs/>
                <w:color w:val="696767"/>
                <w:sz w:val="22"/>
                <w:szCs w:val="22"/>
              </w:rPr>
              <w:t>Generell</w:t>
            </w:r>
          </w:p>
        </w:tc>
        <w:tc>
          <w:tcPr>
            <w:tcW w:w="0" w:type="auto"/>
            <w:shd w:val="clear" w:color="auto" w:fill="E7E6E6" w:themeFill="background2"/>
          </w:tcPr>
          <w:p w14:paraId="722EC566"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p>
        </w:tc>
      </w:tr>
      <w:tr w:rsidR="006B3841" w:rsidRPr="006B3841" w14:paraId="66229C9A" w14:textId="77777777" w:rsidTr="00A54D35">
        <w:tc>
          <w:tcPr>
            <w:tcW w:w="0" w:type="auto"/>
            <w:gridSpan w:val="3"/>
            <w:shd w:val="clear" w:color="auto" w:fill="FFFFFF" w:themeFill="background1"/>
          </w:tcPr>
          <w:p w14:paraId="4E435FD5"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Es darf kein „ebd.“ benutzt werden, der Kurzbeleg muss wiederholt werden.</w:t>
            </w:r>
          </w:p>
          <w:p w14:paraId="09C04B25"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Es darf kein „vgl.“ benutzt werden.</w:t>
            </w:r>
          </w:p>
          <w:p w14:paraId="310F78F9" w14:textId="77777777" w:rsidR="00B40F04" w:rsidRPr="006B3841" w:rsidRDefault="00B40F04" w:rsidP="00B40F04">
            <w:pPr>
              <w:spacing w:after="0" w:line="240" w:lineRule="auto"/>
              <w:ind w:left="360"/>
              <w:jc w:val="left"/>
              <w:rPr>
                <w:rFonts w:asciiTheme="minorHAnsi" w:hAnsiTheme="minorHAnsi" w:cstheme="minorBidi"/>
                <w:color w:val="696767"/>
                <w:sz w:val="22"/>
                <w:szCs w:val="22"/>
              </w:rPr>
            </w:pPr>
          </w:p>
          <w:p w14:paraId="39A0BA94" w14:textId="77777777" w:rsidR="00B40F04" w:rsidRPr="006B3841" w:rsidRDefault="00B40F04" w:rsidP="00B40F04">
            <w:pPr>
              <w:spacing w:after="0" w:line="240" w:lineRule="auto"/>
              <w:ind w:left="360"/>
              <w:jc w:val="left"/>
              <w:rPr>
                <w:rFonts w:asciiTheme="minorHAnsi" w:hAnsiTheme="minorHAnsi" w:cstheme="minorBidi"/>
                <w:color w:val="696767"/>
                <w:sz w:val="22"/>
                <w:szCs w:val="22"/>
              </w:rPr>
            </w:pPr>
          </w:p>
        </w:tc>
      </w:tr>
    </w:tbl>
    <w:p w14:paraId="58DE9BCE" w14:textId="77777777" w:rsidR="00B40F04" w:rsidRPr="006B3841" w:rsidRDefault="00B40F04" w:rsidP="00B40F04">
      <w:pPr>
        <w:spacing w:after="160" w:line="259" w:lineRule="auto"/>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br w:type="page"/>
      </w:r>
    </w:p>
    <w:p w14:paraId="6F0C2232" w14:textId="77777777" w:rsidR="00B40F04" w:rsidRPr="006B3841" w:rsidRDefault="00B40F04" w:rsidP="00A54D35">
      <w:pPr>
        <w:pStyle w:val="berschrift2rmisch"/>
        <w:rPr>
          <w:color w:val="696767"/>
          <w:lang w:eastAsia="zh-CN" w:bidi="hi-IN"/>
        </w:rPr>
      </w:pPr>
      <w:bookmarkStart w:id="19" w:name="_Toc143000416"/>
      <w:r w:rsidRPr="006B3841">
        <w:rPr>
          <w:color w:val="696767"/>
          <w:lang w:eastAsia="zh-CN" w:bidi="hi-IN"/>
        </w:rPr>
        <w:lastRenderedPageBreak/>
        <w:t>Deutsch (Fußnoten):</w:t>
      </w:r>
      <w:bookmarkEnd w:id="19"/>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3427"/>
        <w:gridCol w:w="4167"/>
      </w:tblGrid>
      <w:tr w:rsidR="006B3841" w:rsidRPr="006B3841" w14:paraId="668671C2" w14:textId="77777777" w:rsidTr="008B6C53">
        <w:tc>
          <w:tcPr>
            <w:tcW w:w="0" w:type="auto"/>
            <w:gridSpan w:val="2"/>
            <w:shd w:val="clear" w:color="auto" w:fill="E7E6E6" w:themeFill="background2"/>
          </w:tcPr>
          <w:p w14:paraId="3F88DBBD"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r w:rsidRPr="006B3841">
              <w:rPr>
                <w:rFonts w:asciiTheme="minorHAnsi" w:hAnsiTheme="minorHAnsi" w:cstheme="minorHAnsi"/>
                <w:b/>
                <w:bCs/>
                <w:color w:val="696767"/>
                <w:sz w:val="22"/>
                <w:szCs w:val="22"/>
              </w:rPr>
              <w:t xml:space="preserve">Kurzbeleg als Fußnote: </w:t>
            </w:r>
          </w:p>
        </w:tc>
        <w:tc>
          <w:tcPr>
            <w:tcW w:w="0" w:type="auto"/>
            <w:shd w:val="clear" w:color="auto" w:fill="E7E6E6" w:themeFill="background2"/>
          </w:tcPr>
          <w:p w14:paraId="0062BA01" w14:textId="77777777" w:rsidR="00B40F04" w:rsidRPr="006B3841" w:rsidRDefault="00B40F04" w:rsidP="00B40F04">
            <w:pPr>
              <w:spacing w:after="0" w:line="240" w:lineRule="auto"/>
              <w:jc w:val="left"/>
              <w:rPr>
                <w:rFonts w:asciiTheme="minorHAnsi" w:hAnsiTheme="minorHAnsi" w:cstheme="minorHAnsi"/>
                <w:b/>
                <w:bCs/>
                <w:color w:val="696767"/>
                <w:sz w:val="22"/>
                <w:szCs w:val="22"/>
              </w:rPr>
            </w:pPr>
            <w:r w:rsidRPr="006B3841">
              <w:rPr>
                <w:rFonts w:asciiTheme="minorHAnsi" w:hAnsiTheme="minorHAnsi" w:cstheme="minorHAnsi"/>
                <w:b/>
                <w:bCs/>
                <w:color w:val="696767"/>
                <w:sz w:val="22"/>
                <w:szCs w:val="22"/>
              </w:rPr>
              <w:t>Achtung!</w:t>
            </w:r>
          </w:p>
        </w:tc>
      </w:tr>
      <w:tr w:rsidR="006B3841" w:rsidRPr="006B3841" w14:paraId="2E8C0653" w14:textId="77777777" w:rsidTr="008B6C53">
        <w:tc>
          <w:tcPr>
            <w:tcW w:w="0" w:type="auto"/>
          </w:tcPr>
          <w:p w14:paraId="4EC6FE90" w14:textId="77777777" w:rsidR="00B40F04" w:rsidRPr="006B3841" w:rsidRDefault="00B40F04" w:rsidP="00B40F04">
            <w:pPr>
              <w:spacing w:after="0" w:line="240" w:lineRule="auto"/>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 xml:space="preserve">Indirektes Zitat: </w:t>
            </w:r>
          </w:p>
        </w:tc>
        <w:tc>
          <w:tcPr>
            <w:tcW w:w="0" w:type="auto"/>
          </w:tcPr>
          <w:p w14:paraId="4320AF6E"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Vgl. Nachname, Jahr, S. X.</w:t>
            </w:r>
          </w:p>
          <w:p w14:paraId="57F6F5FC" w14:textId="77777777" w:rsidR="00B40F04" w:rsidRPr="006B3841" w:rsidRDefault="00B40F04" w:rsidP="00B40F04">
            <w:pPr>
              <w:spacing w:after="0" w:line="240" w:lineRule="auto"/>
              <w:jc w:val="left"/>
              <w:rPr>
                <w:rFonts w:asciiTheme="minorHAnsi" w:hAnsiTheme="minorHAnsi" w:cstheme="minorHAnsi"/>
                <w:color w:val="696767"/>
                <w:sz w:val="22"/>
                <w:szCs w:val="22"/>
              </w:rPr>
            </w:pPr>
          </w:p>
        </w:tc>
        <w:tc>
          <w:tcPr>
            <w:tcW w:w="0" w:type="auto"/>
            <w:vMerge w:val="restart"/>
          </w:tcPr>
          <w:p w14:paraId="3847BB62"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Bei der ersten Nutzung der Quelle, muss ein Vollbeleg erfolgen, d. h., die Quelle wird angegeben, wie sie im Literaturverzeichnis steht.</w:t>
            </w:r>
          </w:p>
          <w:p w14:paraId="32EC7B97"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Vgl.“ wird mit einem großen „V“ geschrieben</w:t>
            </w:r>
          </w:p>
          <w:p w14:paraId="354E134B"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Jede Fußnote endet mit einem Punkt.</w:t>
            </w:r>
          </w:p>
          <w:p w14:paraId="0F46EA02"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Direktes Zitat ab 40 Wörtern einrücken</w:t>
            </w:r>
          </w:p>
        </w:tc>
      </w:tr>
      <w:tr w:rsidR="006B3841" w:rsidRPr="006B3841" w14:paraId="07E88F01" w14:textId="77777777" w:rsidTr="008B6C53">
        <w:tc>
          <w:tcPr>
            <w:tcW w:w="0" w:type="auto"/>
          </w:tcPr>
          <w:p w14:paraId="4CDB6F73" w14:textId="77777777" w:rsidR="00B40F04" w:rsidRPr="006B3841" w:rsidRDefault="00B40F04" w:rsidP="00B40F04">
            <w:pPr>
              <w:spacing w:after="0" w:line="240" w:lineRule="auto"/>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Direktes Zitat:</w:t>
            </w:r>
            <w:r w:rsidRPr="006B3841">
              <w:rPr>
                <w:rFonts w:asciiTheme="minorHAnsi" w:hAnsiTheme="minorHAnsi" w:cstheme="minorHAnsi"/>
                <w:color w:val="696767"/>
                <w:sz w:val="22"/>
                <w:szCs w:val="22"/>
                <w:lang w:eastAsia="de-DE"/>
              </w:rPr>
              <w:t xml:space="preserve"> </w:t>
            </w:r>
          </w:p>
        </w:tc>
        <w:tc>
          <w:tcPr>
            <w:tcW w:w="0" w:type="auto"/>
          </w:tcPr>
          <w:p w14:paraId="194F6BB1"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Nachname, Jahr, S. X.</w:t>
            </w:r>
          </w:p>
          <w:p w14:paraId="16E321C5" w14:textId="77777777" w:rsidR="00B40F04" w:rsidRPr="006B3841" w:rsidRDefault="00B40F04" w:rsidP="00B40F04">
            <w:pPr>
              <w:spacing w:after="0" w:line="240" w:lineRule="auto"/>
              <w:jc w:val="left"/>
              <w:rPr>
                <w:rFonts w:asciiTheme="minorHAnsi" w:hAnsiTheme="minorHAnsi" w:cstheme="minorBidi"/>
                <w:color w:val="696767"/>
                <w:sz w:val="22"/>
                <w:szCs w:val="22"/>
                <w:lang w:eastAsia="zh-CN" w:bidi="hi-IN"/>
              </w:rPr>
            </w:pPr>
          </w:p>
        </w:tc>
        <w:tc>
          <w:tcPr>
            <w:tcW w:w="0" w:type="auto"/>
            <w:vMerge/>
          </w:tcPr>
          <w:p w14:paraId="22934C73"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r>
      <w:tr w:rsidR="006B3841" w:rsidRPr="006B3841" w14:paraId="21FD6616" w14:textId="77777777" w:rsidTr="008B6C53">
        <w:tc>
          <w:tcPr>
            <w:tcW w:w="0" w:type="auto"/>
            <w:gridSpan w:val="2"/>
            <w:shd w:val="clear" w:color="auto" w:fill="E7E6E6" w:themeFill="background2"/>
          </w:tcPr>
          <w:p w14:paraId="7FC2C7D1" w14:textId="77777777" w:rsidR="00B40F04" w:rsidRPr="006B3841" w:rsidRDefault="00B40F04" w:rsidP="00B40F04">
            <w:pPr>
              <w:spacing w:after="0" w:line="240" w:lineRule="auto"/>
              <w:jc w:val="left"/>
              <w:rPr>
                <w:rFonts w:asciiTheme="minorHAnsi" w:hAnsiTheme="minorHAnsi" w:cstheme="minorBidi"/>
                <w:color w:val="696767"/>
                <w:sz w:val="22"/>
                <w:szCs w:val="22"/>
              </w:rPr>
            </w:pPr>
            <w:r w:rsidRPr="006B3841">
              <w:rPr>
                <w:rFonts w:asciiTheme="minorHAnsi" w:hAnsiTheme="minorHAnsi" w:cstheme="minorHAnsi"/>
                <w:b/>
                <w:bCs/>
                <w:color w:val="696767"/>
                <w:sz w:val="22"/>
                <w:szCs w:val="22"/>
              </w:rPr>
              <w:t>Im Literaturverzeichnis:</w:t>
            </w:r>
          </w:p>
        </w:tc>
        <w:tc>
          <w:tcPr>
            <w:tcW w:w="0" w:type="auto"/>
            <w:shd w:val="clear" w:color="auto" w:fill="E7E6E6" w:themeFill="background2"/>
          </w:tcPr>
          <w:p w14:paraId="6E788E71" w14:textId="77777777" w:rsidR="00B40F04" w:rsidRPr="006B3841" w:rsidRDefault="00B40F04" w:rsidP="00B40F04">
            <w:pPr>
              <w:spacing w:after="0" w:line="240" w:lineRule="auto"/>
              <w:jc w:val="left"/>
              <w:rPr>
                <w:rFonts w:asciiTheme="minorHAnsi" w:hAnsiTheme="minorHAnsi" w:cstheme="minorHAnsi"/>
                <w:b/>
                <w:bCs/>
                <w:color w:val="696767"/>
                <w:sz w:val="22"/>
                <w:szCs w:val="22"/>
              </w:rPr>
            </w:pPr>
          </w:p>
        </w:tc>
      </w:tr>
      <w:tr w:rsidR="006B3841" w:rsidRPr="006B3841" w14:paraId="6E696340" w14:textId="77777777" w:rsidTr="008B6C53">
        <w:tc>
          <w:tcPr>
            <w:tcW w:w="0" w:type="auto"/>
          </w:tcPr>
          <w:p w14:paraId="1142162A" w14:textId="77777777" w:rsidR="00B40F04" w:rsidRPr="006B3841" w:rsidRDefault="00B40F04" w:rsidP="00B40F04">
            <w:pPr>
              <w:spacing w:after="0" w:line="240" w:lineRule="auto"/>
              <w:jc w:val="left"/>
              <w:rPr>
                <w:rFonts w:asciiTheme="minorHAnsi" w:hAnsiTheme="minorHAnsi" w:cstheme="minorBidi"/>
                <w:color w:val="696767"/>
                <w:sz w:val="22"/>
                <w:szCs w:val="22"/>
              </w:rPr>
            </w:pPr>
            <w:proofErr w:type="gramStart"/>
            <w:r w:rsidRPr="006B3841">
              <w:rPr>
                <w:rFonts w:asciiTheme="minorHAnsi" w:hAnsiTheme="minorHAnsi" w:cstheme="minorBidi"/>
                <w:color w:val="696767"/>
                <w:sz w:val="22"/>
                <w:szCs w:val="22"/>
              </w:rPr>
              <w:t>Monographie</w:t>
            </w:r>
            <w:proofErr w:type="gramEnd"/>
            <w:r w:rsidRPr="006B3841">
              <w:rPr>
                <w:rFonts w:asciiTheme="minorHAnsi" w:hAnsiTheme="minorHAnsi" w:cstheme="minorBidi"/>
                <w:color w:val="696767"/>
                <w:sz w:val="22"/>
                <w:szCs w:val="22"/>
              </w:rPr>
              <w:t>:</w:t>
            </w:r>
          </w:p>
        </w:tc>
        <w:tc>
          <w:tcPr>
            <w:tcW w:w="0" w:type="auto"/>
          </w:tcPr>
          <w:p w14:paraId="2F58F744" w14:textId="77777777" w:rsidR="00B40F04" w:rsidRPr="006B3841" w:rsidRDefault="00B40F04" w:rsidP="00B40F04">
            <w:pPr>
              <w:spacing w:line="240" w:lineRule="auto"/>
              <w:ind w:left="709" w:hanging="709"/>
              <w:rPr>
                <w:rFonts w:asciiTheme="minorHAnsi" w:hAnsiTheme="minorHAnsi" w:cstheme="minorHAnsi"/>
                <w:color w:val="696767"/>
                <w:sz w:val="22"/>
                <w:szCs w:val="22"/>
              </w:rPr>
            </w:pPr>
            <w:r w:rsidRPr="006B3841">
              <w:rPr>
                <w:rFonts w:asciiTheme="minorHAnsi" w:hAnsiTheme="minorHAnsi" w:cstheme="minorHAnsi"/>
                <w:color w:val="696767"/>
                <w:sz w:val="22"/>
                <w:szCs w:val="22"/>
              </w:rPr>
              <w:t>Nachname, Vorname: Buchtitel, Auflage, Stadt, Land: Verlag, Jahr, S. X.</w:t>
            </w:r>
          </w:p>
          <w:p w14:paraId="0312B36A"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vMerge w:val="restart"/>
          </w:tcPr>
          <w:p w14:paraId="7F799676"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Verlagsort + Land müssen angegeben werden.</w:t>
            </w:r>
          </w:p>
          <w:p w14:paraId="768E2C78"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Jede Quelle endet mit einem Punkt.</w:t>
            </w:r>
          </w:p>
          <w:p w14:paraId="474CF540"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Band wird mit „Bd.“ abgekürzt, Ausgabennummer mit „Nr.“</w:t>
            </w:r>
          </w:p>
        </w:tc>
      </w:tr>
      <w:tr w:rsidR="006B3841" w:rsidRPr="006B3841" w14:paraId="684DB8E5" w14:textId="77777777" w:rsidTr="008B6C53">
        <w:tc>
          <w:tcPr>
            <w:tcW w:w="0" w:type="auto"/>
          </w:tcPr>
          <w:p w14:paraId="5C1187A2" w14:textId="77777777" w:rsidR="00B40F04" w:rsidRPr="006B3841" w:rsidRDefault="00B40F04" w:rsidP="00B40F04">
            <w:pPr>
              <w:spacing w:after="0" w:line="240" w:lineRule="auto"/>
              <w:jc w:val="left"/>
              <w:rPr>
                <w:rFonts w:asciiTheme="minorHAnsi" w:hAnsiTheme="minorHAnsi" w:cstheme="minorBidi"/>
                <w:color w:val="696767"/>
                <w:sz w:val="22"/>
                <w:szCs w:val="22"/>
              </w:rPr>
            </w:pPr>
            <w:r w:rsidRPr="006B3841">
              <w:rPr>
                <w:rFonts w:asciiTheme="minorHAnsi" w:hAnsiTheme="minorHAnsi" w:cstheme="minorBidi"/>
                <w:color w:val="696767"/>
                <w:sz w:val="22"/>
                <w:szCs w:val="22"/>
              </w:rPr>
              <w:t>Sammelbuch:</w:t>
            </w:r>
          </w:p>
        </w:tc>
        <w:tc>
          <w:tcPr>
            <w:tcW w:w="0" w:type="auto"/>
          </w:tcPr>
          <w:p w14:paraId="278D3595" w14:textId="77777777" w:rsidR="00B40F04" w:rsidRPr="006B3841" w:rsidRDefault="00B40F04" w:rsidP="00B40F04">
            <w:pPr>
              <w:spacing w:after="0" w:line="240" w:lineRule="auto"/>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 xml:space="preserve">Nachname, Vorname: Titel, in: Vorname, Nachname (Hrsg.), Buchtitel, Auflage, Stadt, Land: Verlag, Jahr, S. </w:t>
            </w:r>
            <w:r w:rsidRPr="006B3841">
              <w:rPr>
                <w:rFonts w:asciiTheme="minorHAnsi" w:hAnsiTheme="minorHAnsi" w:cstheme="minorHAnsi"/>
                <w:color w:val="696767"/>
                <w:sz w:val="22"/>
                <w:szCs w:val="22"/>
                <w:lang w:eastAsia="de-DE"/>
              </w:rPr>
              <w:t>X–X</w:t>
            </w:r>
            <w:r w:rsidRPr="006B3841">
              <w:rPr>
                <w:rFonts w:asciiTheme="minorHAnsi" w:hAnsiTheme="minorHAnsi" w:cstheme="minorHAnsi"/>
                <w:color w:val="696767"/>
                <w:sz w:val="22"/>
                <w:szCs w:val="22"/>
              </w:rPr>
              <w:t>.</w:t>
            </w:r>
          </w:p>
          <w:p w14:paraId="6F4D65E6"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vMerge/>
          </w:tcPr>
          <w:p w14:paraId="074B216B"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p>
        </w:tc>
      </w:tr>
      <w:tr w:rsidR="006B3841" w:rsidRPr="006B3841" w14:paraId="62865709" w14:textId="77777777" w:rsidTr="008B6C53">
        <w:tc>
          <w:tcPr>
            <w:tcW w:w="0" w:type="auto"/>
          </w:tcPr>
          <w:p w14:paraId="08BB1DC9" w14:textId="77777777" w:rsidR="00B40F04" w:rsidRPr="006B3841" w:rsidRDefault="00B40F04" w:rsidP="00B40F04">
            <w:pPr>
              <w:spacing w:after="0" w:line="240" w:lineRule="auto"/>
              <w:jc w:val="left"/>
              <w:rPr>
                <w:rFonts w:asciiTheme="minorHAnsi" w:hAnsiTheme="minorHAnsi" w:cstheme="minorBidi"/>
                <w:color w:val="696767"/>
                <w:sz w:val="22"/>
                <w:szCs w:val="22"/>
              </w:rPr>
            </w:pPr>
            <w:r w:rsidRPr="006B3841">
              <w:rPr>
                <w:rFonts w:asciiTheme="minorHAnsi" w:hAnsiTheme="minorHAnsi" w:cstheme="minorBidi"/>
                <w:color w:val="696767"/>
                <w:sz w:val="22"/>
                <w:szCs w:val="22"/>
              </w:rPr>
              <w:t>Fachzeitschrift digital:</w:t>
            </w:r>
          </w:p>
        </w:tc>
        <w:tc>
          <w:tcPr>
            <w:tcW w:w="0" w:type="auto"/>
          </w:tcPr>
          <w:p w14:paraId="0D724D6A"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 xml:space="preserve">Nachname, Vorname: Titel des Artikels, in: Titel der Fachzeitschrift, Bd. X, Nr. X, Jahr, </w:t>
            </w:r>
            <w:proofErr w:type="spellStart"/>
            <w:r w:rsidRPr="006B3841">
              <w:rPr>
                <w:rFonts w:asciiTheme="minorHAnsi" w:hAnsiTheme="minorHAnsi" w:cstheme="minorHAnsi"/>
                <w:color w:val="696767"/>
                <w:sz w:val="22"/>
                <w:szCs w:val="22"/>
                <w:lang w:eastAsia="de-DE"/>
              </w:rPr>
              <w:t>doi</w:t>
            </w:r>
            <w:proofErr w:type="spellEnd"/>
            <w:r w:rsidRPr="006B3841">
              <w:rPr>
                <w:rFonts w:asciiTheme="minorHAnsi" w:hAnsiTheme="minorHAnsi" w:cstheme="minorHAnsi"/>
                <w:color w:val="696767"/>
                <w:sz w:val="22"/>
                <w:szCs w:val="22"/>
                <w:lang w:eastAsia="de-DE"/>
              </w:rPr>
              <w:t>: X, S. X–X.</w:t>
            </w:r>
          </w:p>
          <w:p w14:paraId="7510811E"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vMerge/>
          </w:tcPr>
          <w:p w14:paraId="15366326"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p>
        </w:tc>
      </w:tr>
      <w:tr w:rsidR="006B3841" w:rsidRPr="006B3841" w14:paraId="7483B7F3" w14:textId="77777777" w:rsidTr="008B6C53">
        <w:tc>
          <w:tcPr>
            <w:tcW w:w="0" w:type="auto"/>
          </w:tcPr>
          <w:p w14:paraId="56C5D0E1" w14:textId="77777777" w:rsidR="00B40F04" w:rsidRPr="006B3841" w:rsidRDefault="00B40F04" w:rsidP="00B40F04">
            <w:pPr>
              <w:spacing w:after="0" w:line="240" w:lineRule="auto"/>
              <w:jc w:val="left"/>
              <w:rPr>
                <w:rFonts w:asciiTheme="minorHAnsi" w:hAnsiTheme="minorHAnsi" w:cstheme="minorBidi"/>
                <w:color w:val="696767"/>
                <w:sz w:val="22"/>
                <w:szCs w:val="22"/>
              </w:rPr>
            </w:pPr>
            <w:r w:rsidRPr="006B3841">
              <w:rPr>
                <w:rFonts w:asciiTheme="minorHAnsi" w:hAnsiTheme="minorHAnsi" w:cstheme="minorBidi"/>
                <w:color w:val="696767"/>
                <w:sz w:val="22"/>
                <w:szCs w:val="22"/>
              </w:rPr>
              <w:t>Internetquelle:</w:t>
            </w:r>
          </w:p>
        </w:tc>
        <w:tc>
          <w:tcPr>
            <w:tcW w:w="0" w:type="auto"/>
          </w:tcPr>
          <w:p w14:paraId="7DEB350E" w14:textId="77777777" w:rsidR="00B40F04" w:rsidRPr="006B3841" w:rsidRDefault="00B40F04" w:rsidP="00B40F04">
            <w:pPr>
              <w:spacing w:line="240" w:lineRule="auto"/>
              <w:rPr>
                <w:rFonts w:asciiTheme="minorHAnsi" w:hAnsiTheme="minorHAnsi" w:cstheme="minorHAnsi"/>
                <w:color w:val="696767"/>
                <w:sz w:val="22"/>
                <w:szCs w:val="22"/>
              </w:rPr>
            </w:pPr>
            <w:r w:rsidRPr="006B3841">
              <w:rPr>
                <w:rFonts w:asciiTheme="minorHAnsi" w:hAnsiTheme="minorHAnsi" w:cstheme="minorHAnsi"/>
                <w:color w:val="696767"/>
                <w:sz w:val="22"/>
                <w:szCs w:val="22"/>
              </w:rPr>
              <w:t>Nachname, Vorname: Titel der Webseite, in: Website, Jahr, URL (abgerufen am Abrufdatum).</w:t>
            </w:r>
          </w:p>
          <w:p w14:paraId="435F5AD0"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vMerge/>
          </w:tcPr>
          <w:p w14:paraId="3C2BB9CD"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p>
        </w:tc>
      </w:tr>
      <w:tr w:rsidR="006B3841" w:rsidRPr="006B3841" w14:paraId="734D468A" w14:textId="77777777" w:rsidTr="008B6C53">
        <w:tc>
          <w:tcPr>
            <w:tcW w:w="0" w:type="auto"/>
            <w:gridSpan w:val="2"/>
            <w:shd w:val="clear" w:color="auto" w:fill="E7E6E6" w:themeFill="background2"/>
          </w:tcPr>
          <w:p w14:paraId="7C34D43E"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r w:rsidRPr="006B3841">
              <w:rPr>
                <w:rFonts w:asciiTheme="minorHAnsi" w:hAnsiTheme="minorHAnsi" w:cstheme="minorBidi"/>
                <w:b/>
                <w:bCs/>
                <w:color w:val="696767"/>
                <w:sz w:val="22"/>
                <w:szCs w:val="22"/>
              </w:rPr>
              <w:t>Angabe mehrerer Autoren</w:t>
            </w:r>
          </w:p>
        </w:tc>
        <w:tc>
          <w:tcPr>
            <w:tcW w:w="0" w:type="auto"/>
            <w:shd w:val="clear" w:color="auto" w:fill="E7E6E6" w:themeFill="background2"/>
          </w:tcPr>
          <w:p w14:paraId="11BF4F2E"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p>
        </w:tc>
      </w:tr>
      <w:tr w:rsidR="006B3841" w:rsidRPr="006B3841" w14:paraId="3EBDB7E1" w14:textId="77777777" w:rsidTr="008B6C53">
        <w:tc>
          <w:tcPr>
            <w:tcW w:w="0" w:type="auto"/>
          </w:tcPr>
          <w:p w14:paraId="76980A20"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Zwei Autoren im Kurzbeleg:</w:t>
            </w:r>
          </w:p>
        </w:tc>
        <w:tc>
          <w:tcPr>
            <w:tcW w:w="0" w:type="auto"/>
          </w:tcPr>
          <w:p w14:paraId="41C96057"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Nachname/Nachname, Jahr, S. X.</w:t>
            </w:r>
          </w:p>
        </w:tc>
        <w:tc>
          <w:tcPr>
            <w:tcW w:w="0" w:type="auto"/>
          </w:tcPr>
          <w:p w14:paraId="6581C70A"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Autoren werden durch ein „/“ voneinander getrennt.</w:t>
            </w:r>
          </w:p>
        </w:tc>
      </w:tr>
      <w:tr w:rsidR="006B3841" w:rsidRPr="006B3841" w14:paraId="7A69C5CA" w14:textId="77777777" w:rsidTr="008B6C53">
        <w:tc>
          <w:tcPr>
            <w:tcW w:w="0" w:type="auto"/>
          </w:tcPr>
          <w:p w14:paraId="0F440623"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Ab drei Autoren im Kurzbeleg:</w:t>
            </w:r>
          </w:p>
        </w:tc>
        <w:tc>
          <w:tcPr>
            <w:tcW w:w="0" w:type="auto"/>
          </w:tcPr>
          <w:p w14:paraId="3FAC268F"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Nachname et al., Jahr, S. X.</w:t>
            </w:r>
          </w:p>
          <w:p w14:paraId="4A501E7B"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tcPr>
          <w:p w14:paraId="7EAE290D" w14:textId="77777777" w:rsidR="00B40F04" w:rsidRPr="006B3841" w:rsidRDefault="00B40F04" w:rsidP="00B40F04">
            <w:pPr>
              <w:spacing w:after="0" w:line="240" w:lineRule="auto"/>
              <w:ind w:left="862" w:hanging="360"/>
              <w:jc w:val="left"/>
              <w:rPr>
                <w:rFonts w:asciiTheme="minorHAnsi" w:hAnsiTheme="minorHAnsi" w:cstheme="minorBidi"/>
                <w:color w:val="696767"/>
                <w:sz w:val="22"/>
                <w:szCs w:val="22"/>
                <w:lang w:eastAsia="de-DE"/>
              </w:rPr>
            </w:pPr>
          </w:p>
        </w:tc>
      </w:tr>
      <w:tr w:rsidR="006B3841" w:rsidRPr="006B3841" w14:paraId="004514FD" w14:textId="77777777" w:rsidTr="008B6C53">
        <w:tc>
          <w:tcPr>
            <w:tcW w:w="0" w:type="auto"/>
          </w:tcPr>
          <w:p w14:paraId="46D5D024"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Zwei Autoren im Literaturverzeichnis</w:t>
            </w:r>
          </w:p>
        </w:tc>
        <w:tc>
          <w:tcPr>
            <w:tcW w:w="0" w:type="auto"/>
          </w:tcPr>
          <w:p w14:paraId="139ED55D"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Nachname, Vorname/Vorname Nachname:</w:t>
            </w:r>
          </w:p>
        </w:tc>
        <w:tc>
          <w:tcPr>
            <w:tcW w:w="0" w:type="auto"/>
          </w:tcPr>
          <w:p w14:paraId="4F6C13EC"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 xml:space="preserve">Beim zweiten Autor </w:t>
            </w:r>
            <w:proofErr w:type="gramStart"/>
            <w:r w:rsidRPr="006B3841">
              <w:rPr>
                <w:rFonts w:asciiTheme="minorHAnsi" w:hAnsiTheme="minorHAnsi" w:cstheme="minorHAnsi"/>
                <w:color w:val="696767"/>
                <w:sz w:val="22"/>
                <w:szCs w:val="22"/>
                <w:lang w:eastAsia="de-DE"/>
              </w:rPr>
              <w:t>wird</w:t>
            </w:r>
            <w:proofErr w:type="gramEnd"/>
            <w:r w:rsidRPr="006B3841">
              <w:rPr>
                <w:rFonts w:asciiTheme="minorHAnsi" w:hAnsiTheme="minorHAnsi" w:cstheme="minorHAnsi"/>
                <w:color w:val="696767"/>
                <w:sz w:val="22"/>
                <w:szCs w:val="22"/>
                <w:lang w:eastAsia="de-DE"/>
              </w:rPr>
              <w:t xml:space="preserve"> zuerst der Vorname und dann der Nachname angegeben.</w:t>
            </w:r>
          </w:p>
        </w:tc>
      </w:tr>
      <w:tr w:rsidR="006B3841" w:rsidRPr="006B3841" w14:paraId="3DAE8185" w14:textId="77777777" w:rsidTr="008B6C53">
        <w:tc>
          <w:tcPr>
            <w:tcW w:w="0" w:type="auto"/>
          </w:tcPr>
          <w:p w14:paraId="7542CFA0"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Ab drei Autoren im Literaturverzeichnis</w:t>
            </w:r>
          </w:p>
        </w:tc>
        <w:tc>
          <w:tcPr>
            <w:tcW w:w="0" w:type="auto"/>
          </w:tcPr>
          <w:p w14:paraId="1F24234A"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Nachname, Vorname/Vorname Nachname/Vorname Organisation:</w:t>
            </w:r>
          </w:p>
        </w:tc>
        <w:tc>
          <w:tcPr>
            <w:tcW w:w="0" w:type="auto"/>
          </w:tcPr>
          <w:p w14:paraId="486AA0FA" w14:textId="77777777" w:rsidR="00B40F04" w:rsidRPr="006B3841" w:rsidRDefault="00B40F04" w:rsidP="00B40F04">
            <w:pPr>
              <w:spacing w:after="0" w:line="240" w:lineRule="auto"/>
              <w:ind w:left="499" w:hanging="357"/>
              <w:jc w:val="left"/>
              <w:rPr>
                <w:rFonts w:asciiTheme="minorHAnsi" w:hAnsiTheme="minorHAnsi" w:cstheme="minorBidi"/>
                <w:color w:val="696767"/>
                <w:sz w:val="22"/>
                <w:szCs w:val="22"/>
              </w:rPr>
            </w:pPr>
          </w:p>
        </w:tc>
      </w:tr>
      <w:tr w:rsidR="006B3841" w:rsidRPr="006B3841" w14:paraId="7FF6F485" w14:textId="77777777" w:rsidTr="008B6C53">
        <w:tc>
          <w:tcPr>
            <w:tcW w:w="0" w:type="auto"/>
            <w:gridSpan w:val="2"/>
            <w:shd w:val="clear" w:color="auto" w:fill="E7E6E6" w:themeFill="background2"/>
          </w:tcPr>
          <w:p w14:paraId="6AAB97F7"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r w:rsidRPr="006B3841">
              <w:rPr>
                <w:rFonts w:asciiTheme="minorHAnsi" w:hAnsiTheme="minorHAnsi" w:cstheme="minorBidi"/>
                <w:b/>
                <w:bCs/>
                <w:color w:val="696767"/>
                <w:sz w:val="22"/>
                <w:szCs w:val="22"/>
              </w:rPr>
              <w:t>Generell</w:t>
            </w:r>
          </w:p>
        </w:tc>
        <w:tc>
          <w:tcPr>
            <w:tcW w:w="0" w:type="auto"/>
            <w:shd w:val="clear" w:color="auto" w:fill="E7E6E6" w:themeFill="background2"/>
          </w:tcPr>
          <w:p w14:paraId="53F1D7F7"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p>
        </w:tc>
      </w:tr>
    </w:tbl>
    <w:p w14:paraId="400F91B2"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lang w:val="en-US"/>
        </w:rPr>
      </w:pPr>
      <w:r w:rsidRPr="006B3841">
        <w:rPr>
          <w:rFonts w:asciiTheme="minorHAnsi" w:hAnsiTheme="minorHAnsi" w:cstheme="minorHAnsi"/>
          <w:color w:val="696767"/>
          <w:sz w:val="22"/>
          <w:szCs w:val="22"/>
        </w:rPr>
        <w:t>Fußnotenzahlen müssen fortlaufend sein</w:t>
      </w:r>
    </w:p>
    <w:p w14:paraId="30552B6A" w14:textId="77777777" w:rsidR="00B40F04" w:rsidRPr="006B3841" w:rsidRDefault="00B40F04" w:rsidP="00B40F04">
      <w:pPr>
        <w:spacing w:after="160" w:line="259" w:lineRule="auto"/>
        <w:jc w:val="left"/>
        <w:rPr>
          <w:rFonts w:asciiTheme="minorHAnsi" w:hAnsiTheme="minorHAnsi" w:cstheme="minorBidi"/>
          <w:color w:val="696767"/>
          <w:sz w:val="22"/>
          <w:szCs w:val="22"/>
        </w:rPr>
      </w:pPr>
      <w:r w:rsidRPr="006B3841">
        <w:rPr>
          <w:rFonts w:asciiTheme="minorHAnsi" w:hAnsiTheme="minorHAnsi" w:cstheme="minorBidi"/>
          <w:color w:val="696767"/>
          <w:sz w:val="22"/>
          <w:szCs w:val="22"/>
        </w:rPr>
        <w:br w:type="page"/>
      </w:r>
    </w:p>
    <w:p w14:paraId="4E6F3B80" w14:textId="77777777" w:rsidR="00B40F04" w:rsidRPr="006B3841" w:rsidRDefault="00B40F04" w:rsidP="00A54D35">
      <w:pPr>
        <w:pStyle w:val="berschrift2rmisch"/>
        <w:rPr>
          <w:color w:val="696767"/>
          <w:lang w:eastAsia="zh-CN" w:bidi="hi-IN"/>
        </w:rPr>
      </w:pPr>
      <w:bookmarkStart w:id="20" w:name="_Toc143000417"/>
      <w:r w:rsidRPr="006B3841">
        <w:rPr>
          <w:color w:val="696767"/>
          <w:lang w:eastAsia="zh-CN" w:bidi="hi-IN"/>
        </w:rPr>
        <w:lastRenderedPageBreak/>
        <w:t>FOM Zitierweise Fußnoten (Stand 05/2021):</w:t>
      </w:r>
      <w:bookmarkEnd w:id="20"/>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3434"/>
        <w:gridCol w:w="4223"/>
      </w:tblGrid>
      <w:tr w:rsidR="006B3841" w:rsidRPr="006B3841" w14:paraId="5A616629" w14:textId="77777777" w:rsidTr="008B6C53">
        <w:tc>
          <w:tcPr>
            <w:tcW w:w="0" w:type="auto"/>
            <w:gridSpan w:val="3"/>
            <w:shd w:val="clear" w:color="auto" w:fill="FFFFFF" w:themeFill="background1"/>
          </w:tcPr>
          <w:p w14:paraId="73352F38" w14:textId="77777777" w:rsidR="00B40F04" w:rsidRPr="006B3841" w:rsidRDefault="00B40F04" w:rsidP="00B40F04">
            <w:pPr>
              <w:spacing w:after="0" w:line="240" w:lineRule="auto"/>
              <w:jc w:val="left"/>
              <w:rPr>
                <w:rFonts w:asciiTheme="minorHAnsi" w:hAnsiTheme="minorHAnsi" w:cstheme="minorBidi"/>
                <w:color w:val="696767"/>
                <w:sz w:val="22"/>
                <w:szCs w:val="22"/>
              </w:rPr>
            </w:pPr>
          </w:p>
        </w:tc>
      </w:tr>
      <w:tr w:rsidR="006B3841" w:rsidRPr="006B3841" w14:paraId="48FBAC2F" w14:textId="77777777" w:rsidTr="008B6C53">
        <w:tc>
          <w:tcPr>
            <w:tcW w:w="0" w:type="auto"/>
            <w:gridSpan w:val="2"/>
            <w:shd w:val="clear" w:color="auto" w:fill="E7E6E6" w:themeFill="background2"/>
          </w:tcPr>
          <w:p w14:paraId="6599259C"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r w:rsidRPr="006B3841">
              <w:rPr>
                <w:rFonts w:asciiTheme="minorHAnsi" w:hAnsiTheme="minorHAnsi" w:cstheme="minorHAnsi"/>
                <w:b/>
                <w:bCs/>
                <w:color w:val="696767"/>
                <w:sz w:val="22"/>
                <w:szCs w:val="22"/>
              </w:rPr>
              <w:t xml:space="preserve">Kurzbeleg als Fußnote: </w:t>
            </w:r>
          </w:p>
        </w:tc>
        <w:tc>
          <w:tcPr>
            <w:tcW w:w="0" w:type="auto"/>
            <w:shd w:val="clear" w:color="auto" w:fill="E7E6E6" w:themeFill="background2"/>
          </w:tcPr>
          <w:p w14:paraId="3F44AF08" w14:textId="77777777" w:rsidR="00B40F04" w:rsidRPr="006B3841" w:rsidRDefault="00B40F04" w:rsidP="00B40F04">
            <w:pPr>
              <w:spacing w:after="0" w:line="240" w:lineRule="auto"/>
              <w:jc w:val="left"/>
              <w:rPr>
                <w:rFonts w:asciiTheme="minorHAnsi" w:hAnsiTheme="minorHAnsi" w:cstheme="minorHAnsi"/>
                <w:b/>
                <w:bCs/>
                <w:color w:val="696767"/>
                <w:sz w:val="22"/>
                <w:szCs w:val="22"/>
              </w:rPr>
            </w:pPr>
            <w:r w:rsidRPr="006B3841">
              <w:rPr>
                <w:rFonts w:asciiTheme="minorHAnsi" w:hAnsiTheme="minorHAnsi" w:cstheme="minorHAnsi"/>
                <w:b/>
                <w:bCs/>
                <w:color w:val="696767"/>
                <w:sz w:val="22"/>
                <w:szCs w:val="22"/>
              </w:rPr>
              <w:t>Achtung!</w:t>
            </w:r>
          </w:p>
        </w:tc>
      </w:tr>
      <w:tr w:rsidR="006B3841" w:rsidRPr="006B3841" w14:paraId="506412C8" w14:textId="77777777" w:rsidTr="008B6C53">
        <w:tc>
          <w:tcPr>
            <w:tcW w:w="0" w:type="auto"/>
          </w:tcPr>
          <w:p w14:paraId="7A095E96" w14:textId="77777777" w:rsidR="00B40F04" w:rsidRPr="006B3841" w:rsidRDefault="00B40F04" w:rsidP="00B40F04">
            <w:pPr>
              <w:spacing w:after="0" w:line="240" w:lineRule="auto"/>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 xml:space="preserve">Indirektes Zitat: </w:t>
            </w:r>
          </w:p>
        </w:tc>
        <w:tc>
          <w:tcPr>
            <w:tcW w:w="0" w:type="auto"/>
          </w:tcPr>
          <w:p w14:paraId="547EA6B0"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Vgl.</w:t>
            </w:r>
            <w:r w:rsidRPr="006B3841">
              <w:rPr>
                <w:rFonts w:asciiTheme="minorHAnsi" w:hAnsiTheme="minorHAnsi" w:cstheme="minorHAnsi"/>
                <w:i/>
                <w:iCs/>
                <w:color w:val="696767"/>
                <w:sz w:val="22"/>
                <w:szCs w:val="22"/>
                <w:lang w:eastAsia="de-DE"/>
              </w:rPr>
              <w:t xml:space="preserve"> Nachname, Vornamenkürzel., </w:t>
            </w:r>
            <w:r w:rsidRPr="006B3841">
              <w:rPr>
                <w:rFonts w:asciiTheme="minorHAnsi" w:hAnsiTheme="minorHAnsi" w:cstheme="minorHAnsi"/>
                <w:color w:val="696767"/>
                <w:sz w:val="22"/>
                <w:szCs w:val="22"/>
                <w:lang w:eastAsia="de-DE"/>
              </w:rPr>
              <w:t>Stichwort, Jahr, S. X.</w:t>
            </w:r>
          </w:p>
          <w:p w14:paraId="19CD9411" w14:textId="77777777" w:rsidR="00B40F04" w:rsidRPr="006B3841" w:rsidRDefault="00B40F04" w:rsidP="00B40F04">
            <w:pPr>
              <w:spacing w:after="0" w:line="240" w:lineRule="auto"/>
              <w:jc w:val="left"/>
              <w:rPr>
                <w:rFonts w:asciiTheme="minorHAnsi" w:hAnsiTheme="minorHAnsi" w:cstheme="minorHAnsi"/>
                <w:color w:val="696767"/>
                <w:sz w:val="22"/>
                <w:szCs w:val="22"/>
              </w:rPr>
            </w:pPr>
          </w:p>
        </w:tc>
        <w:tc>
          <w:tcPr>
            <w:tcW w:w="0" w:type="auto"/>
            <w:vMerge w:val="restart"/>
          </w:tcPr>
          <w:p w14:paraId="7EB619C0"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Namen werden kursiv geschrieben.</w:t>
            </w:r>
          </w:p>
          <w:p w14:paraId="2B06E931"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 xml:space="preserve">Bei der ersten Nutzung der Quelle, wird </w:t>
            </w:r>
            <w:r w:rsidRPr="006B3841">
              <w:rPr>
                <w:rFonts w:asciiTheme="minorHAnsi" w:hAnsiTheme="minorHAnsi" w:cstheme="minorHAnsi"/>
                <w:b/>
                <w:bCs/>
                <w:color w:val="696767"/>
                <w:sz w:val="22"/>
                <w:szCs w:val="22"/>
              </w:rPr>
              <w:t>kein</w:t>
            </w:r>
            <w:r w:rsidRPr="006B3841">
              <w:rPr>
                <w:rFonts w:asciiTheme="minorHAnsi" w:hAnsiTheme="minorHAnsi" w:cstheme="minorHAnsi"/>
                <w:color w:val="696767"/>
                <w:sz w:val="22"/>
                <w:szCs w:val="22"/>
              </w:rPr>
              <w:t xml:space="preserve"> Vollbeleg gemacht.</w:t>
            </w:r>
          </w:p>
          <w:p w14:paraId="432CBBD1"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Direktes Zitat ab 40 Wörtern einrücken</w:t>
            </w:r>
          </w:p>
          <w:p w14:paraId="262E118D" w14:textId="77777777" w:rsidR="00B40F04" w:rsidRPr="006B3841" w:rsidRDefault="00B40F04" w:rsidP="00B40F04">
            <w:pPr>
              <w:spacing w:after="0" w:line="240" w:lineRule="auto"/>
              <w:jc w:val="left"/>
              <w:rPr>
                <w:rFonts w:asciiTheme="minorHAnsi" w:hAnsiTheme="minorHAnsi" w:cstheme="minorBidi"/>
                <w:color w:val="696767"/>
                <w:sz w:val="22"/>
                <w:szCs w:val="22"/>
              </w:rPr>
            </w:pPr>
          </w:p>
        </w:tc>
      </w:tr>
      <w:tr w:rsidR="006B3841" w:rsidRPr="006B3841" w14:paraId="3DC886F7" w14:textId="77777777" w:rsidTr="008B6C53">
        <w:tc>
          <w:tcPr>
            <w:tcW w:w="0" w:type="auto"/>
          </w:tcPr>
          <w:p w14:paraId="2A316437" w14:textId="77777777" w:rsidR="00B40F04" w:rsidRPr="006B3841" w:rsidRDefault="00B40F04" w:rsidP="00B40F04">
            <w:pPr>
              <w:spacing w:after="0" w:line="240" w:lineRule="auto"/>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Direktes Zitat:</w:t>
            </w:r>
            <w:r w:rsidRPr="006B3841">
              <w:rPr>
                <w:rFonts w:asciiTheme="minorHAnsi" w:hAnsiTheme="minorHAnsi" w:cstheme="minorHAnsi"/>
                <w:color w:val="696767"/>
                <w:sz w:val="22"/>
                <w:szCs w:val="22"/>
                <w:lang w:eastAsia="de-DE"/>
              </w:rPr>
              <w:t xml:space="preserve"> </w:t>
            </w:r>
          </w:p>
        </w:tc>
        <w:tc>
          <w:tcPr>
            <w:tcW w:w="0" w:type="auto"/>
          </w:tcPr>
          <w:p w14:paraId="43DE587D" w14:textId="77777777" w:rsidR="00B40F04" w:rsidRPr="006B3841" w:rsidRDefault="00B40F04" w:rsidP="00B40F04">
            <w:pPr>
              <w:spacing w:after="0" w:line="240" w:lineRule="auto"/>
              <w:jc w:val="left"/>
              <w:rPr>
                <w:rFonts w:asciiTheme="minorHAnsi" w:hAnsiTheme="minorHAnsi" w:cstheme="minorBidi"/>
                <w:color w:val="696767"/>
                <w:sz w:val="22"/>
                <w:szCs w:val="22"/>
                <w:lang w:eastAsia="zh-CN" w:bidi="hi-IN"/>
              </w:rPr>
            </w:pPr>
            <w:r w:rsidRPr="006B3841">
              <w:rPr>
                <w:rFonts w:asciiTheme="minorHAnsi" w:hAnsiTheme="minorHAnsi" w:cstheme="minorHAnsi"/>
                <w:i/>
                <w:iCs/>
                <w:color w:val="696767"/>
                <w:sz w:val="22"/>
                <w:szCs w:val="22"/>
                <w:lang w:eastAsia="de-DE"/>
              </w:rPr>
              <w:t xml:space="preserve">Nachname, Vornamenkürzel., </w:t>
            </w:r>
            <w:r w:rsidRPr="006B3841">
              <w:rPr>
                <w:rFonts w:asciiTheme="minorHAnsi" w:hAnsiTheme="minorHAnsi" w:cstheme="minorHAnsi"/>
                <w:color w:val="696767"/>
                <w:sz w:val="22"/>
                <w:szCs w:val="22"/>
                <w:lang w:eastAsia="de-DE"/>
              </w:rPr>
              <w:t>Stichwort, Jahr, S. X.</w:t>
            </w:r>
          </w:p>
        </w:tc>
        <w:tc>
          <w:tcPr>
            <w:tcW w:w="0" w:type="auto"/>
            <w:vMerge/>
          </w:tcPr>
          <w:p w14:paraId="43F58A54"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r>
      <w:tr w:rsidR="006B3841" w:rsidRPr="006B3841" w14:paraId="2D20908F" w14:textId="77777777" w:rsidTr="008B6C53">
        <w:tc>
          <w:tcPr>
            <w:tcW w:w="0" w:type="auto"/>
            <w:gridSpan w:val="2"/>
            <w:shd w:val="clear" w:color="auto" w:fill="E7E6E6" w:themeFill="background2"/>
          </w:tcPr>
          <w:p w14:paraId="50EE9263" w14:textId="77777777" w:rsidR="00B40F04" w:rsidRPr="006B3841" w:rsidRDefault="00B40F04" w:rsidP="00B40F04">
            <w:pPr>
              <w:spacing w:after="0" w:line="240" w:lineRule="auto"/>
              <w:jc w:val="left"/>
              <w:rPr>
                <w:rFonts w:asciiTheme="minorHAnsi" w:hAnsiTheme="minorHAnsi" w:cstheme="minorBidi"/>
                <w:color w:val="696767"/>
                <w:sz w:val="22"/>
                <w:szCs w:val="22"/>
              </w:rPr>
            </w:pPr>
            <w:r w:rsidRPr="006B3841">
              <w:rPr>
                <w:rFonts w:asciiTheme="minorHAnsi" w:hAnsiTheme="minorHAnsi" w:cstheme="minorHAnsi"/>
                <w:b/>
                <w:bCs/>
                <w:color w:val="696767"/>
                <w:sz w:val="22"/>
                <w:szCs w:val="22"/>
              </w:rPr>
              <w:t>Im Literaturverzeichnis:</w:t>
            </w:r>
          </w:p>
        </w:tc>
        <w:tc>
          <w:tcPr>
            <w:tcW w:w="0" w:type="auto"/>
            <w:shd w:val="clear" w:color="auto" w:fill="E7E6E6" w:themeFill="background2"/>
          </w:tcPr>
          <w:p w14:paraId="6B72C5F1" w14:textId="77777777" w:rsidR="00B40F04" w:rsidRPr="006B3841" w:rsidRDefault="00B40F04" w:rsidP="00B40F04">
            <w:pPr>
              <w:spacing w:after="0" w:line="240" w:lineRule="auto"/>
              <w:jc w:val="left"/>
              <w:rPr>
                <w:rFonts w:asciiTheme="minorHAnsi" w:hAnsiTheme="minorHAnsi" w:cstheme="minorHAnsi"/>
                <w:b/>
                <w:bCs/>
                <w:color w:val="696767"/>
                <w:sz w:val="22"/>
                <w:szCs w:val="22"/>
              </w:rPr>
            </w:pPr>
          </w:p>
        </w:tc>
      </w:tr>
      <w:tr w:rsidR="006B3841" w:rsidRPr="006B3841" w14:paraId="705719AD" w14:textId="77777777" w:rsidTr="008B6C53">
        <w:tc>
          <w:tcPr>
            <w:tcW w:w="0" w:type="auto"/>
          </w:tcPr>
          <w:p w14:paraId="555687E7" w14:textId="77777777" w:rsidR="00B40F04" w:rsidRPr="006B3841" w:rsidRDefault="00B40F04" w:rsidP="00B40F04">
            <w:pPr>
              <w:spacing w:after="0" w:line="240" w:lineRule="auto"/>
              <w:jc w:val="left"/>
              <w:rPr>
                <w:rFonts w:asciiTheme="minorHAnsi" w:hAnsiTheme="minorHAnsi" w:cstheme="minorBidi"/>
                <w:color w:val="696767"/>
                <w:sz w:val="22"/>
                <w:szCs w:val="22"/>
              </w:rPr>
            </w:pPr>
            <w:proofErr w:type="gramStart"/>
            <w:r w:rsidRPr="006B3841">
              <w:rPr>
                <w:rFonts w:asciiTheme="minorHAnsi" w:hAnsiTheme="minorHAnsi" w:cstheme="minorBidi"/>
                <w:color w:val="696767"/>
                <w:sz w:val="22"/>
                <w:szCs w:val="22"/>
              </w:rPr>
              <w:t>Monographie</w:t>
            </w:r>
            <w:proofErr w:type="gramEnd"/>
            <w:r w:rsidRPr="006B3841">
              <w:rPr>
                <w:rFonts w:asciiTheme="minorHAnsi" w:hAnsiTheme="minorHAnsi" w:cstheme="minorBidi"/>
                <w:color w:val="696767"/>
                <w:sz w:val="22"/>
                <w:szCs w:val="22"/>
              </w:rPr>
              <w:t>:</w:t>
            </w:r>
          </w:p>
        </w:tc>
        <w:tc>
          <w:tcPr>
            <w:tcW w:w="0" w:type="auto"/>
          </w:tcPr>
          <w:p w14:paraId="73A88D78"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i/>
                <w:iCs/>
                <w:color w:val="696767"/>
                <w:sz w:val="22"/>
                <w:szCs w:val="22"/>
                <w:lang w:eastAsia="de-DE"/>
              </w:rPr>
              <w:t>Nachname, Vorname</w:t>
            </w:r>
            <w:r w:rsidRPr="006B3841">
              <w:rPr>
                <w:rFonts w:asciiTheme="minorHAnsi" w:hAnsiTheme="minorHAnsi" w:cstheme="minorHAnsi"/>
                <w:color w:val="696767"/>
                <w:sz w:val="22"/>
                <w:szCs w:val="22"/>
                <w:lang w:eastAsia="de-DE"/>
              </w:rPr>
              <w:t xml:space="preserve"> (Stichwort, Jahr): Titel, X. Aufl., Erscheinungsort: Verlag, Erscheinungsjahr</w:t>
            </w:r>
          </w:p>
          <w:p w14:paraId="24482BA8"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vMerge w:val="restart"/>
          </w:tcPr>
          <w:p w14:paraId="7FBF97A1"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Auflage wird mit „Aufl.“ abgekürzt und erst ab der zweiten angegeben.</w:t>
            </w:r>
          </w:p>
          <w:p w14:paraId="74290641"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Namen werden kursiv geschrieben.</w:t>
            </w:r>
          </w:p>
          <w:p w14:paraId="64E1D4BC"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Stichwort sollte max. 3 Wörter haben, z. B. bei einem Titel „Unternehmensbewertung der Mittel- und Kleinbetriebe“ das Stichwort „Unternehmensbewertung“</w:t>
            </w:r>
          </w:p>
          <w:p w14:paraId="46AB2A81"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Kein Punkt hinter der Quelle</w:t>
            </w:r>
          </w:p>
          <w:p w14:paraId="2F8A7A85"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Der Jahrgang wird nur als Zahl genannt, es wird nicht „Jahrgang“ geschrieben</w:t>
            </w:r>
          </w:p>
          <w:p w14:paraId="6E8B0A1E"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Auflagennummer wird durch „Nr.“ abgekürzt</w:t>
            </w:r>
          </w:p>
          <w:p w14:paraId="67101DE0"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Bei Internetquellen auf eckige Klammern und „Kleiner-als/größer-als-Zeichen“</w:t>
            </w:r>
          </w:p>
        </w:tc>
      </w:tr>
      <w:tr w:rsidR="006B3841" w:rsidRPr="006B3841" w14:paraId="1BE9BD8D" w14:textId="77777777" w:rsidTr="008B6C53">
        <w:tc>
          <w:tcPr>
            <w:tcW w:w="0" w:type="auto"/>
          </w:tcPr>
          <w:p w14:paraId="5880F2FD" w14:textId="77777777" w:rsidR="00B40F04" w:rsidRPr="006B3841" w:rsidRDefault="00B40F04" w:rsidP="00B40F04">
            <w:pPr>
              <w:spacing w:after="0" w:line="240" w:lineRule="auto"/>
              <w:jc w:val="left"/>
              <w:rPr>
                <w:rFonts w:asciiTheme="minorHAnsi" w:hAnsiTheme="minorHAnsi" w:cstheme="minorBidi"/>
                <w:color w:val="696767"/>
                <w:sz w:val="22"/>
                <w:szCs w:val="22"/>
              </w:rPr>
            </w:pPr>
            <w:r w:rsidRPr="006B3841">
              <w:rPr>
                <w:rFonts w:asciiTheme="minorHAnsi" w:hAnsiTheme="minorHAnsi" w:cstheme="minorBidi"/>
                <w:color w:val="696767"/>
                <w:sz w:val="22"/>
                <w:szCs w:val="22"/>
              </w:rPr>
              <w:t>Sammelbuch:</w:t>
            </w:r>
          </w:p>
        </w:tc>
        <w:tc>
          <w:tcPr>
            <w:tcW w:w="0" w:type="auto"/>
          </w:tcPr>
          <w:p w14:paraId="65F6B889"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i/>
                <w:iCs/>
                <w:color w:val="696767"/>
                <w:sz w:val="22"/>
                <w:szCs w:val="22"/>
                <w:lang w:eastAsia="de-DE"/>
              </w:rPr>
              <w:t>Nachname, Vorname</w:t>
            </w:r>
            <w:r w:rsidRPr="006B3841">
              <w:rPr>
                <w:rFonts w:asciiTheme="minorHAnsi" w:hAnsiTheme="minorHAnsi" w:cstheme="minorHAnsi"/>
                <w:color w:val="696767"/>
                <w:sz w:val="22"/>
                <w:szCs w:val="22"/>
                <w:lang w:eastAsia="de-DE"/>
              </w:rPr>
              <w:t xml:space="preserve"> (Stichwort, Jahr): Titel, in: </w:t>
            </w:r>
            <w:r w:rsidRPr="006B3841">
              <w:rPr>
                <w:rFonts w:asciiTheme="minorHAnsi" w:hAnsiTheme="minorHAnsi" w:cstheme="minorHAnsi"/>
                <w:i/>
                <w:iCs/>
                <w:color w:val="696767"/>
                <w:sz w:val="22"/>
                <w:szCs w:val="22"/>
                <w:lang w:eastAsia="de-DE"/>
              </w:rPr>
              <w:t xml:space="preserve">Nachname, Vorname </w:t>
            </w:r>
            <w:r w:rsidRPr="006B3841">
              <w:rPr>
                <w:rFonts w:asciiTheme="minorHAnsi" w:hAnsiTheme="minorHAnsi" w:cstheme="minorHAnsi"/>
                <w:color w:val="696767"/>
                <w:sz w:val="22"/>
                <w:szCs w:val="22"/>
                <w:lang w:eastAsia="de-DE"/>
              </w:rPr>
              <w:t>(Hrsg.), Titel, X. Aufl., Erscheinungsort: Verlag, Erscheinungsjahr</w:t>
            </w:r>
          </w:p>
          <w:p w14:paraId="45125DCD"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vMerge/>
          </w:tcPr>
          <w:p w14:paraId="6CA548E0"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p>
        </w:tc>
      </w:tr>
      <w:tr w:rsidR="006B3841" w:rsidRPr="006B3841" w14:paraId="695900B6" w14:textId="77777777" w:rsidTr="008B6C53">
        <w:tc>
          <w:tcPr>
            <w:tcW w:w="0" w:type="auto"/>
          </w:tcPr>
          <w:p w14:paraId="71198D95" w14:textId="77777777" w:rsidR="00B40F04" w:rsidRPr="006B3841" w:rsidRDefault="00B40F04" w:rsidP="00B40F04">
            <w:pPr>
              <w:spacing w:after="0" w:line="240" w:lineRule="auto"/>
              <w:jc w:val="left"/>
              <w:rPr>
                <w:rFonts w:asciiTheme="minorHAnsi" w:hAnsiTheme="minorHAnsi" w:cstheme="minorBidi"/>
                <w:color w:val="696767"/>
                <w:sz w:val="22"/>
                <w:szCs w:val="22"/>
              </w:rPr>
            </w:pPr>
            <w:r w:rsidRPr="006B3841">
              <w:rPr>
                <w:rFonts w:asciiTheme="minorHAnsi" w:hAnsiTheme="minorHAnsi" w:cstheme="minorBidi"/>
                <w:color w:val="696767"/>
                <w:sz w:val="22"/>
                <w:szCs w:val="22"/>
              </w:rPr>
              <w:t>Fachzeitschrift digital:</w:t>
            </w:r>
          </w:p>
        </w:tc>
        <w:tc>
          <w:tcPr>
            <w:tcW w:w="0" w:type="auto"/>
          </w:tcPr>
          <w:p w14:paraId="7C597247"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i/>
                <w:iCs/>
                <w:color w:val="696767"/>
                <w:sz w:val="22"/>
                <w:szCs w:val="22"/>
                <w:lang w:eastAsia="de-DE"/>
              </w:rPr>
              <w:t>Nachname, Vorname</w:t>
            </w:r>
            <w:r w:rsidRPr="006B3841">
              <w:rPr>
                <w:rFonts w:asciiTheme="minorHAnsi" w:hAnsiTheme="minorHAnsi" w:cstheme="minorHAnsi"/>
                <w:color w:val="696767"/>
                <w:sz w:val="22"/>
                <w:szCs w:val="22"/>
                <w:lang w:eastAsia="de-DE"/>
              </w:rPr>
              <w:t xml:space="preserve"> (Stichwort, Jahr): Titel, in: Zeitschriftname, X (Jahrgang</w:t>
            </w:r>
            <w:proofErr w:type="gramStart"/>
            <w:r w:rsidRPr="006B3841">
              <w:rPr>
                <w:rFonts w:asciiTheme="minorHAnsi" w:hAnsiTheme="minorHAnsi" w:cstheme="minorHAnsi"/>
                <w:color w:val="696767"/>
                <w:sz w:val="22"/>
                <w:szCs w:val="22"/>
                <w:lang w:eastAsia="de-DE"/>
              </w:rPr>
              <w:t>) ,</w:t>
            </w:r>
            <w:proofErr w:type="gramEnd"/>
            <w:r w:rsidRPr="006B3841">
              <w:rPr>
                <w:rFonts w:asciiTheme="minorHAnsi" w:hAnsiTheme="minorHAnsi" w:cstheme="minorHAnsi"/>
                <w:color w:val="696767"/>
                <w:sz w:val="22"/>
                <w:szCs w:val="22"/>
                <w:lang w:eastAsia="de-DE"/>
              </w:rPr>
              <w:t xml:space="preserve"> Nr. X, S. X–X</w:t>
            </w:r>
          </w:p>
          <w:p w14:paraId="0E821664"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vMerge/>
          </w:tcPr>
          <w:p w14:paraId="2FA1B2E6"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p>
        </w:tc>
      </w:tr>
      <w:tr w:rsidR="006B3841" w:rsidRPr="006B3841" w14:paraId="555D6BDD" w14:textId="77777777" w:rsidTr="008B6C53">
        <w:tc>
          <w:tcPr>
            <w:tcW w:w="0" w:type="auto"/>
          </w:tcPr>
          <w:p w14:paraId="167D3A2F" w14:textId="77777777" w:rsidR="00B40F04" w:rsidRPr="006B3841" w:rsidRDefault="00B40F04" w:rsidP="00B40F04">
            <w:pPr>
              <w:spacing w:after="0" w:line="240" w:lineRule="auto"/>
              <w:jc w:val="left"/>
              <w:rPr>
                <w:rFonts w:asciiTheme="minorHAnsi" w:hAnsiTheme="minorHAnsi" w:cstheme="minorBidi"/>
                <w:color w:val="696767"/>
                <w:sz w:val="22"/>
                <w:szCs w:val="22"/>
              </w:rPr>
            </w:pPr>
            <w:r w:rsidRPr="006B3841">
              <w:rPr>
                <w:rFonts w:asciiTheme="minorHAnsi" w:hAnsiTheme="minorHAnsi" w:cstheme="minorBidi"/>
                <w:color w:val="696767"/>
                <w:sz w:val="22"/>
                <w:szCs w:val="22"/>
              </w:rPr>
              <w:t>Internetquelle:</w:t>
            </w:r>
          </w:p>
        </w:tc>
        <w:tc>
          <w:tcPr>
            <w:tcW w:w="0" w:type="auto"/>
          </w:tcPr>
          <w:p w14:paraId="5D2DDE69"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i/>
                <w:iCs/>
                <w:color w:val="696767"/>
                <w:sz w:val="22"/>
                <w:szCs w:val="22"/>
                <w:lang w:eastAsia="de-DE"/>
              </w:rPr>
              <w:t>Nachname, Vorname</w:t>
            </w:r>
            <w:r w:rsidRPr="006B3841">
              <w:rPr>
                <w:rFonts w:asciiTheme="minorHAnsi" w:hAnsiTheme="minorHAnsi" w:cstheme="minorHAnsi"/>
                <w:color w:val="696767"/>
                <w:sz w:val="22"/>
                <w:szCs w:val="22"/>
                <w:lang w:eastAsia="de-DE"/>
              </w:rPr>
              <w:t xml:space="preserve"> (Stichwort, Jahr): Titel, (Erscheinungsdatum der Publikation, Versions-Nummer oder Datum. Ist</w:t>
            </w:r>
          </w:p>
          <w:p w14:paraId="43BA4AF8"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 xml:space="preserve">ein Erscheinungsdatum nicht bekannt, erfolgt keine entsprechende Kennzeichnung), &lt;URL&gt; (Jahr-Tag-Monat-&gt;Datum der Version) [Zugriff Jahr- Tag-Monat] </w:t>
            </w:r>
          </w:p>
        </w:tc>
        <w:tc>
          <w:tcPr>
            <w:tcW w:w="0" w:type="auto"/>
            <w:vMerge/>
          </w:tcPr>
          <w:p w14:paraId="5CDAEA5A"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p>
        </w:tc>
      </w:tr>
      <w:tr w:rsidR="006B3841" w:rsidRPr="006B3841" w14:paraId="4D3F5F97" w14:textId="77777777" w:rsidTr="008B6C53">
        <w:tc>
          <w:tcPr>
            <w:tcW w:w="0" w:type="auto"/>
          </w:tcPr>
          <w:p w14:paraId="7BFFF012" w14:textId="77777777" w:rsidR="00B40F04" w:rsidRPr="006B3841" w:rsidRDefault="00B40F04" w:rsidP="00B40F04">
            <w:pPr>
              <w:spacing w:after="0" w:line="240" w:lineRule="auto"/>
              <w:jc w:val="left"/>
              <w:rPr>
                <w:rFonts w:asciiTheme="minorHAnsi" w:hAnsiTheme="minorHAnsi" w:cstheme="minorBidi"/>
                <w:color w:val="696767"/>
                <w:sz w:val="22"/>
                <w:szCs w:val="22"/>
              </w:rPr>
            </w:pPr>
            <w:r w:rsidRPr="006B3841">
              <w:rPr>
                <w:rFonts w:asciiTheme="minorHAnsi" w:hAnsiTheme="minorHAnsi" w:cstheme="minorBidi"/>
                <w:color w:val="696767"/>
                <w:sz w:val="22"/>
                <w:szCs w:val="22"/>
              </w:rPr>
              <w:t>Rechtsspruch</w:t>
            </w:r>
          </w:p>
        </w:tc>
        <w:tc>
          <w:tcPr>
            <w:tcW w:w="0" w:type="auto"/>
          </w:tcPr>
          <w:p w14:paraId="24A9ED3C"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i/>
                <w:iCs/>
                <w:color w:val="696767"/>
                <w:sz w:val="22"/>
                <w:szCs w:val="22"/>
                <w:lang w:eastAsia="de-DE"/>
              </w:rPr>
              <w:t xml:space="preserve">Gerichtsbezeichnung, </w:t>
            </w:r>
            <w:r w:rsidRPr="006B3841">
              <w:rPr>
                <w:rFonts w:asciiTheme="minorHAnsi" w:hAnsiTheme="minorHAnsi" w:cstheme="minorHAnsi"/>
                <w:color w:val="696767"/>
                <w:sz w:val="22"/>
                <w:szCs w:val="22"/>
                <w:lang w:eastAsia="de-DE"/>
              </w:rPr>
              <w:t xml:space="preserve">Urteil vom </w:t>
            </w:r>
            <w:proofErr w:type="spellStart"/>
            <w:proofErr w:type="gramStart"/>
            <w:r w:rsidRPr="006B3841">
              <w:rPr>
                <w:rFonts w:asciiTheme="minorHAnsi" w:hAnsiTheme="minorHAnsi" w:cstheme="minorHAnsi"/>
                <w:color w:val="696767"/>
                <w:sz w:val="22"/>
                <w:szCs w:val="22"/>
                <w:lang w:eastAsia="de-DE"/>
              </w:rPr>
              <w:t>Tag.Monat.Jahr</w:t>
            </w:r>
            <w:proofErr w:type="spellEnd"/>
            <w:proofErr w:type="gramEnd"/>
            <w:r w:rsidRPr="006B3841">
              <w:rPr>
                <w:rFonts w:asciiTheme="minorHAnsi" w:hAnsiTheme="minorHAnsi" w:cstheme="minorHAnsi"/>
                <w:color w:val="696767"/>
                <w:sz w:val="22"/>
                <w:szCs w:val="22"/>
                <w:lang w:eastAsia="de-DE"/>
              </w:rPr>
              <w:t>, Aktenzeichen, Fundstelle, S. X–X</w:t>
            </w:r>
          </w:p>
          <w:p w14:paraId="25FED2AB"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p>
        </w:tc>
        <w:tc>
          <w:tcPr>
            <w:tcW w:w="0" w:type="auto"/>
          </w:tcPr>
          <w:p w14:paraId="3BE4A29E" w14:textId="77777777" w:rsidR="00B40F04" w:rsidRPr="006B3841" w:rsidRDefault="00B40F04" w:rsidP="00B40F04">
            <w:pPr>
              <w:spacing w:after="0" w:line="240" w:lineRule="auto"/>
              <w:ind w:left="499"/>
              <w:jc w:val="left"/>
              <w:rPr>
                <w:rFonts w:asciiTheme="minorHAnsi" w:hAnsiTheme="minorHAnsi" w:cstheme="minorHAnsi"/>
                <w:color w:val="696767"/>
                <w:sz w:val="22"/>
                <w:szCs w:val="22"/>
              </w:rPr>
            </w:pPr>
          </w:p>
        </w:tc>
      </w:tr>
      <w:tr w:rsidR="006B3841" w:rsidRPr="006B3841" w14:paraId="1519E555" w14:textId="77777777" w:rsidTr="008B6C53">
        <w:tc>
          <w:tcPr>
            <w:tcW w:w="0" w:type="auto"/>
            <w:gridSpan w:val="2"/>
            <w:shd w:val="clear" w:color="auto" w:fill="E7E6E6" w:themeFill="background2"/>
          </w:tcPr>
          <w:p w14:paraId="1342F5AE"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r w:rsidRPr="006B3841">
              <w:rPr>
                <w:rFonts w:asciiTheme="minorHAnsi" w:hAnsiTheme="minorHAnsi" w:cstheme="minorBidi"/>
                <w:b/>
                <w:bCs/>
                <w:color w:val="696767"/>
                <w:sz w:val="22"/>
                <w:szCs w:val="22"/>
              </w:rPr>
              <w:t>Angabe mehrerer Autoren</w:t>
            </w:r>
          </w:p>
        </w:tc>
        <w:tc>
          <w:tcPr>
            <w:tcW w:w="0" w:type="auto"/>
            <w:shd w:val="clear" w:color="auto" w:fill="E7E6E6" w:themeFill="background2"/>
          </w:tcPr>
          <w:p w14:paraId="0AD7D52D"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p>
        </w:tc>
      </w:tr>
      <w:tr w:rsidR="006B3841" w:rsidRPr="006B3841" w14:paraId="2F4C1E1A" w14:textId="77777777" w:rsidTr="008B6C53">
        <w:tc>
          <w:tcPr>
            <w:tcW w:w="0" w:type="auto"/>
          </w:tcPr>
          <w:p w14:paraId="1D7FBA62"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Zwei Autoren im Kurzbeleg:</w:t>
            </w:r>
          </w:p>
        </w:tc>
        <w:tc>
          <w:tcPr>
            <w:tcW w:w="0" w:type="auto"/>
          </w:tcPr>
          <w:p w14:paraId="481E0689"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i/>
                <w:iCs/>
                <w:color w:val="696767"/>
                <w:sz w:val="22"/>
                <w:szCs w:val="22"/>
                <w:lang w:eastAsia="de-DE"/>
              </w:rPr>
              <w:t>Nachname, Vornamenkürzel., Nachname, Vornamenkürzel.</w:t>
            </w:r>
          </w:p>
        </w:tc>
        <w:tc>
          <w:tcPr>
            <w:tcW w:w="0" w:type="auto"/>
          </w:tcPr>
          <w:p w14:paraId="42ED93CE"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Trennung durch ein einfaches Komma</w:t>
            </w:r>
          </w:p>
        </w:tc>
      </w:tr>
      <w:tr w:rsidR="006B3841" w:rsidRPr="006B3841" w14:paraId="57271B30" w14:textId="77777777" w:rsidTr="008B6C53">
        <w:tc>
          <w:tcPr>
            <w:tcW w:w="0" w:type="auto"/>
          </w:tcPr>
          <w:p w14:paraId="162BA43D"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Ab drei Autoren im Kurzbeleg:</w:t>
            </w:r>
          </w:p>
        </w:tc>
        <w:tc>
          <w:tcPr>
            <w:tcW w:w="0" w:type="auto"/>
          </w:tcPr>
          <w:p w14:paraId="23487501"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i/>
                <w:iCs/>
                <w:color w:val="696767"/>
                <w:sz w:val="22"/>
                <w:szCs w:val="22"/>
                <w:lang w:eastAsia="de-DE"/>
              </w:rPr>
              <w:t>Nachname, Vornamenkürzel., et al.</w:t>
            </w:r>
          </w:p>
        </w:tc>
        <w:tc>
          <w:tcPr>
            <w:tcW w:w="0" w:type="auto"/>
          </w:tcPr>
          <w:p w14:paraId="2DBD6DB9" w14:textId="77777777" w:rsidR="00B40F04" w:rsidRPr="006B3841" w:rsidRDefault="00B40F04" w:rsidP="00B40F04">
            <w:pPr>
              <w:spacing w:after="0" w:line="240" w:lineRule="auto"/>
              <w:ind w:left="499"/>
              <w:jc w:val="left"/>
              <w:rPr>
                <w:rFonts w:asciiTheme="minorHAnsi" w:hAnsiTheme="minorHAnsi" w:cstheme="minorHAnsi"/>
                <w:color w:val="696767"/>
                <w:sz w:val="22"/>
                <w:szCs w:val="22"/>
                <w:lang w:eastAsia="de-DE"/>
              </w:rPr>
            </w:pPr>
          </w:p>
        </w:tc>
      </w:tr>
      <w:tr w:rsidR="006B3841" w:rsidRPr="006B3841" w14:paraId="5E2ACE78" w14:textId="77777777" w:rsidTr="008B6C53">
        <w:tc>
          <w:tcPr>
            <w:tcW w:w="0" w:type="auto"/>
          </w:tcPr>
          <w:p w14:paraId="124AD722"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Zwei Autoren im Literaturverzeichnis</w:t>
            </w:r>
          </w:p>
        </w:tc>
        <w:tc>
          <w:tcPr>
            <w:tcW w:w="0" w:type="auto"/>
          </w:tcPr>
          <w:p w14:paraId="5C2BECE5"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i/>
                <w:iCs/>
                <w:color w:val="696767"/>
                <w:sz w:val="22"/>
                <w:szCs w:val="22"/>
                <w:lang w:eastAsia="de-DE"/>
              </w:rPr>
              <w:t>Nachname, Vorname, Nachname, Vorname</w:t>
            </w:r>
          </w:p>
        </w:tc>
        <w:tc>
          <w:tcPr>
            <w:tcW w:w="0" w:type="auto"/>
          </w:tcPr>
          <w:p w14:paraId="1C2BFA37" w14:textId="77777777" w:rsidR="00B40F04" w:rsidRPr="006B3841" w:rsidRDefault="00B40F04" w:rsidP="00B40F04">
            <w:pPr>
              <w:spacing w:after="0" w:line="240" w:lineRule="auto"/>
              <w:ind w:left="499"/>
              <w:jc w:val="left"/>
              <w:rPr>
                <w:rFonts w:asciiTheme="minorHAnsi" w:hAnsiTheme="minorHAnsi" w:cstheme="minorHAnsi"/>
                <w:color w:val="696767"/>
                <w:sz w:val="22"/>
                <w:szCs w:val="22"/>
                <w:lang w:eastAsia="de-DE"/>
              </w:rPr>
            </w:pPr>
          </w:p>
        </w:tc>
      </w:tr>
      <w:tr w:rsidR="006B3841" w:rsidRPr="006B3841" w14:paraId="255D9F76" w14:textId="77777777" w:rsidTr="008B6C53">
        <w:tc>
          <w:tcPr>
            <w:tcW w:w="0" w:type="auto"/>
          </w:tcPr>
          <w:p w14:paraId="2B3FBE2B"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color w:val="696767"/>
                <w:sz w:val="22"/>
                <w:szCs w:val="22"/>
                <w:lang w:eastAsia="de-DE"/>
              </w:rPr>
              <w:t xml:space="preserve">Ab drei Autoren im </w:t>
            </w:r>
            <w:r w:rsidRPr="006B3841">
              <w:rPr>
                <w:rFonts w:asciiTheme="minorHAnsi" w:hAnsiTheme="minorHAnsi" w:cstheme="minorHAnsi"/>
                <w:color w:val="696767"/>
                <w:sz w:val="22"/>
                <w:szCs w:val="22"/>
                <w:lang w:eastAsia="de-DE"/>
              </w:rPr>
              <w:lastRenderedPageBreak/>
              <w:t>Literaturverzeichnis</w:t>
            </w:r>
          </w:p>
        </w:tc>
        <w:tc>
          <w:tcPr>
            <w:tcW w:w="0" w:type="auto"/>
          </w:tcPr>
          <w:p w14:paraId="476F32AA" w14:textId="77777777" w:rsidR="00B40F04" w:rsidRPr="006B3841" w:rsidRDefault="00B40F04" w:rsidP="00B40F04">
            <w:pPr>
              <w:spacing w:after="0" w:line="240" w:lineRule="auto"/>
              <w:jc w:val="left"/>
              <w:rPr>
                <w:rFonts w:asciiTheme="minorHAnsi" w:hAnsiTheme="minorHAnsi" w:cstheme="minorHAnsi"/>
                <w:color w:val="696767"/>
                <w:sz w:val="22"/>
                <w:szCs w:val="22"/>
                <w:lang w:eastAsia="de-DE"/>
              </w:rPr>
            </w:pPr>
            <w:r w:rsidRPr="006B3841">
              <w:rPr>
                <w:rFonts w:asciiTheme="minorHAnsi" w:hAnsiTheme="minorHAnsi" w:cstheme="minorHAnsi"/>
                <w:i/>
                <w:iCs/>
                <w:color w:val="696767"/>
                <w:sz w:val="22"/>
                <w:szCs w:val="22"/>
                <w:lang w:eastAsia="de-DE"/>
              </w:rPr>
              <w:lastRenderedPageBreak/>
              <w:t>Nachname, Vorname, Nachname, Vorname, Nachname, Vorname</w:t>
            </w:r>
          </w:p>
        </w:tc>
        <w:tc>
          <w:tcPr>
            <w:tcW w:w="0" w:type="auto"/>
          </w:tcPr>
          <w:p w14:paraId="0FF782B2" w14:textId="77777777" w:rsidR="00B40F04" w:rsidRPr="006B3841" w:rsidRDefault="00B40F04" w:rsidP="00B40F04">
            <w:pPr>
              <w:spacing w:after="0" w:line="240" w:lineRule="auto"/>
              <w:ind w:left="499" w:hanging="357"/>
              <w:jc w:val="left"/>
              <w:rPr>
                <w:rFonts w:asciiTheme="minorHAnsi" w:hAnsiTheme="minorHAnsi" w:cstheme="minorBidi"/>
                <w:color w:val="696767"/>
                <w:sz w:val="22"/>
                <w:szCs w:val="22"/>
              </w:rPr>
            </w:pPr>
          </w:p>
        </w:tc>
      </w:tr>
      <w:tr w:rsidR="006B3841" w:rsidRPr="006B3841" w14:paraId="57439CB3" w14:textId="77777777" w:rsidTr="008B6C53">
        <w:tc>
          <w:tcPr>
            <w:tcW w:w="0" w:type="auto"/>
            <w:gridSpan w:val="2"/>
            <w:shd w:val="clear" w:color="auto" w:fill="E7E6E6" w:themeFill="background2"/>
          </w:tcPr>
          <w:p w14:paraId="13BB3F92"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r w:rsidRPr="006B3841">
              <w:rPr>
                <w:rFonts w:asciiTheme="minorHAnsi" w:hAnsiTheme="minorHAnsi" w:cstheme="minorBidi"/>
                <w:b/>
                <w:bCs/>
                <w:color w:val="696767"/>
                <w:sz w:val="22"/>
                <w:szCs w:val="22"/>
              </w:rPr>
              <w:t>Generell</w:t>
            </w:r>
          </w:p>
        </w:tc>
        <w:tc>
          <w:tcPr>
            <w:tcW w:w="0" w:type="auto"/>
            <w:shd w:val="clear" w:color="auto" w:fill="E7E6E6" w:themeFill="background2"/>
          </w:tcPr>
          <w:p w14:paraId="11828561" w14:textId="77777777" w:rsidR="00B40F04" w:rsidRPr="006B3841" w:rsidRDefault="00B40F04" w:rsidP="00B40F04">
            <w:pPr>
              <w:spacing w:after="0" w:line="240" w:lineRule="auto"/>
              <w:jc w:val="left"/>
              <w:rPr>
                <w:rFonts w:asciiTheme="minorHAnsi" w:hAnsiTheme="minorHAnsi" w:cstheme="minorBidi"/>
                <w:b/>
                <w:bCs/>
                <w:color w:val="696767"/>
                <w:sz w:val="22"/>
                <w:szCs w:val="22"/>
              </w:rPr>
            </w:pPr>
          </w:p>
        </w:tc>
      </w:tr>
    </w:tbl>
    <w:p w14:paraId="57DF5D49"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Beim Chicago-Style wird in der Fußnote nur der Name des Verfassers, der abgekürzte Vorname, Stichwort, das Erscheinungsjahr sowie die entsprechende Seitenzahl angegeben (z. B. direktes Zitat: Theisen, M. R., Wissenschaftliches Arbeiten, 2017, S. 165.).</w:t>
      </w:r>
    </w:p>
    <w:p w14:paraId="2F0AA6B1" w14:textId="77777777" w:rsidR="00B40F04" w:rsidRPr="006B3841" w:rsidRDefault="00B40F04" w:rsidP="00B40F04">
      <w:pPr>
        <w:spacing w:after="0" w:line="240" w:lineRule="auto"/>
        <w:ind w:left="862" w:hanging="360"/>
        <w:jc w:val="left"/>
        <w:rPr>
          <w:rFonts w:asciiTheme="minorHAnsi" w:hAnsiTheme="minorHAnsi" w:cstheme="minorHAnsi"/>
          <w:color w:val="696767"/>
          <w:sz w:val="22"/>
          <w:szCs w:val="22"/>
        </w:rPr>
      </w:pPr>
      <w:r w:rsidRPr="006B3841">
        <w:rPr>
          <w:rFonts w:asciiTheme="minorHAnsi" w:hAnsiTheme="minorHAnsi" w:cstheme="minorHAnsi"/>
          <w:color w:val="696767"/>
          <w:sz w:val="22"/>
          <w:szCs w:val="22"/>
        </w:rPr>
        <w:t>Es darf „f.“ (= folgende Seite), und wenn sich die zitierte Stelle des Werks über zwei Seiten erstreckt und „ff.“ (= fortfolgende) genutzt werden</w:t>
      </w:r>
    </w:p>
    <w:p w14:paraId="46A9A0BA" w14:textId="77777777" w:rsidR="00B40F04" w:rsidRPr="006B3841" w:rsidRDefault="00B40F04" w:rsidP="00B40F04">
      <w:pPr>
        <w:spacing w:after="160" w:line="259" w:lineRule="auto"/>
        <w:jc w:val="left"/>
        <w:rPr>
          <w:rFonts w:asciiTheme="minorHAnsi" w:hAnsiTheme="minorHAnsi" w:cstheme="minorBidi"/>
          <w:color w:val="696767"/>
          <w:sz w:val="22"/>
          <w:szCs w:val="22"/>
        </w:rPr>
      </w:pPr>
    </w:p>
    <w:p w14:paraId="3C8E593F" w14:textId="77777777" w:rsidR="006A38A7" w:rsidRPr="006B3841" w:rsidRDefault="006A38A7" w:rsidP="00B40F04">
      <w:pPr>
        <w:rPr>
          <w:color w:val="696767"/>
        </w:rPr>
      </w:pPr>
    </w:p>
    <w:sectPr w:rsidR="006A38A7" w:rsidRPr="006B3841" w:rsidSect="00C6291D">
      <w:pgSz w:w="11906" w:h="16838"/>
      <w:pgMar w:top="1418" w:right="1418" w:bottom="1418" w:left="1418" w:header="708" w:footer="708"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8791" w14:textId="77777777" w:rsidR="00D37E95" w:rsidRDefault="00D37E95" w:rsidP="0004615F">
      <w:r>
        <w:separator/>
      </w:r>
    </w:p>
  </w:endnote>
  <w:endnote w:type="continuationSeparator" w:id="0">
    <w:p w14:paraId="4D6FFD62" w14:textId="77777777" w:rsidR="00D37E95" w:rsidRDefault="00D37E95" w:rsidP="0004615F">
      <w:r>
        <w:continuationSeparator/>
      </w:r>
    </w:p>
  </w:endnote>
  <w:endnote w:type="continuationNotice" w:id="1">
    <w:p w14:paraId="4ACEAC55" w14:textId="77777777" w:rsidR="00D37E95" w:rsidRDefault="00D37E95" w:rsidP="00046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charset w:val="01"/>
    <w:family w:val="roman"/>
    <w:pitch w:val="variable"/>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541276"/>
      <w:docPartObj>
        <w:docPartGallery w:val="Page Numbers (Bottom of Page)"/>
        <w:docPartUnique/>
      </w:docPartObj>
    </w:sdtPr>
    <w:sdtContent>
      <w:p w14:paraId="2810CFF3" w14:textId="7C85DBAE" w:rsidR="00531D96" w:rsidRDefault="00531D96">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0CB7" w14:textId="77777777" w:rsidR="00D37E95" w:rsidRDefault="00D37E95" w:rsidP="0004615F">
      <w:r>
        <w:separator/>
      </w:r>
    </w:p>
  </w:footnote>
  <w:footnote w:type="continuationSeparator" w:id="0">
    <w:p w14:paraId="0660E90D" w14:textId="77777777" w:rsidR="00D37E95" w:rsidRDefault="00D37E95" w:rsidP="0004615F">
      <w:r>
        <w:continuationSeparator/>
      </w:r>
    </w:p>
  </w:footnote>
  <w:footnote w:type="continuationNotice" w:id="1">
    <w:p w14:paraId="7F499629" w14:textId="77777777" w:rsidR="00D37E95" w:rsidRDefault="00D37E95" w:rsidP="0004615F"/>
  </w:footnote>
  <w:footnote w:id="2">
    <w:p w14:paraId="03E3D264" w14:textId="7F54D71E" w:rsidR="00E77B3C" w:rsidRDefault="00E77B3C" w:rsidP="0004615F">
      <w:pPr>
        <w:pStyle w:val="Funotentext"/>
      </w:pPr>
      <w:r>
        <w:rPr>
          <w:rStyle w:val="Funotenzeichen"/>
        </w:rPr>
        <w:footnoteRef/>
      </w:r>
      <w:r>
        <w:t xml:space="preserve"> </w:t>
      </w:r>
      <w:r w:rsidR="009E4A34">
        <w:t>Fußnoten haben die Formatvorlage „Fußno</w:t>
      </w:r>
      <w:r w:rsidR="000C1703">
        <w:t>tentext“ und sind in der Regel 10pt. Und haben einen einfachen Zeilenabst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EF91" w14:textId="3EE30887" w:rsidR="006B3841" w:rsidRPr="006B3841" w:rsidRDefault="006B63A1" w:rsidP="006B3841">
    <w:pPr>
      <w:spacing w:line="264" w:lineRule="auto"/>
      <w:rPr>
        <w:rFonts w:asciiTheme="minorHAnsi" w:hAnsiTheme="minorHAnsi" w:cstheme="minorHAnsi"/>
        <w:color w:val="808080" w:themeColor="background1" w:themeShade="80"/>
        <w:sz w:val="36"/>
        <w:szCs w:val="36"/>
      </w:rPr>
    </w:pPr>
    <w:r>
      <w:rPr>
        <w:rFonts w:asciiTheme="minorHAnsi" w:hAnsiTheme="minorHAnsi" w:cstheme="minorHAnsi"/>
        <w:noProof/>
        <w:color w:val="696767"/>
        <w:sz w:val="36"/>
        <w:szCs w:val="36"/>
      </w:rPr>
      <w:drawing>
        <wp:anchor distT="0" distB="0" distL="114300" distR="114300" simplePos="0" relativeHeight="251663360" behindDoc="1" locked="0" layoutInCell="1" allowOverlap="1" wp14:anchorId="58CFBB8A" wp14:editId="0DB9866B">
          <wp:simplePos x="0" y="0"/>
          <wp:positionH relativeFrom="margin">
            <wp:posOffset>3271520</wp:posOffset>
          </wp:positionH>
          <wp:positionV relativeFrom="paragraph">
            <wp:posOffset>-135890</wp:posOffset>
          </wp:positionV>
          <wp:extent cx="438150" cy="438150"/>
          <wp:effectExtent l="0" t="0" r="0" b="0"/>
          <wp:wrapTight wrapText="bothSides">
            <wp:wrapPolygon edited="0">
              <wp:start x="0" y="0"/>
              <wp:lineTo x="0" y="20661"/>
              <wp:lineTo x="20661" y="20661"/>
              <wp:lineTo x="20661" y="0"/>
              <wp:lineTo x="0" y="0"/>
            </wp:wrapPolygon>
          </wp:wrapTight>
          <wp:docPr id="5444644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781" w:rsidRPr="009B4781">
      <w:rPr>
        <w:noProof/>
        <w:color w:val="808080" w:themeColor="background1" w:themeShade="80"/>
      </w:rPr>
      <mc:AlternateContent>
        <mc:Choice Requires="wps">
          <w:drawing>
            <wp:anchor distT="0" distB="0" distL="114300" distR="114300" simplePos="0" relativeHeight="251662336" behindDoc="0" locked="0" layoutInCell="1" allowOverlap="1" wp14:anchorId="57AAF2E3" wp14:editId="66F35A5C">
              <wp:simplePos x="0" y="0"/>
              <wp:positionH relativeFrom="page">
                <wp:align>center</wp:align>
              </wp:positionH>
              <wp:positionV relativeFrom="page">
                <wp:align>center</wp:align>
              </wp:positionV>
              <wp:extent cx="7376160" cy="9555480"/>
              <wp:effectExtent l="0" t="0" r="18415" b="15240"/>
              <wp:wrapNone/>
              <wp:docPr id="222" name="Rechteck 4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rgbClr val="FBC3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A9D000" id="Rechteck 40"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" filled="f" strokecolor="#fbc315" strokeweight="1.25pt">
              <w10:wrap anchorx="page" anchory="page"/>
            </v:rect>
          </w:pict>
        </mc:Fallback>
      </mc:AlternateContent>
    </w:r>
    <w:sdt>
      <w:sdtPr>
        <w:rPr>
          <w:rFonts w:asciiTheme="minorHAnsi" w:hAnsiTheme="minorHAnsi" w:cstheme="minorHAnsi"/>
          <w:color w:val="696767"/>
          <w:sz w:val="36"/>
          <w:szCs w:val="36"/>
        </w:rPr>
        <w:alias w:val="Titel"/>
        <w:id w:val="15524250"/>
        <w:placeholder>
          <w:docPart w:val="8B534709DA7140D48D450DD1E3CAAE83"/>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cstheme="minorHAnsi"/>
            <w:color w:val="696767"/>
            <w:sz w:val="36"/>
            <w:szCs w:val="36"/>
          </w:rPr>
          <w:t>Gliederung, Format &amp; Zitierweise</w:t>
        </w:r>
      </w:sdtContent>
    </w:sdt>
    <w:r>
      <w:rPr>
        <w:rFonts w:asciiTheme="minorHAnsi" w:hAnsiTheme="minorHAnsi" w:cstheme="minorHAnsi"/>
        <w:color w:val="696767"/>
        <w:sz w:val="36"/>
        <w:szCs w:val="36"/>
      </w:rPr>
      <w:tab/>
    </w:r>
    <w:r>
      <w:rPr>
        <w:rFonts w:asciiTheme="minorHAnsi" w:hAnsiTheme="minorHAnsi" w:cstheme="minorHAnsi"/>
        <w:color w:val="696767"/>
        <w:sz w:val="36"/>
        <w:szCs w:val="36"/>
      </w:rPr>
      <w:tab/>
    </w:r>
    <w:r>
      <w:rPr>
        <w:rFonts w:asciiTheme="minorHAnsi" w:hAnsiTheme="minorHAnsi" w:cstheme="minorHAnsi"/>
        <w:color w:val="696767"/>
        <w:sz w:val="36"/>
        <w:szCs w:val="36"/>
      </w:rPr>
      <w:tab/>
    </w:r>
    <w:r>
      <w:rPr>
        <w:rFonts w:asciiTheme="minorHAnsi" w:hAnsiTheme="minorHAnsi" w:cstheme="minorHAnsi"/>
        <w:color w:val="696767"/>
        <w:sz w:val="36"/>
        <w:szCs w:val="36"/>
      </w:rPr>
      <w:tab/>
    </w:r>
    <w:r>
      <w:rPr>
        <w:rFonts w:asciiTheme="minorHAnsi" w:hAnsiTheme="minorHAnsi" w:cstheme="minorHAnsi"/>
        <w:color w:val="696767"/>
        <w:sz w:val="36"/>
        <w:szCs w:val="36"/>
      </w:rPr>
      <w:tab/>
    </w:r>
    <w:r>
      <w:rPr>
        <w:rFonts w:asciiTheme="minorHAnsi" w:hAnsiTheme="minorHAnsi" w:cstheme="minorHAnsi"/>
        <w:color w:val="696767"/>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685A" w14:textId="40CA4164" w:rsidR="009B4781" w:rsidRDefault="009B4781">
    <w:pPr>
      <w:pStyle w:val="Kopfzeile"/>
    </w:pPr>
    <w:r>
      <w:rPr>
        <w:noProof/>
      </w:rPr>
      <mc:AlternateContent>
        <mc:Choice Requires="wps">
          <w:drawing>
            <wp:anchor distT="0" distB="0" distL="114300" distR="114300" simplePos="0" relativeHeight="251660288" behindDoc="0" locked="0" layoutInCell="0" allowOverlap="1" wp14:anchorId="5C0916AF" wp14:editId="29027132">
              <wp:simplePos x="0" y="0"/>
              <wp:positionH relativeFrom="margin">
                <wp:align>left</wp:align>
              </wp:positionH>
              <wp:positionV relativeFrom="topMargin">
                <wp:align>center</wp:align>
              </wp:positionV>
              <wp:extent cx="5943600" cy="170815"/>
              <wp:effectExtent l="0" t="0" r="0" b="0"/>
              <wp:wrapNone/>
              <wp:docPr id="218"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solidFill>
                        <a:schemeClr val="bg1">
                          <a:lumMod val="75000"/>
                        </a:schemeClr>
                      </a:solidFill>
                      <a:ln>
                        <a:noFill/>
                      </a:ln>
                    </wps:spPr>
                    <wps:txbx>
                      <w:txbxContent>
                        <w:p w14:paraId="0C70E84C" w14:textId="464103B4" w:rsidR="009B4781" w:rsidRPr="009B4781" w:rsidRDefault="009B4781">
                          <w:pPr>
                            <w:spacing w:after="0" w:line="240" w:lineRule="auto"/>
                            <w:rPr>
                              <w:color w:val="FFFFFF" w:themeColor="background1"/>
                            </w:rPr>
                          </w:pPr>
                          <w:r w:rsidRPr="009B4781">
                            <w:rPr>
                              <w:color w:val="FFFFFF" w:themeColor="background1"/>
                            </w:rPr>
                            <w:t>Gliederung und Forma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0916AF" id="_x0000_t202" coordsize="21600,21600" o:spt="202" path="m,l,21600r21600,l21600,xe">
              <v:stroke joinstyle="miter"/>
              <v:path gradientshapeok="t" o:connecttype="rect"/>
            </v:shapetype>
            <v:shape id="Textfeld 36"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" o:allowincell="f" fillcolor="#bfbfbf [2412]" stroked="f">
              <v:textbox style="mso-fit-shape-to-text:t" inset=",0,,0">
                <w:txbxContent>
                  <w:p w14:paraId="0C70E84C" w14:textId="464103B4" w:rsidR="009B4781" w:rsidRPr="009B4781" w:rsidRDefault="009B4781">
                    <w:pPr>
                      <w:spacing w:after="0" w:line="240" w:lineRule="auto"/>
                      <w:rPr>
                        <w:color w:val="FFFFFF" w:themeColor="background1"/>
                      </w:rPr>
                    </w:pPr>
                    <w:r w:rsidRPr="009B4781">
                      <w:rPr>
                        <w:color w:val="FFFFFF" w:themeColor="background1"/>
                      </w:rPr>
                      <w:t>Gliederung und Forma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DFB"/>
    <w:multiLevelType w:val="multilevel"/>
    <w:tmpl w:val="DE526A22"/>
    <w:lvl w:ilvl="0">
      <w:start w:val="1"/>
      <w:numFmt w:val="decimal"/>
      <w:pStyle w:val="berschrift1"/>
      <w:lvlText w:val="%1"/>
      <w:lvlJc w:val="left"/>
      <w:pPr>
        <w:ind w:left="432" w:hanging="432"/>
      </w:pPr>
    </w:lvl>
    <w:lvl w:ilvl="1">
      <w:start w:val="1"/>
      <w:numFmt w:val="decimal"/>
      <w:pStyle w:val="berschrift2"/>
      <w:lvlText w:val="%1.%2"/>
      <w:lvlJc w:val="left"/>
      <w:pPr>
        <w:ind w:left="128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8E0272C"/>
    <w:multiLevelType w:val="hybridMultilevel"/>
    <w:tmpl w:val="1FD0BD06"/>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 w15:restartNumberingAfterBreak="0">
    <w:nsid w:val="26F072DB"/>
    <w:multiLevelType w:val="multilevel"/>
    <w:tmpl w:val="880253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F10AC5"/>
    <w:multiLevelType w:val="multilevel"/>
    <w:tmpl w:val="FB268AA4"/>
    <w:lvl w:ilvl="0">
      <w:start w:val="1"/>
      <w:numFmt w:val="upperRoman"/>
      <w:pStyle w:val="berschrift1Rmisch"/>
      <w:lvlText w:val="%1"/>
      <w:lvlJc w:val="left"/>
      <w:pPr>
        <w:ind w:left="0" w:firstLine="0"/>
      </w:pPr>
      <w:rPr>
        <w:rFonts w:hint="default"/>
      </w:rPr>
    </w:lvl>
    <w:lvl w:ilvl="1">
      <w:start w:val="1"/>
      <w:numFmt w:val="upperLetter"/>
      <w:pStyle w:val="berschrift2rmisch"/>
      <w:lvlText w:val="%2."/>
      <w:lvlJc w:val="left"/>
      <w:pPr>
        <w:ind w:left="141" w:firstLine="0"/>
      </w:pPr>
      <w:rPr>
        <w:color w:val="auto"/>
      </w:rPr>
    </w:lvl>
    <w:lvl w:ilvl="2">
      <w:start w:val="1"/>
      <w:numFmt w:val="decimal"/>
      <w:pStyle w:val="berschrift3rmisch"/>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A741679"/>
    <w:multiLevelType w:val="hybridMultilevel"/>
    <w:tmpl w:val="99F263FC"/>
    <w:lvl w:ilvl="0" w:tplc="31FAB104">
      <w:numFmt w:val="bullet"/>
      <w:lvlText w:val="-"/>
      <w:lvlJc w:val="left"/>
      <w:pPr>
        <w:ind w:left="862" w:hanging="360"/>
      </w:pPr>
      <w:rPr>
        <w:rFonts w:ascii="Arial" w:hAnsi="Arial" w:hint="default"/>
        <w:sz w:val="24"/>
        <w:u w:color="ED7D31" w:themeColor="accent2"/>
      </w:rPr>
    </w:lvl>
    <w:lvl w:ilvl="1" w:tplc="04070003">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4E932BDF"/>
    <w:multiLevelType w:val="hybridMultilevel"/>
    <w:tmpl w:val="92B49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BC5DED"/>
    <w:multiLevelType w:val="hybridMultilevel"/>
    <w:tmpl w:val="AA9CC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3F09F3"/>
    <w:multiLevelType w:val="hybridMultilevel"/>
    <w:tmpl w:val="C29EA43C"/>
    <w:lvl w:ilvl="0" w:tplc="13B427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B8334F"/>
    <w:multiLevelType w:val="hybridMultilevel"/>
    <w:tmpl w:val="5A3E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727228">
    <w:abstractNumId w:val="1"/>
  </w:num>
  <w:num w:numId="2" w16cid:durableId="1386417896">
    <w:abstractNumId w:val="2"/>
  </w:num>
  <w:num w:numId="3" w16cid:durableId="32728619">
    <w:abstractNumId w:val="7"/>
  </w:num>
  <w:num w:numId="4" w16cid:durableId="752509997">
    <w:abstractNumId w:val="0"/>
  </w:num>
  <w:num w:numId="5" w16cid:durableId="1809128903">
    <w:abstractNumId w:val="3"/>
  </w:num>
  <w:num w:numId="6" w16cid:durableId="2044016909">
    <w:abstractNumId w:val="6"/>
  </w:num>
  <w:num w:numId="7" w16cid:durableId="537473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656079">
    <w:abstractNumId w:val="4"/>
  </w:num>
  <w:num w:numId="9" w16cid:durableId="1783257459">
    <w:abstractNumId w:val="5"/>
  </w:num>
  <w:num w:numId="10" w16cid:durableId="431632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E2"/>
    <w:rsid w:val="00011781"/>
    <w:rsid w:val="0004615F"/>
    <w:rsid w:val="00053FEC"/>
    <w:rsid w:val="00056A1F"/>
    <w:rsid w:val="00057245"/>
    <w:rsid w:val="00071D1E"/>
    <w:rsid w:val="000923CD"/>
    <w:rsid w:val="00093307"/>
    <w:rsid w:val="00094514"/>
    <w:rsid w:val="000B7E9D"/>
    <w:rsid w:val="000C1703"/>
    <w:rsid w:val="000C3E6D"/>
    <w:rsid w:val="000D1E31"/>
    <w:rsid w:val="000D5077"/>
    <w:rsid w:val="000D52DB"/>
    <w:rsid w:val="001009AC"/>
    <w:rsid w:val="00100A7D"/>
    <w:rsid w:val="0010339F"/>
    <w:rsid w:val="00103882"/>
    <w:rsid w:val="00110475"/>
    <w:rsid w:val="00117E5E"/>
    <w:rsid w:val="001474A2"/>
    <w:rsid w:val="001716A6"/>
    <w:rsid w:val="001734E0"/>
    <w:rsid w:val="00193E2C"/>
    <w:rsid w:val="001A7A27"/>
    <w:rsid w:val="001B2F41"/>
    <w:rsid w:val="001B5681"/>
    <w:rsid w:val="001C067A"/>
    <w:rsid w:val="001C3D4A"/>
    <w:rsid w:val="001D09CB"/>
    <w:rsid w:val="001E72DC"/>
    <w:rsid w:val="001F3FFF"/>
    <w:rsid w:val="001F43E5"/>
    <w:rsid w:val="00205577"/>
    <w:rsid w:val="0021743D"/>
    <w:rsid w:val="002216F3"/>
    <w:rsid w:val="002323AE"/>
    <w:rsid w:val="002565E4"/>
    <w:rsid w:val="002674D8"/>
    <w:rsid w:val="002747F0"/>
    <w:rsid w:val="00274C48"/>
    <w:rsid w:val="0028275F"/>
    <w:rsid w:val="00293C7B"/>
    <w:rsid w:val="002B6F28"/>
    <w:rsid w:val="002C19D3"/>
    <w:rsid w:val="002C3F25"/>
    <w:rsid w:val="002E07DE"/>
    <w:rsid w:val="00313831"/>
    <w:rsid w:val="00313BCF"/>
    <w:rsid w:val="003269D6"/>
    <w:rsid w:val="00341DAD"/>
    <w:rsid w:val="00366E8E"/>
    <w:rsid w:val="003924B4"/>
    <w:rsid w:val="00393D15"/>
    <w:rsid w:val="003C7448"/>
    <w:rsid w:val="003D5210"/>
    <w:rsid w:val="003E3163"/>
    <w:rsid w:val="003E795F"/>
    <w:rsid w:val="003F2659"/>
    <w:rsid w:val="00407B00"/>
    <w:rsid w:val="0042055C"/>
    <w:rsid w:val="00431600"/>
    <w:rsid w:val="0045620F"/>
    <w:rsid w:val="00475FC1"/>
    <w:rsid w:val="00481DED"/>
    <w:rsid w:val="004858BC"/>
    <w:rsid w:val="004A637B"/>
    <w:rsid w:val="004B019A"/>
    <w:rsid w:val="004B1EE7"/>
    <w:rsid w:val="004C00E4"/>
    <w:rsid w:val="004C3F36"/>
    <w:rsid w:val="004C4D2B"/>
    <w:rsid w:val="004D136C"/>
    <w:rsid w:val="004E0A31"/>
    <w:rsid w:val="004E62F7"/>
    <w:rsid w:val="005158E8"/>
    <w:rsid w:val="00531D96"/>
    <w:rsid w:val="00543F6A"/>
    <w:rsid w:val="005623F2"/>
    <w:rsid w:val="00562E41"/>
    <w:rsid w:val="005632AE"/>
    <w:rsid w:val="0058355E"/>
    <w:rsid w:val="0059539D"/>
    <w:rsid w:val="005D64D6"/>
    <w:rsid w:val="005E679C"/>
    <w:rsid w:val="005F101A"/>
    <w:rsid w:val="00603BC4"/>
    <w:rsid w:val="0062176C"/>
    <w:rsid w:val="00626701"/>
    <w:rsid w:val="0063096B"/>
    <w:rsid w:val="0063414E"/>
    <w:rsid w:val="00651F67"/>
    <w:rsid w:val="00662196"/>
    <w:rsid w:val="006668D3"/>
    <w:rsid w:val="006720A9"/>
    <w:rsid w:val="00675093"/>
    <w:rsid w:val="006779B1"/>
    <w:rsid w:val="00681333"/>
    <w:rsid w:val="00685885"/>
    <w:rsid w:val="00686927"/>
    <w:rsid w:val="006A38A7"/>
    <w:rsid w:val="006B3841"/>
    <w:rsid w:val="006B63A1"/>
    <w:rsid w:val="006C011F"/>
    <w:rsid w:val="006C1A75"/>
    <w:rsid w:val="006D08BC"/>
    <w:rsid w:val="006E45E2"/>
    <w:rsid w:val="006E58EF"/>
    <w:rsid w:val="006F3377"/>
    <w:rsid w:val="006F6D36"/>
    <w:rsid w:val="00703B71"/>
    <w:rsid w:val="00705BA3"/>
    <w:rsid w:val="007165E6"/>
    <w:rsid w:val="0073115F"/>
    <w:rsid w:val="00750EAD"/>
    <w:rsid w:val="007547A5"/>
    <w:rsid w:val="007578AF"/>
    <w:rsid w:val="00764289"/>
    <w:rsid w:val="007659F3"/>
    <w:rsid w:val="00770D94"/>
    <w:rsid w:val="00796786"/>
    <w:rsid w:val="007A1C4A"/>
    <w:rsid w:val="007A319B"/>
    <w:rsid w:val="007B0D70"/>
    <w:rsid w:val="007C2086"/>
    <w:rsid w:val="008530A3"/>
    <w:rsid w:val="00860F92"/>
    <w:rsid w:val="008706A0"/>
    <w:rsid w:val="00877989"/>
    <w:rsid w:val="008A1F39"/>
    <w:rsid w:val="008A3EBA"/>
    <w:rsid w:val="008B6C53"/>
    <w:rsid w:val="008C4848"/>
    <w:rsid w:val="008E4057"/>
    <w:rsid w:val="00902ADE"/>
    <w:rsid w:val="00910B05"/>
    <w:rsid w:val="00923EAD"/>
    <w:rsid w:val="00935E31"/>
    <w:rsid w:val="009412AC"/>
    <w:rsid w:val="00950CFF"/>
    <w:rsid w:val="00952C2F"/>
    <w:rsid w:val="00976486"/>
    <w:rsid w:val="009955B9"/>
    <w:rsid w:val="009A63BF"/>
    <w:rsid w:val="009A7A61"/>
    <w:rsid w:val="009B26D6"/>
    <w:rsid w:val="009B4781"/>
    <w:rsid w:val="009C0286"/>
    <w:rsid w:val="009D193D"/>
    <w:rsid w:val="009E4A34"/>
    <w:rsid w:val="009E6D76"/>
    <w:rsid w:val="009F13C0"/>
    <w:rsid w:val="00A07F98"/>
    <w:rsid w:val="00A101CB"/>
    <w:rsid w:val="00A1341A"/>
    <w:rsid w:val="00A249F1"/>
    <w:rsid w:val="00A24DB7"/>
    <w:rsid w:val="00A35C11"/>
    <w:rsid w:val="00A5021D"/>
    <w:rsid w:val="00A54D35"/>
    <w:rsid w:val="00A62797"/>
    <w:rsid w:val="00A649F9"/>
    <w:rsid w:val="00A7319D"/>
    <w:rsid w:val="00A815DB"/>
    <w:rsid w:val="00A950E4"/>
    <w:rsid w:val="00A9760F"/>
    <w:rsid w:val="00AA7812"/>
    <w:rsid w:val="00AB2820"/>
    <w:rsid w:val="00AC009E"/>
    <w:rsid w:val="00AC6D07"/>
    <w:rsid w:val="00AC7EFC"/>
    <w:rsid w:val="00AD4A69"/>
    <w:rsid w:val="00AE2FB5"/>
    <w:rsid w:val="00AF40D0"/>
    <w:rsid w:val="00AF4A9C"/>
    <w:rsid w:val="00B06700"/>
    <w:rsid w:val="00B21111"/>
    <w:rsid w:val="00B23091"/>
    <w:rsid w:val="00B3366C"/>
    <w:rsid w:val="00B40773"/>
    <w:rsid w:val="00B40F04"/>
    <w:rsid w:val="00B51250"/>
    <w:rsid w:val="00B64EAC"/>
    <w:rsid w:val="00B901E3"/>
    <w:rsid w:val="00BA1DBE"/>
    <w:rsid w:val="00BA21D7"/>
    <w:rsid w:val="00BA4BAB"/>
    <w:rsid w:val="00BD0936"/>
    <w:rsid w:val="00BD2321"/>
    <w:rsid w:val="00BD58CD"/>
    <w:rsid w:val="00C00409"/>
    <w:rsid w:val="00C14DD2"/>
    <w:rsid w:val="00C21BB4"/>
    <w:rsid w:val="00C22952"/>
    <w:rsid w:val="00C31682"/>
    <w:rsid w:val="00C32BE2"/>
    <w:rsid w:val="00C5005E"/>
    <w:rsid w:val="00C5190E"/>
    <w:rsid w:val="00C61078"/>
    <w:rsid w:val="00C6291D"/>
    <w:rsid w:val="00C656C7"/>
    <w:rsid w:val="00C65739"/>
    <w:rsid w:val="00C71AED"/>
    <w:rsid w:val="00C71CF6"/>
    <w:rsid w:val="00C72146"/>
    <w:rsid w:val="00C75A37"/>
    <w:rsid w:val="00C77208"/>
    <w:rsid w:val="00C9580B"/>
    <w:rsid w:val="00C970E9"/>
    <w:rsid w:val="00CA44D7"/>
    <w:rsid w:val="00CA5516"/>
    <w:rsid w:val="00CB1C71"/>
    <w:rsid w:val="00CB2936"/>
    <w:rsid w:val="00CB43D5"/>
    <w:rsid w:val="00CC411E"/>
    <w:rsid w:val="00CC7D3A"/>
    <w:rsid w:val="00CE1361"/>
    <w:rsid w:val="00CE61A4"/>
    <w:rsid w:val="00D20BBC"/>
    <w:rsid w:val="00D24297"/>
    <w:rsid w:val="00D25777"/>
    <w:rsid w:val="00D33C3C"/>
    <w:rsid w:val="00D37E95"/>
    <w:rsid w:val="00D421F9"/>
    <w:rsid w:val="00D51706"/>
    <w:rsid w:val="00D54210"/>
    <w:rsid w:val="00D60A83"/>
    <w:rsid w:val="00D705B0"/>
    <w:rsid w:val="00D71489"/>
    <w:rsid w:val="00D72238"/>
    <w:rsid w:val="00D76B6B"/>
    <w:rsid w:val="00D77413"/>
    <w:rsid w:val="00D90C9F"/>
    <w:rsid w:val="00DA37CF"/>
    <w:rsid w:val="00DA6541"/>
    <w:rsid w:val="00DF0BA2"/>
    <w:rsid w:val="00E05FCC"/>
    <w:rsid w:val="00E221C1"/>
    <w:rsid w:val="00E26C46"/>
    <w:rsid w:val="00E329D8"/>
    <w:rsid w:val="00E33739"/>
    <w:rsid w:val="00E33A09"/>
    <w:rsid w:val="00E630C4"/>
    <w:rsid w:val="00E77B3C"/>
    <w:rsid w:val="00E94D6C"/>
    <w:rsid w:val="00EC1A80"/>
    <w:rsid w:val="00EC3220"/>
    <w:rsid w:val="00EC3FDC"/>
    <w:rsid w:val="00EC7571"/>
    <w:rsid w:val="00EE3349"/>
    <w:rsid w:val="00EE3823"/>
    <w:rsid w:val="00EE55D5"/>
    <w:rsid w:val="00EF4390"/>
    <w:rsid w:val="00F0735E"/>
    <w:rsid w:val="00F14ED3"/>
    <w:rsid w:val="00F40093"/>
    <w:rsid w:val="00F44FAE"/>
    <w:rsid w:val="00F46F2F"/>
    <w:rsid w:val="00F645A9"/>
    <w:rsid w:val="00F70AF7"/>
    <w:rsid w:val="00F70FE7"/>
    <w:rsid w:val="00F73012"/>
    <w:rsid w:val="00F93262"/>
    <w:rsid w:val="00F975BA"/>
    <w:rsid w:val="00FB68D4"/>
    <w:rsid w:val="00FC6110"/>
    <w:rsid w:val="00FC6417"/>
    <w:rsid w:val="00FF6A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EE4FB"/>
  <w15:chartTrackingRefBased/>
  <w15:docId w15:val="{9592DDCC-1A46-43D3-BF52-6D7503A1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15F"/>
    <w:pPr>
      <w:spacing w:after="120" w:line="360" w:lineRule="auto"/>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9E4A34"/>
    <w:pPr>
      <w:keepNext/>
      <w:numPr>
        <w:numId w:val="4"/>
      </w:numPr>
      <w:spacing w:before="240"/>
      <w:ind w:left="709" w:hanging="709"/>
      <w:jc w:val="left"/>
      <w:outlineLvl w:val="0"/>
    </w:pPr>
    <w:rPr>
      <w:b/>
      <w:bCs/>
      <w:sz w:val="28"/>
      <w:szCs w:val="28"/>
    </w:rPr>
  </w:style>
  <w:style w:type="paragraph" w:styleId="berschrift2">
    <w:name w:val="heading 2"/>
    <w:basedOn w:val="berschrift1"/>
    <w:next w:val="Standard"/>
    <w:link w:val="berschrift2Zchn"/>
    <w:uiPriority w:val="9"/>
    <w:unhideWhenUsed/>
    <w:qFormat/>
    <w:rsid w:val="009A7A61"/>
    <w:pPr>
      <w:numPr>
        <w:ilvl w:val="1"/>
      </w:numPr>
      <w:spacing w:before="200"/>
      <w:ind w:left="1287" w:hanging="578"/>
      <w:outlineLvl w:val="1"/>
    </w:pPr>
    <w:rPr>
      <w:sz w:val="24"/>
      <w:szCs w:val="24"/>
      <w:lang w:eastAsia="zh-CN" w:bidi="hi-IN"/>
    </w:rPr>
  </w:style>
  <w:style w:type="paragraph" w:styleId="berschrift3">
    <w:name w:val="heading 3"/>
    <w:basedOn w:val="Standard"/>
    <w:next w:val="Standard"/>
    <w:link w:val="berschrift3Zchn"/>
    <w:uiPriority w:val="9"/>
    <w:unhideWhenUsed/>
    <w:qFormat/>
    <w:rsid w:val="00B06700"/>
    <w:pPr>
      <w:keepNext/>
      <w:numPr>
        <w:ilvl w:val="2"/>
        <w:numId w:val="4"/>
      </w:numPr>
      <w:spacing w:before="200"/>
      <w:ind w:left="2138"/>
      <w:outlineLvl w:val="2"/>
    </w:pPr>
    <w:rPr>
      <w:bCs/>
      <w:i/>
    </w:rPr>
  </w:style>
  <w:style w:type="paragraph" w:styleId="berschrift4">
    <w:name w:val="heading 4"/>
    <w:basedOn w:val="Standard"/>
    <w:next w:val="Standard"/>
    <w:link w:val="berschrift4Zchn"/>
    <w:uiPriority w:val="9"/>
    <w:unhideWhenUsed/>
    <w:qFormat/>
    <w:rsid w:val="00D90C9F"/>
    <w:pPr>
      <w:keepNext/>
      <w:numPr>
        <w:ilvl w:val="3"/>
        <w:numId w:val="4"/>
      </w:numPr>
      <w:spacing w:before="200"/>
      <w:ind w:left="2986" w:hanging="862"/>
      <w:outlineLvl w:val="3"/>
    </w:pPr>
    <w:rPr>
      <w:i/>
    </w:rPr>
  </w:style>
  <w:style w:type="paragraph" w:styleId="berschrift5">
    <w:name w:val="heading 5"/>
    <w:basedOn w:val="Standard"/>
    <w:next w:val="Standard"/>
    <w:link w:val="berschrift5Zchn"/>
    <w:uiPriority w:val="9"/>
    <w:unhideWhenUsed/>
    <w:rsid w:val="009C028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C028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C028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C028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028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A34"/>
    <w:rPr>
      <w:rFonts w:ascii="Times New Roman" w:hAnsi="Times New Roman" w:cs="Times New Roman"/>
      <w:b/>
      <w:bCs/>
      <w:sz w:val="28"/>
      <w:szCs w:val="28"/>
    </w:rPr>
  </w:style>
  <w:style w:type="paragraph" w:styleId="Fuzeile">
    <w:name w:val="footer"/>
    <w:basedOn w:val="Standard"/>
    <w:link w:val="FuzeileZchn"/>
    <w:uiPriority w:val="99"/>
    <w:unhideWhenUsed/>
    <w:rsid w:val="00C32B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BE2"/>
  </w:style>
  <w:style w:type="character" w:styleId="Hyperlink">
    <w:name w:val="Hyperlink"/>
    <w:basedOn w:val="Absatz-Standardschriftart"/>
    <w:uiPriority w:val="99"/>
    <w:unhideWhenUsed/>
    <w:rsid w:val="00C32BE2"/>
    <w:rPr>
      <w:color w:val="0563C1" w:themeColor="hyperlink"/>
      <w:u w:val="single"/>
    </w:rPr>
  </w:style>
  <w:style w:type="character" w:styleId="NichtaufgelsteErwhnung">
    <w:name w:val="Unresolved Mention"/>
    <w:basedOn w:val="Absatz-Standardschriftart"/>
    <w:uiPriority w:val="99"/>
    <w:semiHidden/>
    <w:unhideWhenUsed/>
    <w:rsid w:val="00C32BE2"/>
    <w:rPr>
      <w:color w:val="605E5C"/>
      <w:shd w:val="clear" w:color="auto" w:fill="E1DFDD"/>
    </w:rPr>
  </w:style>
  <w:style w:type="paragraph" w:styleId="Kopfzeile">
    <w:name w:val="header"/>
    <w:basedOn w:val="Standard"/>
    <w:link w:val="KopfzeileZchn"/>
    <w:uiPriority w:val="99"/>
    <w:unhideWhenUsed/>
    <w:rsid w:val="00C32B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BE2"/>
  </w:style>
  <w:style w:type="character" w:customStyle="1" w:styleId="fontstyle01">
    <w:name w:val="fontstyle01"/>
    <w:basedOn w:val="Absatz-Standardschriftart"/>
    <w:rsid w:val="00D54210"/>
    <w:rPr>
      <w:rFonts w:ascii="TimesNewRomanPSMT" w:hAnsi="TimesNewRomanPSMT" w:hint="default"/>
      <w:b w:val="0"/>
      <w:bCs w:val="0"/>
      <w:i w:val="0"/>
      <w:iCs w:val="0"/>
      <w:color w:val="000000"/>
      <w:sz w:val="22"/>
      <w:szCs w:val="22"/>
    </w:rPr>
  </w:style>
  <w:style w:type="paragraph" w:styleId="Funotentext">
    <w:name w:val="footnote text"/>
    <w:basedOn w:val="Standard"/>
    <w:link w:val="FunotentextZchn"/>
    <w:uiPriority w:val="99"/>
    <w:unhideWhenUsed/>
    <w:rsid w:val="004D136C"/>
    <w:pPr>
      <w:spacing w:after="0" w:line="240" w:lineRule="auto"/>
    </w:pPr>
    <w:rPr>
      <w:sz w:val="20"/>
      <w:szCs w:val="20"/>
    </w:rPr>
  </w:style>
  <w:style w:type="character" w:customStyle="1" w:styleId="FunotentextZchn">
    <w:name w:val="Fußnotentext Zchn"/>
    <w:basedOn w:val="Absatz-Standardschriftart"/>
    <w:link w:val="Funotentext"/>
    <w:uiPriority w:val="99"/>
    <w:rsid w:val="004D136C"/>
    <w:rPr>
      <w:sz w:val="20"/>
      <w:szCs w:val="20"/>
    </w:rPr>
  </w:style>
  <w:style w:type="character" w:styleId="Funotenzeichen">
    <w:name w:val="footnote reference"/>
    <w:basedOn w:val="Absatz-Standardschriftart"/>
    <w:uiPriority w:val="99"/>
    <w:semiHidden/>
    <w:unhideWhenUsed/>
    <w:rsid w:val="004D136C"/>
    <w:rPr>
      <w:vertAlign w:val="superscript"/>
    </w:rPr>
  </w:style>
  <w:style w:type="character" w:customStyle="1" w:styleId="berschrift2Zchn">
    <w:name w:val="Überschrift 2 Zchn"/>
    <w:basedOn w:val="Absatz-Standardschriftart"/>
    <w:link w:val="berschrift2"/>
    <w:uiPriority w:val="9"/>
    <w:rsid w:val="009A7A61"/>
    <w:rPr>
      <w:rFonts w:ascii="Times New Roman" w:hAnsi="Times New Roman" w:cs="Times New Roman"/>
      <w:b/>
      <w:bCs/>
      <w:sz w:val="24"/>
      <w:szCs w:val="24"/>
      <w:lang w:eastAsia="zh-CN" w:bidi="hi-IN"/>
    </w:rPr>
  </w:style>
  <w:style w:type="character" w:customStyle="1" w:styleId="berschrift3Zchn">
    <w:name w:val="Überschrift 3 Zchn"/>
    <w:basedOn w:val="Absatz-Standardschriftart"/>
    <w:link w:val="berschrift3"/>
    <w:uiPriority w:val="9"/>
    <w:rsid w:val="00B06700"/>
    <w:rPr>
      <w:rFonts w:ascii="Times New Roman" w:hAnsi="Times New Roman" w:cs="Times New Roman"/>
      <w:bCs/>
      <w:i/>
      <w:sz w:val="24"/>
      <w:szCs w:val="24"/>
    </w:rPr>
  </w:style>
  <w:style w:type="character" w:customStyle="1" w:styleId="berschrift4Zchn">
    <w:name w:val="Überschrift 4 Zchn"/>
    <w:basedOn w:val="Absatz-Standardschriftart"/>
    <w:link w:val="berschrift4"/>
    <w:uiPriority w:val="9"/>
    <w:rsid w:val="00D90C9F"/>
    <w:rPr>
      <w:rFonts w:ascii="Times New Roman" w:hAnsi="Times New Roman" w:cs="Times New Roman"/>
      <w:i/>
      <w:sz w:val="24"/>
      <w:szCs w:val="24"/>
    </w:rPr>
  </w:style>
  <w:style w:type="paragraph" w:styleId="Inhaltsverzeichnisberschrift">
    <w:name w:val="TOC Heading"/>
    <w:basedOn w:val="berschrift1"/>
    <w:next w:val="Standard"/>
    <w:uiPriority w:val="39"/>
    <w:unhideWhenUsed/>
    <w:rsid w:val="0063096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63096B"/>
    <w:pPr>
      <w:spacing w:after="100"/>
    </w:pPr>
  </w:style>
  <w:style w:type="paragraph" w:styleId="Verzeichnis2">
    <w:name w:val="toc 2"/>
    <w:basedOn w:val="Standard"/>
    <w:next w:val="Standard"/>
    <w:autoRedefine/>
    <w:uiPriority w:val="39"/>
    <w:unhideWhenUsed/>
    <w:rsid w:val="0063096B"/>
    <w:pPr>
      <w:spacing w:after="100"/>
      <w:ind w:left="240"/>
    </w:pPr>
  </w:style>
  <w:style w:type="character" w:customStyle="1" w:styleId="berschrift5Zchn">
    <w:name w:val="Überschrift 5 Zchn"/>
    <w:basedOn w:val="Absatz-Standardschriftart"/>
    <w:link w:val="berschrift5"/>
    <w:uiPriority w:val="9"/>
    <w:rsid w:val="009C0286"/>
    <w:rPr>
      <w:rFonts w:asciiTheme="majorHAnsi" w:eastAsiaTheme="majorEastAsia" w:hAnsiTheme="majorHAnsi" w:cstheme="majorBidi"/>
      <w:color w:val="2F5496" w:themeColor="accent1" w:themeShade="BF"/>
      <w:sz w:val="24"/>
      <w:szCs w:val="24"/>
      <w:lang w:val="en-US"/>
    </w:rPr>
  </w:style>
  <w:style w:type="character" w:customStyle="1" w:styleId="berschrift6Zchn">
    <w:name w:val="Überschrift 6 Zchn"/>
    <w:basedOn w:val="Absatz-Standardschriftart"/>
    <w:link w:val="berschrift6"/>
    <w:uiPriority w:val="9"/>
    <w:semiHidden/>
    <w:rsid w:val="009C0286"/>
    <w:rPr>
      <w:rFonts w:asciiTheme="majorHAnsi" w:eastAsiaTheme="majorEastAsia" w:hAnsiTheme="majorHAnsi" w:cstheme="majorBidi"/>
      <w:color w:val="1F3763" w:themeColor="accent1" w:themeShade="7F"/>
      <w:sz w:val="24"/>
      <w:szCs w:val="24"/>
      <w:lang w:val="en-US"/>
    </w:rPr>
  </w:style>
  <w:style w:type="character" w:customStyle="1" w:styleId="berschrift7Zchn">
    <w:name w:val="Überschrift 7 Zchn"/>
    <w:basedOn w:val="Absatz-Standardschriftart"/>
    <w:link w:val="berschrift7"/>
    <w:uiPriority w:val="9"/>
    <w:semiHidden/>
    <w:rsid w:val="009C0286"/>
    <w:rPr>
      <w:rFonts w:asciiTheme="majorHAnsi" w:eastAsiaTheme="majorEastAsia" w:hAnsiTheme="majorHAnsi" w:cstheme="majorBidi"/>
      <w:i/>
      <w:iCs/>
      <w:color w:val="1F3763" w:themeColor="accent1" w:themeShade="7F"/>
      <w:sz w:val="24"/>
      <w:szCs w:val="24"/>
      <w:lang w:val="en-US"/>
    </w:rPr>
  </w:style>
  <w:style w:type="character" w:customStyle="1" w:styleId="berschrift8Zchn">
    <w:name w:val="Überschrift 8 Zchn"/>
    <w:basedOn w:val="Absatz-Standardschriftart"/>
    <w:link w:val="berschrift8"/>
    <w:uiPriority w:val="9"/>
    <w:semiHidden/>
    <w:rsid w:val="009C0286"/>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C0286"/>
    <w:rPr>
      <w:rFonts w:asciiTheme="majorHAnsi" w:eastAsiaTheme="majorEastAsia" w:hAnsiTheme="majorHAnsi" w:cstheme="majorBidi"/>
      <w:i/>
      <w:iCs/>
      <w:color w:val="272727" w:themeColor="text1" w:themeTint="D8"/>
      <w:sz w:val="21"/>
      <w:szCs w:val="21"/>
      <w:lang w:val="en-US"/>
    </w:rPr>
  </w:style>
  <w:style w:type="paragraph" w:styleId="Verzeichnis3">
    <w:name w:val="toc 3"/>
    <w:basedOn w:val="Standard"/>
    <w:next w:val="Standard"/>
    <w:autoRedefine/>
    <w:uiPriority w:val="39"/>
    <w:unhideWhenUsed/>
    <w:rsid w:val="004C00E4"/>
    <w:pPr>
      <w:spacing w:after="100"/>
      <w:ind w:left="480"/>
    </w:pPr>
  </w:style>
  <w:style w:type="paragraph" w:styleId="Verzeichnis4">
    <w:name w:val="toc 4"/>
    <w:basedOn w:val="Standard"/>
    <w:next w:val="Standard"/>
    <w:autoRedefine/>
    <w:uiPriority w:val="39"/>
    <w:unhideWhenUsed/>
    <w:rsid w:val="004C00E4"/>
    <w:pPr>
      <w:spacing w:after="100"/>
      <w:ind w:left="720"/>
    </w:pPr>
  </w:style>
  <w:style w:type="paragraph" w:styleId="Beschriftung">
    <w:name w:val="caption"/>
    <w:basedOn w:val="Standard"/>
    <w:next w:val="Standard"/>
    <w:uiPriority w:val="35"/>
    <w:unhideWhenUsed/>
    <w:qFormat/>
    <w:rsid w:val="00DA6541"/>
    <w:pPr>
      <w:spacing w:before="240" w:line="240" w:lineRule="auto"/>
      <w:contextualSpacing/>
    </w:pPr>
    <w:rPr>
      <w:i/>
      <w:iCs/>
      <w:sz w:val="20"/>
      <w:szCs w:val="20"/>
    </w:rPr>
  </w:style>
  <w:style w:type="paragraph" w:styleId="Abbildungsverzeichnis">
    <w:name w:val="table of figures"/>
    <w:basedOn w:val="Standard"/>
    <w:next w:val="Standard"/>
    <w:uiPriority w:val="99"/>
    <w:unhideWhenUsed/>
    <w:rsid w:val="00531D96"/>
    <w:pPr>
      <w:spacing w:after="0"/>
      <w:ind w:left="709" w:hanging="709"/>
    </w:pPr>
  </w:style>
  <w:style w:type="table" w:styleId="Tabellenraster">
    <w:name w:val="Table Grid"/>
    <w:basedOn w:val="NormaleTabelle"/>
    <w:uiPriority w:val="39"/>
    <w:rsid w:val="00C5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Literatur"/>
    <w:uiPriority w:val="19"/>
    <w:rsid w:val="006F3377"/>
  </w:style>
  <w:style w:type="paragraph" w:customStyle="1" w:styleId="Literaturverz">
    <w:name w:val="Literaturverz."/>
    <w:basedOn w:val="Standard"/>
    <w:link w:val="LiteraturverzZchn"/>
    <w:qFormat/>
    <w:rsid w:val="00D421F9"/>
    <w:pPr>
      <w:spacing w:line="240" w:lineRule="auto"/>
      <w:ind w:left="709" w:hanging="709"/>
    </w:pPr>
  </w:style>
  <w:style w:type="paragraph" w:styleId="Zitat">
    <w:name w:val="Quote"/>
    <w:basedOn w:val="Standard"/>
    <w:next w:val="Standard"/>
    <w:link w:val="ZitatZchn"/>
    <w:uiPriority w:val="29"/>
    <w:qFormat/>
    <w:rsid w:val="00B06700"/>
    <w:pPr>
      <w:spacing w:line="240" w:lineRule="auto"/>
      <w:ind w:left="709"/>
    </w:pPr>
    <w:rPr>
      <w:sz w:val="20"/>
      <w:szCs w:val="20"/>
      <w:lang w:val="en-GB"/>
    </w:rPr>
  </w:style>
  <w:style w:type="character" w:customStyle="1" w:styleId="LiteraturverzZchn">
    <w:name w:val="Literaturverz. Zchn"/>
    <w:basedOn w:val="Absatz-Standardschriftart"/>
    <w:link w:val="Literaturverz"/>
    <w:rsid w:val="00D421F9"/>
    <w:rPr>
      <w:rFonts w:ascii="Times New Roman" w:hAnsi="Times New Roman" w:cs="Times New Roman"/>
      <w:sz w:val="24"/>
      <w:szCs w:val="24"/>
    </w:rPr>
  </w:style>
  <w:style w:type="character" w:customStyle="1" w:styleId="ZitatZchn">
    <w:name w:val="Zitat Zchn"/>
    <w:basedOn w:val="Absatz-Standardschriftart"/>
    <w:link w:val="Zitat"/>
    <w:uiPriority w:val="29"/>
    <w:rsid w:val="00B06700"/>
    <w:rPr>
      <w:rFonts w:ascii="Times New Roman" w:hAnsi="Times New Roman" w:cs="Times New Roman"/>
      <w:sz w:val="20"/>
      <w:szCs w:val="20"/>
      <w:lang w:val="en-GB"/>
    </w:rPr>
  </w:style>
  <w:style w:type="paragraph" w:customStyle="1" w:styleId="Funote">
    <w:name w:val="Fußnote"/>
    <w:basedOn w:val="Funotentext"/>
    <w:link w:val="FunoteZchn"/>
    <w:qFormat/>
    <w:rsid w:val="00205577"/>
  </w:style>
  <w:style w:type="character" w:customStyle="1" w:styleId="FunoteZchn">
    <w:name w:val="Fußnote Zchn"/>
    <w:basedOn w:val="FunotentextZchn"/>
    <w:link w:val="Funote"/>
    <w:rsid w:val="00205577"/>
    <w:rPr>
      <w:rFonts w:ascii="Times New Roman" w:hAnsi="Times New Roman" w:cs="Times New Roman"/>
      <w:sz w:val="20"/>
      <w:szCs w:val="20"/>
    </w:rPr>
  </w:style>
  <w:style w:type="paragraph" w:customStyle="1" w:styleId="berschrift1Rmisch">
    <w:name w:val="Überschrift 1 Römisch"/>
    <w:basedOn w:val="berschrift1"/>
    <w:link w:val="berschrift1RmischZchn"/>
    <w:qFormat/>
    <w:rsid w:val="000B7E9D"/>
    <w:pPr>
      <w:keepLines/>
      <w:numPr>
        <w:numId w:val="5"/>
      </w:numPr>
      <w:contextualSpacing/>
    </w:pPr>
    <w:rPr>
      <w:rFonts w:eastAsiaTheme="majorEastAsia" w:cs="Arial"/>
      <w:szCs w:val="24"/>
    </w:rPr>
  </w:style>
  <w:style w:type="paragraph" w:customStyle="1" w:styleId="berschrift2rmisch">
    <w:name w:val="überschrift 2 römisch"/>
    <w:basedOn w:val="berschrift1Rmisch"/>
    <w:qFormat/>
    <w:rsid w:val="00F975BA"/>
    <w:pPr>
      <w:numPr>
        <w:ilvl w:val="1"/>
      </w:numPr>
      <w:tabs>
        <w:tab w:val="num" w:pos="360"/>
      </w:tabs>
      <w:ind w:left="0"/>
      <w:outlineLvl w:val="1"/>
    </w:pPr>
  </w:style>
  <w:style w:type="character" w:customStyle="1" w:styleId="berschrift1RmischZchn">
    <w:name w:val="Überschrift 1 Römisch Zchn"/>
    <w:basedOn w:val="berschrift1Zchn"/>
    <w:link w:val="berschrift1Rmisch"/>
    <w:rsid w:val="000B7E9D"/>
    <w:rPr>
      <w:rFonts w:ascii="Times New Roman" w:eastAsiaTheme="majorEastAsia" w:hAnsi="Times New Roman" w:cs="Arial"/>
      <w:b/>
      <w:bCs/>
      <w:sz w:val="28"/>
      <w:szCs w:val="24"/>
    </w:rPr>
  </w:style>
  <w:style w:type="paragraph" w:customStyle="1" w:styleId="berschrift3rmisch">
    <w:name w:val="Überschrift 3 römisch"/>
    <w:basedOn w:val="berschrift2rmisch"/>
    <w:qFormat/>
    <w:rsid w:val="00F975BA"/>
    <w:pPr>
      <w:numPr>
        <w:ilvl w:val="2"/>
      </w:numPr>
      <w:tabs>
        <w:tab w:val="num" w:pos="360"/>
      </w:tabs>
      <w:ind w:left="0"/>
      <w:outlineLvl w:val="2"/>
    </w:pPr>
    <w:rPr>
      <w:b w:val="0"/>
      <w:i/>
    </w:rPr>
  </w:style>
  <w:style w:type="character" w:styleId="IntensiveHervorhebung">
    <w:name w:val="Intense Emphasis"/>
    <w:uiPriority w:val="21"/>
    <w:rsid w:val="000B7E9D"/>
  </w:style>
  <w:style w:type="paragraph" w:customStyle="1" w:styleId="Tabellentext">
    <w:name w:val="Tabellentext"/>
    <w:basedOn w:val="Standard"/>
    <w:qFormat/>
    <w:rsid w:val="00D76B6B"/>
    <w:pPr>
      <w:spacing w:line="240" w:lineRule="auto"/>
      <w:jc w:val="left"/>
    </w:pPr>
    <w:rPr>
      <w:sz w:val="22"/>
    </w:rPr>
  </w:style>
  <w:style w:type="paragraph" w:styleId="Listenabsatz">
    <w:name w:val="List Paragraph"/>
    <w:basedOn w:val="Standard"/>
    <w:uiPriority w:val="34"/>
    <w:qFormat/>
    <w:rsid w:val="000C3E6D"/>
    <w:pPr>
      <w:ind w:left="720"/>
      <w:contextualSpacing/>
    </w:pPr>
  </w:style>
  <w:style w:type="character" w:styleId="BesuchterLink">
    <w:name w:val="FollowedHyperlink"/>
    <w:basedOn w:val="Absatz-Standardschriftart"/>
    <w:uiPriority w:val="99"/>
    <w:semiHidden/>
    <w:unhideWhenUsed/>
    <w:rsid w:val="00603BC4"/>
    <w:rPr>
      <w:color w:val="954F72" w:themeColor="followedHyperlink"/>
      <w:u w:val="single"/>
    </w:rPr>
  </w:style>
  <w:style w:type="paragraph" w:styleId="StandardWeb">
    <w:name w:val="Normal (Web)"/>
    <w:basedOn w:val="Standard"/>
    <w:uiPriority w:val="99"/>
    <w:semiHidden/>
    <w:unhideWhenUsed/>
    <w:rsid w:val="009B4781"/>
    <w:pPr>
      <w:spacing w:before="100" w:beforeAutospacing="1" w:after="100" w:afterAutospacing="1" w:line="240" w:lineRule="auto"/>
      <w:jc w:val="left"/>
    </w:pPr>
    <w:rPr>
      <w:rFonts w:eastAsia="Times New Roman"/>
      <w:lang w:eastAsia="de-DE"/>
    </w:rPr>
  </w:style>
  <w:style w:type="character" w:styleId="Fett">
    <w:name w:val="Strong"/>
    <w:basedOn w:val="Absatz-Standardschriftart"/>
    <w:uiPriority w:val="22"/>
    <w:qFormat/>
    <w:rsid w:val="006B3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337">
      <w:bodyDiv w:val="1"/>
      <w:marLeft w:val="0"/>
      <w:marRight w:val="0"/>
      <w:marTop w:val="0"/>
      <w:marBottom w:val="0"/>
      <w:divBdr>
        <w:top w:val="none" w:sz="0" w:space="0" w:color="auto"/>
        <w:left w:val="none" w:sz="0" w:space="0" w:color="auto"/>
        <w:bottom w:val="none" w:sz="0" w:space="0" w:color="auto"/>
        <w:right w:val="none" w:sz="0" w:space="0" w:color="auto"/>
      </w:divBdr>
    </w:div>
    <w:div w:id="29696913">
      <w:bodyDiv w:val="1"/>
      <w:marLeft w:val="0"/>
      <w:marRight w:val="0"/>
      <w:marTop w:val="0"/>
      <w:marBottom w:val="0"/>
      <w:divBdr>
        <w:top w:val="none" w:sz="0" w:space="0" w:color="auto"/>
        <w:left w:val="none" w:sz="0" w:space="0" w:color="auto"/>
        <w:bottom w:val="none" w:sz="0" w:space="0" w:color="auto"/>
        <w:right w:val="none" w:sz="0" w:space="0" w:color="auto"/>
      </w:divBdr>
    </w:div>
    <w:div w:id="115563862">
      <w:bodyDiv w:val="1"/>
      <w:marLeft w:val="0"/>
      <w:marRight w:val="0"/>
      <w:marTop w:val="0"/>
      <w:marBottom w:val="0"/>
      <w:divBdr>
        <w:top w:val="none" w:sz="0" w:space="0" w:color="auto"/>
        <w:left w:val="none" w:sz="0" w:space="0" w:color="auto"/>
        <w:bottom w:val="none" w:sz="0" w:space="0" w:color="auto"/>
        <w:right w:val="none" w:sz="0" w:space="0" w:color="auto"/>
      </w:divBdr>
    </w:div>
    <w:div w:id="168370009">
      <w:bodyDiv w:val="1"/>
      <w:marLeft w:val="0"/>
      <w:marRight w:val="0"/>
      <w:marTop w:val="0"/>
      <w:marBottom w:val="0"/>
      <w:divBdr>
        <w:top w:val="none" w:sz="0" w:space="0" w:color="auto"/>
        <w:left w:val="none" w:sz="0" w:space="0" w:color="auto"/>
        <w:bottom w:val="none" w:sz="0" w:space="0" w:color="auto"/>
        <w:right w:val="none" w:sz="0" w:space="0" w:color="auto"/>
      </w:divBdr>
    </w:div>
    <w:div w:id="229080527">
      <w:bodyDiv w:val="1"/>
      <w:marLeft w:val="0"/>
      <w:marRight w:val="0"/>
      <w:marTop w:val="0"/>
      <w:marBottom w:val="0"/>
      <w:divBdr>
        <w:top w:val="none" w:sz="0" w:space="0" w:color="auto"/>
        <w:left w:val="none" w:sz="0" w:space="0" w:color="auto"/>
        <w:bottom w:val="none" w:sz="0" w:space="0" w:color="auto"/>
        <w:right w:val="none" w:sz="0" w:space="0" w:color="auto"/>
      </w:divBdr>
      <w:divsChild>
        <w:div w:id="15081326">
          <w:marLeft w:val="0"/>
          <w:marRight w:val="0"/>
          <w:marTop w:val="0"/>
          <w:marBottom w:val="0"/>
          <w:divBdr>
            <w:top w:val="none" w:sz="0" w:space="0" w:color="auto"/>
            <w:left w:val="none" w:sz="0" w:space="0" w:color="auto"/>
            <w:bottom w:val="none" w:sz="0" w:space="0" w:color="auto"/>
            <w:right w:val="none" w:sz="0" w:space="0" w:color="auto"/>
          </w:divBdr>
        </w:div>
        <w:div w:id="43676447">
          <w:marLeft w:val="0"/>
          <w:marRight w:val="0"/>
          <w:marTop w:val="0"/>
          <w:marBottom w:val="0"/>
          <w:divBdr>
            <w:top w:val="none" w:sz="0" w:space="0" w:color="auto"/>
            <w:left w:val="none" w:sz="0" w:space="0" w:color="auto"/>
            <w:bottom w:val="none" w:sz="0" w:space="0" w:color="auto"/>
            <w:right w:val="none" w:sz="0" w:space="0" w:color="auto"/>
          </w:divBdr>
        </w:div>
        <w:div w:id="106897074">
          <w:marLeft w:val="0"/>
          <w:marRight w:val="0"/>
          <w:marTop w:val="0"/>
          <w:marBottom w:val="0"/>
          <w:divBdr>
            <w:top w:val="none" w:sz="0" w:space="0" w:color="auto"/>
            <w:left w:val="none" w:sz="0" w:space="0" w:color="auto"/>
            <w:bottom w:val="none" w:sz="0" w:space="0" w:color="auto"/>
            <w:right w:val="none" w:sz="0" w:space="0" w:color="auto"/>
          </w:divBdr>
        </w:div>
        <w:div w:id="190345893">
          <w:marLeft w:val="0"/>
          <w:marRight w:val="0"/>
          <w:marTop w:val="0"/>
          <w:marBottom w:val="0"/>
          <w:divBdr>
            <w:top w:val="none" w:sz="0" w:space="0" w:color="auto"/>
            <w:left w:val="none" w:sz="0" w:space="0" w:color="auto"/>
            <w:bottom w:val="none" w:sz="0" w:space="0" w:color="auto"/>
            <w:right w:val="none" w:sz="0" w:space="0" w:color="auto"/>
          </w:divBdr>
        </w:div>
        <w:div w:id="245266025">
          <w:marLeft w:val="0"/>
          <w:marRight w:val="0"/>
          <w:marTop w:val="0"/>
          <w:marBottom w:val="0"/>
          <w:divBdr>
            <w:top w:val="none" w:sz="0" w:space="0" w:color="auto"/>
            <w:left w:val="none" w:sz="0" w:space="0" w:color="auto"/>
            <w:bottom w:val="none" w:sz="0" w:space="0" w:color="auto"/>
            <w:right w:val="none" w:sz="0" w:space="0" w:color="auto"/>
          </w:divBdr>
        </w:div>
        <w:div w:id="303237974">
          <w:marLeft w:val="0"/>
          <w:marRight w:val="0"/>
          <w:marTop w:val="0"/>
          <w:marBottom w:val="0"/>
          <w:divBdr>
            <w:top w:val="none" w:sz="0" w:space="0" w:color="auto"/>
            <w:left w:val="none" w:sz="0" w:space="0" w:color="auto"/>
            <w:bottom w:val="none" w:sz="0" w:space="0" w:color="auto"/>
            <w:right w:val="none" w:sz="0" w:space="0" w:color="auto"/>
          </w:divBdr>
        </w:div>
        <w:div w:id="420375184">
          <w:marLeft w:val="0"/>
          <w:marRight w:val="0"/>
          <w:marTop w:val="0"/>
          <w:marBottom w:val="0"/>
          <w:divBdr>
            <w:top w:val="none" w:sz="0" w:space="0" w:color="auto"/>
            <w:left w:val="none" w:sz="0" w:space="0" w:color="auto"/>
            <w:bottom w:val="none" w:sz="0" w:space="0" w:color="auto"/>
            <w:right w:val="none" w:sz="0" w:space="0" w:color="auto"/>
          </w:divBdr>
        </w:div>
        <w:div w:id="437216567">
          <w:marLeft w:val="0"/>
          <w:marRight w:val="0"/>
          <w:marTop w:val="0"/>
          <w:marBottom w:val="0"/>
          <w:divBdr>
            <w:top w:val="none" w:sz="0" w:space="0" w:color="auto"/>
            <w:left w:val="none" w:sz="0" w:space="0" w:color="auto"/>
            <w:bottom w:val="none" w:sz="0" w:space="0" w:color="auto"/>
            <w:right w:val="none" w:sz="0" w:space="0" w:color="auto"/>
          </w:divBdr>
        </w:div>
        <w:div w:id="518979796">
          <w:marLeft w:val="0"/>
          <w:marRight w:val="0"/>
          <w:marTop w:val="0"/>
          <w:marBottom w:val="0"/>
          <w:divBdr>
            <w:top w:val="none" w:sz="0" w:space="0" w:color="auto"/>
            <w:left w:val="none" w:sz="0" w:space="0" w:color="auto"/>
            <w:bottom w:val="none" w:sz="0" w:space="0" w:color="auto"/>
            <w:right w:val="none" w:sz="0" w:space="0" w:color="auto"/>
          </w:divBdr>
        </w:div>
        <w:div w:id="563831338">
          <w:marLeft w:val="0"/>
          <w:marRight w:val="0"/>
          <w:marTop w:val="0"/>
          <w:marBottom w:val="0"/>
          <w:divBdr>
            <w:top w:val="none" w:sz="0" w:space="0" w:color="auto"/>
            <w:left w:val="none" w:sz="0" w:space="0" w:color="auto"/>
            <w:bottom w:val="none" w:sz="0" w:space="0" w:color="auto"/>
            <w:right w:val="none" w:sz="0" w:space="0" w:color="auto"/>
          </w:divBdr>
        </w:div>
        <w:div w:id="905457112">
          <w:marLeft w:val="0"/>
          <w:marRight w:val="0"/>
          <w:marTop w:val="0"/>
          <w:marBottom w:val="0"/>
          <w:divBdr>
            <w:top w:val="none" w:sz="0" w:space="0" w:color="auto"/>
            <w:left w:val="none" w:sz="0" w:space="0" w:color="auto"/>
            <w:bottom w:val="none" w:sz="0" w:space="0" w:color="auto"/>
            <w:right w:val="none" w:sz="0" w:space="0" w:color="auto"/>
          </w:divBdr>
        </w:div>
        <w:div w:id="909581257">
          <w:marLeft w:val="0"/>
          <w:marRight w:val="0"/>
          <w:marTop w:val="0"/>
          <w:marBottom w:val="0"/>
          <w:divBdr>
            <w:top w:val="none" w:sz="0" w:space="0" w:color="auto"/>
            <w:left w:val="none" w:sz="0" w:space="0" w:color="auto"/>
            <w:bottom w:val="none" w:sz="0" w:space="0" w:color="auto"/>
            <w:right w:val="none" w:sz="0" w:space="0" w:color="auto"/>
          </w:divBdr>
        </w:div>
        <w:div w:id="1103453182">
          <w:marLeft w:val="0"/>
          <w:marRight w:val="0"/>
          <w:marTop w:val="0"/>
          <w:marBottom w:val="0"/>
          <w:divBdr>
            <w:top w:val="none" w:sz="0" w:space="0" w:color="auto"/>
            <w:left w:val="none" w:sz="0" w:space="0" w:color="auto"/>
            <w:bottom w:val="none" w:sz="0" w:space="0" w:color="auto"/>
            <w:right w:val="none" w:sz="0" w:space="0" w:color="auto"/>
          </w:divBdr>
        </w:div>
        <w:div w:id="1128233373">
          <w:marLeft w:val="0"/>
          <w:marRight w:val="0"/>
          <w:marTop w:val="0"/>
          <w:marBottom w:val="0"/>
          <w:divBdr>
            <w:top w:val="none" w:sz="0" w:space="0" w:color="auto"/>
            <w:left w:val="none" w:sz="0" w:space="0" w:color="auto"/>
            <w:bottom w:val="none" w:sz="0" w:space="0" w:color="auto"/>
            <w:right w:val="none" w:sz="0" w:space="0" w:color="auto"/>
          </w:divBdr>
        </w:div>
        <w:div w:id="1155877700">
          <w:marLeft w:val="0"/>
          <w:marRight w:val="0"/>
          <w:marTop w:val="0"/>
          <w:marBottom w:val="0"/>
          <w:divBdr>
            <w:top w:val="none" w:sz="0" w:space="0" w:color="auto"/>
            <w:left w:val="none" w:sz="0" w:space="0" w:color="auto"/>
            <w:bottom w:val="none" w:sz="0" w:space="0" w:color="auto"/>
            <w:right w:val="none" w:sz="0" w:space="0" w:color="auto"/>
          </w:divBdr>
        </w:div>
        <w:div w:id="1194031009">
          <w:marLeft w:val="0"/>
          <w:marRight w:val="0"/>
          <w:marTop w:val="0"/>
          <w:marBottom w:val="0"/>
          <w:divBdr>
            <w:top w:val="none" w:sz="0" w:space="0" w:color="auto"/>
            <w:left w:val="none" w:sz="0" w:space="0" w:color="auto"/>
            <w:bottom w:val="none" w:sz="0" w:space="0" w:color="auto"/>
            <w:right w:val="none" w:sz="0" w:space="0" w:color="auto"/>
          </w:divBdr>
        </w:div>
        <w:div w:id="1202935414">
          <w:marLeft w:val="0"/>
          <w:marRight w:val="0"/>
          <w:marTop w:val="0"/>
          <w:marBottom w:val="0"/>
          <w:divBdr>
            <w:top w:val="none" w:sz="0" w:space="0" w:color="auto"/>
            <w:left w:val="none" w:sz="0" w:space="0" w:color="auto"/>
            <w:bottom w:val="none" w:sz="0" w:space="0" w:color="auto"/>
            <w:right w:val="none" w:sz="0" w:space="0" w:color="auto"/>
          </w:divBdr>
        </w:div>
        <w:div w:id="1291739015">
          <w:marLeft w:val="0"/>
          <w:marRight w:val="0"/>
          <w:marTop w:val="0"/>
          <w:marBottom w:val="0"/>
          <w:divBdr>
            <w:top w:val="none" w:sz="0" w:space="0" w:color="auto"/>
            <w:left w:val="none" w:sz="0" w:space="0" w:color="auto"/>
            <w:bottom w:val="none" w:sz="0" w:space="0" w:color="auto"/>
            <w:right w:val="none" w:sz="0" w:space="0" w:color="auto"/>
          </w:divBdr>
        </w:div>
        <w:div w:id="1384402658">
          <w:marLeft w:val="0"/>
          <w:marRight w:val="0"/>
          <w:marTop w:val="0"/>
          <w:marBottom w:val="0"/>
          <w:divBdr>
            <w:top w:val="none" w:sz="0" w:space="0" w:color="auto"/>
            <w:left w:val="none" w:sz="0" w:space="0" w:color="auto"/>
            <w:bottom w:val="none" w:sz="0" w:space="0" w:color="auto"/>
            <w:right w:val="none" w:sz="0" w:space="0" w:color="auto"/>
          </w:divBdr>
        </w:div>
        <w:div w:id="1694964628">
          <w:marLeft w:val="0"/>
          <w:marRight w:val="0"/>
          <w:marTop w:val="0"/>
          <w:marBottom w:val="0"/>
          <w:divBdr>
            <w:top w:val="none" w:sz="0" w:space="0" w:color="auto"/>
            <w:left w:val="none" w:sz="0" w:space="0" w:color="auto"/>
            <w:bottom w:val="none" w:sz="0" w:space="0" w:color="auto"/>
            <w:right w:val="none" w:sz="0" w:space="0" w:color="auto"/>
          </w:divBdr>
        </w:div>
        <w:div w:id="1850290841">
          <w:marLeft w:val="0"/>
          <w:marRight w:val="0"/>
          <w:marTop w:val="0"/>
          <w:marBottom w:val="0"/>
          <w:divBdr>
            <w:top w:val="none" w:sz="0" w:space="0" w:color="auto"/>
            <w:left w:val="none" w:sz="0" w:space="0" w:color="auto"/>
            <w:bottom w:val="none" w:sz="0" w:space="0" w:color="auto"/>
            <w:right w:val="none" w:sz="0" w:space="0" w:color="auto"/>
          </w:divBdr>
        </w:div>
      </w:divsChild>
    </w:div>
    <w:div w:id="364719101">
      <w:bodyDiv w:val="1"/>
      <w:marLeft w:val="0"/>
      <w:marRight w:val="0"/>
      <w:marTop w:val="0"/>
      <w:marBottom w:val="0"/>
      <w:divBdr>
        <w:top w:val="none" w:sz="0" w:space="0" w:color="auto"/>
        <w:left w:val="none" w:sz="0" w:space="0" w:color="auto"/>
        <w:bottom w:val="none" w:sz="0" w:space="0" w:color="auto"/>
        <w:right w:val="none" w:sz="0" w:space="0" w:color="auto"/>
      </w:divBdr>
    </w:div>
    <w:div w:id="367414823">
      <w:bodyDiv w:val="1"/>
      <w:marLeft w:val="0"/>
      <w:marRight w:val="0"/>
      <w:marTop w:val="0"/>
      <w:marBottom w:val="0"/>
      <w:divBdr>
        <w:top w:val="none" w:sz="0" w:space="0" w:color="auto"/>
        <w:left w:val="none" w:sz="0" w:space="0" w:color="auto"/>
        <w:bottom w:val="none" w:sz="0" w:space="0" w:color="auto"/>
        <w:right w:val="none" w:sz="0" w:space="0" w:color="auto"/>
      </w:divBdr>
    </w:div>
    <w:div w:id="592280417">
      <w:bodyDiv w:val="1"/>
      <w:marLeft w:val="0"/>
      <w:marRight w:val="0"/>
      <w:marTop w:val="0"/>
      <w:marBottom w:val="0"/>
      <w:divBdr>
        <w:top w:val="none" w:sz="0" w:space="0" w:color="auto"/>
        <w:left w:val="none" w:sz="0" w:space="0" w:color="auto"/>
        <w:bottom w:val="none" w:sz="0" w:space="0" w:color="auto"/>
        <w:right w:val="none" w:sz="0" w:space="0" w:color="auto"/>
      </w:divBdr>
    </w:div>
    <w:div w:id="648750762">
      <w:bodyDiv w:val="1"/>
      <w:marLeft w:val="0"/>
      <w:marRight w:val="0"/>
      <w:marTop w:val="0"/>
      <w:marBottom w:val="0"/>
      <w:divBdr>
        <w:top w:val="none" w:sz="0" w:space="0" w:color="auto"/>
        <w:left w:val="none" w:sz="0" w:space="0" w:color="auto"/>
        <w:bottom w:val="none" w:sz="0" w:space="0" w:color="auto"/>
        <w:right w:val="none" w:sz="0" w:space="0" w:color="auto"/>
      </w:divBdr>
    </w:div>
    <w:div w:id="658389179">
      <w:bodyDiv w:val="1"/>
      <w:marLeft w:val="0"/>
      <w:marRight w:val="0"/>
      <w:marTop w:val="0"/>
      <w:marBottom w:val="0"/>
      <w:divBdr>
        <w:top w:val="none" w:sz="0" w:space="0" w:color="auto"/>
        <w:left w:val="none" w:sz="0" w:space="0" w:color="auto"/>
        <w:bottom w:val="none" w:sz="0" w:space="0" w:color="auto"/>
        <w:right w:val="none" w:sz="0" w:space="0" w:color="auto"/>
      </w:divBdr>
    </w:div>
    <w:div w:id="931398334">
      <w:bodyDiv w:val="1"/>
      <w:marLeft w:val="0"/>
      <w:marRight w:val="0"/>
      <w:marTop w:val="0"/>
      <w:marBottom w:val="0"/>
      <w:divBdr>
        <w:top w:val="none" w:sz="0" w:space="0" w:color="auto"/>
        <w:left w:val="none" w:sz="0" w:space="0" w:color="auto"/>
        <w:bottom w:val="none" w:sz="0" w:space="0" w:color="auto"/>
        <w:right w:val="none" w:sz="0" w:space="0" w:color="auto"/>
      </w:divBdr>
    </w:div>
    <w:div w:id="1035345850">
      <w:bodyDiv w:val="1"/>
      <w:marLeft w:val="0"/>
      <w:marRight w:val="0"/>
      <w:marTop w:val="0"/>
      <w:marBottom w:val="0"/>
      <w:divBdr>
        <w:top w:val="none" w:sz="0" w:space="0" w:color="auto"/>
        <w:left w:val="none" w:sz="0" w:space="0" w:color="auto"/>
        <w:bottom w:val="none" w:sz="0" w:space="0" w:color="auto"/>
        <w:right w:val="none" w:sz="0" w:space="0" w:color="auto"/>
      </w:divBdr>
    </w:div>
    <w:div w:id="1239632333">
      <w:bodyDiv w:val="1"/>
      <w:marLeft w:val="0"/>
      <w:marRight w:val="0"/>
      <w:marTop w:val="0"/>
      <w:marBottom w:val="0"/>
      <w:divBdr>
        <w:top w:val="none" w:sz="0" w:space="0" w:color="auto"/>
        <w:left w:val="none" w:sz="0" w:space="0" w:color="auto"/>
        <w:bottom w:val="none" w:sz="0" w:space="0" w:color="auto"/>
        <w:right w:val="none" w:sz="0" w:space="0" w:color="auto"/>
      </w:divBdr>
    </w:div>
    <w:div w:id="1305430215">
      <w:bodyDiv w:val="1"/>
      <w:marLeft w:val="0"/>
      <w:marRight w:val="0"/>
      <w:marTop w:val="0"/>
      <w:marBottom w:val="0"/>
      <w:divBdr>
        <w:top w:val="none" w:sz="0" w:space="0" w:color="auto"/>
        <w:left w:val="none" w:sz="0" w:space="0" w:color="auto"/>
        <w:bottom w:val="none" w:sz="0" w:space="0" w:color="auto"/>
        <w:right w:val="none" w:sz="0" w:space="0" w:color="auto"/>
      </w:divBdr>
    </w:div>
    <w:div w:id="1504970520">
      <w:bodyDiv w:val="1"/>
      <w:marLeft w:val="0"/>
      <w:marRight w:val="0"/>
      <w:marTop w:val="0"/>
      <w:marBottom w:val="0"/>
      <w:divBdr>
        <w:top w:val="none" w:sz="0" w:space="0" w:color="auto"/>
        <w:left w:val="none" w:sz="0" w:space="0" w:color="auto"/>
        <w:bottom w:val="none" w:sz="0" w:space="0" w:color="auto"/>
        <w:right w:val="none" w:sz="0" w:space="0" w:color="auto"/>
      </w:divBdr>
    </w:div>
    <w:div w:id="1506095619">
      <w:bodyDiv w:val="1"/>
      <w:marLeft w:val="0"/>
      <w:marRight w:val="0"/>
      <w:marTop w:val="0"/>
      <w:marBottom w:val="0"/>
      <w:divBdr>
        <w:top w:val="none" w:sz="0" w:space="0" w:color="auto"/>
        <w:left w:val="none" w:sz="0" w:space="0" w:color="auto"/>
        <w:bottom w:val="none" w:sz="0" w:space="0" w:color="auto"/>
        <w:right w:val="none" w:sz="0" w:space="0" w:color="auto"/>
      </w:divBdr>
    </w:div>
    <w:div w:id="1537619110">
      <w:bodyDiv w:val="1"/>
      <w:marLeft w:val="0"/>
      <w:marRight w:val="0"/>
      <w:marTop w:val="0"/>
      <w:marBottom w:val="0"/>
      <w:divBdr>
        <w:top w:val="none" w:sz="0" w:space="0" w:color="auto"/>
        <w:left w:val="none" w:sz="0" w:space="0" w:color="auto"/>
        <w:bottom w:val="none" w:sz="0" w:space="0" w:color="auto"/>
        <w:right w:val="none" w:sz="0" w:space="0" w:color="auto"/>
      </w:divBdr>
    </w:div>
    <w:div w:id="1609240019">
      <w:bodyDiv w:val="1"/>
      <w:marLeft w:val="0"/>
      <w:marRight w:val="0"/>
      <w:marTop w:val="0"/>
      <w:marBottom w:val="0"/>
      <w:divBdr>
        <w:top w:val="none" w:sz="0" w:space="0" w:color="auto"/>
        <w:left w:val="none" w:sz="0" w:space="0" w:color="auto"/>
        <w:bottom w:val="none" w:sz="0" w:space="0" w:color="auto"/>
        <w:right w:val="none" w:sz="0" w:space="0" w:color="auto"/>
      </w:divBdr>
    </w:div>
    <w:div w:id="1618874205">
      <w:bodyDiv w:val="1"/>
      <w:marLeft w:val="0"/>
      <w:marRight w:val="0"/>
      <w:marTop w:val="0"/>
      <w:marBottom w:val="0"/>
      <w:divBdr>
        <w:top w:val="none" w:sz="0" w:space="0" w:color="auto"/>
        <w:left w:val="none" w:sz="0" w:space="0" w:color="auto"/>
        <w:bottom w:val="none" w:sz="0" w:space="0" w:color="auto"/>
        <w:right w:val="none" w:sz="0" w:space="0" w:color="auto"/>
      </w:divBdr>
    </w:div>
    <w:div w:id="16447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chreibmentoren.de/newsroom/methodik-bachelorarbeit/" TargetMode="External"/><Relationship Id="rId26" Type="http://schemas.openxmlformats.org/officeDocument/2006/relationships/hyperlink" Target="https://www.ebscohost.com/academic/humanities-source" TargetMode="External"/><Relationship Id="rId3" Type="http://schemas.openxmlformats.org/officeDocument/2006/relationships/customXml" Target="../customXml/item3.xml"/><Relationship Id="rId21" Type="http://schemas.openxmlformats.org/officeDocument/2006/relationships/hyperlink" Target="https://www.base-search.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chreibmentoren.de/allgemein/systematische-literaturanalyse/" TargetMode="External"/><Relationship Id="rId25" Type="http://schemas.openxmlformats.org/officeDocument/2006/relationships/hyperlink" Target="https://www.jstor.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chreibmentoren.de/wissensportal/guetekriterien/" TargetMode="External"/><Relationship Id="rId20" Type="http://schemas.openxmlformats.org/officeDocument/2006/relationships/hyperlink" Target="https://scholar.google.com/" TargetMode="External"/><Relationship Id="rId29" Type="http://schemas.openxmlformats.org/officeDocument/2006/relationships/hyperlink" Target="https://eric.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bscohost.com/academic/business-source-comple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hreibmentoren.de/newsroom/wissensportal/" TargetMode="External"/><Relationship Id="rId23" Type="http://schemas.openxmlformats.org/officeDocument/2006/relationships/hyperlink" Target="https://www.ebscohost.com/academic/socindex-with-full-text" TargetMode="External"/><Relationship Id="rId28" Type="http://schemas.openxmlformats.org/officeDocument/2006/relationships/hyperlink" Target="https://www.apa.org/publishers/databases/psycinfo" TargetMode="External"/><Relationship Id="rId10" Type="http://schemas.openxmlformats.org/officeDocument/2006/relationships/endnotes" Target="endnotes.xml"/><Relationship Id="rId19" Type="http://schemas.openxmlformats.org/officeDocument/2006/relationships/hyperlink" Target="https://cite.mickschroeder.com/" TargetMode="External"/><Relationship Id="rId31" Type="http://schemas.openxmlformats.org/officeDocument/2006/relationships/hyperlink" Target="https://U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cbi.nlm.nih.gov/pmc/" TargetMode="External"/><Relationship Id="rId27" Type="http://schemas.openxmlformats.org/officeDocument/2006/relationships/hyperlink" Target="https://ieeexplore.ieee.org/" TargetMode="External"/><Relationship Id="rId30" Type="http://schemas.openxmlformats.org/officeDocument/2006/relationships/hyperlink" Target="https://doi.org/DOI"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34709DA7140D48D450DD1E3CAAE83"/>
        <w:category>
          <w:name w:val="Allgemein"/>
          <w:gallery w:val="placeholder"/>
        </w:category>
        <w:types>
          <w:type w:val="bbPlcHdr"/>
        </w:types>
        <w:behaviors>
          <w:behavior w:val="content"/>
        </w:behaviors>
        <w:guid w:val="{59031DA8-A1B5-466D-900B-AE929CA784BC}"/>
      </w:docPartPr>
      <w:docPartBody>
        <w:p w:rsidR="004A6882" w:rsidRDefault="00A36BF1" w:rsidP="00A36BF1">
          <w:pPr>
            <w:pStyle w:val="8B534709DA7140D48D450DD1E3CAAE83"/>
          </w:pPr>
          <w:r>
            <w:rPr>
              <w:color w:val="4472C4" w:themeColor="accent1"/>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charset w:val="01"/>
    <w:family w:val="roman"/>
    <w:pitch w:val="variable"/>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F1"/>
    <w:rsid w:val="003D0081"/>
    <w:rsid w:val="004A6882"/>
    <w:rsid w:val="00A36BF1"/>
    <w:rsid w:val="00DA3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B534709DA7140D48D450DD1E3CAAE83">
    <w:name w:val="8B534709DA7140D48D450DD1E3CAAE83"/>
    <w:rsid w:val="00A3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8CCD198FDB5954381693A88E8FD533C" ma:contentTypeVersion="17" ma:contentTypeDescription="Ein neues Dokument erstellen." ma:contentTypeScope="" ma:versionID="e8a0db892e876eee55e2d8305921cb50">
  <xsd:schema xmlns:xsd="http://www.w3.org/2001/XMLSchema" xmlns:xs="http://www.w3.org/2001/XMLSchema" xmlns:p="http://schemas.microsoft.com/office/2006/metadata/properties" xmlns:ns2="cc628840-6b7d-4d3d-9ec4-d1cad01f0304" xmlns:ns3="beb83054-0f59-4fd6-93b2-7b71147bc138" targetNamespace="http://schemas.microsoft.com/office/2006/metadata/properties" ma:root="true" ma:fieldsID="3e8f1d898bfea4ba83272cfca58ddfae" ns2:_="" ns3:_="">
    <xsd:import namespace="cc628840-6b7d-4d3d-9ec4-d1cad01f0304"/>
    <xsd:import namespace="beb83054-0f59-4fd6-93b2-7b71147bc1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8840-6b7d-4d3d-9ec4-d1cad01f0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bb20a12-170d-4f0f-a842-23a76a094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83054-0f59-4fd6-93b2-7b71147bc13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bf2ecf3-9278-40a8-a2c4-50bb1e1bd677}" ma:internalName="TaxCatchAll" ma:showField="CatchAllData" ma:web="beb83054-0f59-4fd6-93b2-7b71147bc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628840-6b7d-4d3d-9ec4-d1cad01f0304">
      <Terms xmlns="http://schemas.microsoft.com/office/infopath/2007/PartnerControls"/>
    </lcf76f155ced4ddcb4097134ff3c332f>
    <TaxCatchAll xmlns="beb83054-0f59-4fd6-93b2-7b71147bc138" xsi:nil="true"/>
  </documentManagement>
</p:properties>
</file>

<file path=customXml/itemProps1.xml><?xml version="1.0" encoding="utf-8"?>
<ds:datastoreItem xmlns:ds="http://schemas.openxmlformats.org/officeDocument/2006/customXml" ds:itemID="{6C7F6348-6CDF-42DC-9E4F-A58BA89672E4}">
  <ds:schemaRefs>
    <ds:schemaRef ds:uri="http://schemas.openxmlformats.org/officeDocument/2006/bibliography"/>
  </ds:schemaRefs>
</ds:datastoreItem>
</file>

<file path=customXml/itemProps2.xml><?xml version="1.0" encoding="utf-8"?>
<ds:datastoreItem xmlns:ds="http://schemas.openxmlformats.org/officeDocument/2006/customXml" ds:itemID="{420E6643-A717-48D6-A281-CC0FD0F39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8840-6b7d-4d3d-9ec4-d1cad01f0304"/>
    <ds:schemaRef ds:uri="beb83054-0f59-4fd6-93b2-7b71147bc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1A38E-E1E2-467F-8245-EF5E8DA25E79}">
  <ds:schemaRefs>
    <ds:schemaRef ds:uri="http://schemas.microsoft.com/sharepoint/v3/contenttype/forms"/>
  </ds:schemaRefs>
</ds:datastoreItem>
</file>

<file path=customXml/itemProps4.xml><?xml version="1.0" encoding="utf-8"?>
<ds:datastoreItem xmlns:ds="http://schemas.openxmlformats.org/officeDocument/2006/customXml" ds:itemID="{F2A89C4D-DBDC-4EB5-814C-B9A24C0F38E1}">
  <ds:schemaRefs>
    <ds:schemaRef ds:uri="http://schemas.microsoft.com/office/2006/metadata/properties"/>
    <ds:schemaRef ds:uri="http://schemas.microsoft.com/office/infopath/2007/PartnerControls"/>
    <ds:schemaRef ds:uri="cc628840-6b7d-4d3d-9ec4-d1cad01f0304"/>
    <ds:schemaRef ds:uri="beb83054-0f59-4fd6-93b2-7b71147bc1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4</Words>
  <Characters>1811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Format &amp; Zitierweise</dc:title>
  <dc:subject/>
  <dc:creator>Carolin Schwegmann</dc:creator>
  <cp:keywords/>
  <dc:description/>
  <cp:lastModifiedBy>Marie Nemitz</cp:lastModifiedBy>
  <cp:revision>4</cp:revision>
  <dcterms:created xsi:type="dcterms:W3CDTF">2023-08-15T11:41:00Z</dcterms:created>
  <dcterms:modified xsi:type="dcterms:W3CDTF">2023-08-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CD198FDB5954381693A88E8FD533C</vt:lpwstr>
  </property>
  <property fmtid="{D5CDD505-2E9C-101B-9397-08002B2CF9AE}" pid="3" name="MediaServiceImageTags">
    <vt:lpwstr/>
  </property>
  <property fmtid="{D5CDD505-2E9C-101B-9397-08002B2CF9AE}" pid="4" name="GrammarlyDocumentId">
    <vt:lpwstr>0913d1e3a79eaaefb8bb4f46f28853457afd226928332c62f6a99b205bbb6c1f</vt:lpwstr>
  </property>
</Properties>
</file>